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CF30" w14:textId="77777777" w:rsidR="00E43991" w:rsidRDefault="00E43991" w:rsidP="00797E05">
      <w:pPr>
        <w:pStyle w:val="1"/>
        <w:ind w:firstLine="0"/>
        <w:jc w:val="center"/>
        <w:rPr>
          <w:rFonts w:ascii="Times New Roman" w:hAnsi="Times New Roman"/>
          <w:b/>
          <w:sz w:val="28"/>
          <w:lang w:val="uk-UA"/>
        </w:rPr>
      </w:pPr>
    </w:p>
    <w:p w14:paraId="20E3BCEA" w14:textId="3A7B9F50" w:rsidR="00296901" w:rsidRPr="00ED2856" w:rsidRDefault="00A20D10" w:rsidP="00797E05">
      <w:pPr>
        <w:pStyle w:val="1"/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2856">
        <w:rPr>
          <w:rFonts w:ascii="Times New Roman" w:hAnsi="Times New Roman"/>
          <w:b/>
          <w:sz w:val="24"/>
          <w:szCs w:val="24"/>
          <w:lang w:val="uk-UA"/>
        </w:rPr>
        <w:t xml:space="preserve">Організація </w:t>
      </w:r>
      <w:r w:rsidR="00296901" w:rsidRPr="00ED2856">
        <w:rPr>
          <w:rFonts w:ascii="Times New Roman" w:hAnsi="Times New Roman"/>
          <w:b/>
          <w:sz w:val="24"/>
          <w:szCs w:val="24"/>
          <w:lang w:val="uk-UA"/>
        </w:rPr>
        <w:t xml:space="preserve">інклюзивного навчання </w:t>
      </w:r>
      <w:r w:rsidR="006228C4" w:rsidRPr="00ED2856">
        <w:rPr>
          <w:rFonts w:ascii="Times New Roman" w:hAnsi="Times New Roman"/>
          <w:b/>
          <w:sz w:val="24"/>
          <w:szCs w:val="24"/>
          <w:lang w:val="uk-UA"/>
        </w:rPr>
        <w:t>в заклад</w:t>
      </w:r>
      <w:r w:rsidR="00631179" w:rsidRPr="00ED2856">
        <w:rPr>
          <w:rFonts w:ascii="Times New Roman" w:hAnsi="Times New Roman"/>
          <w:b/>
          <w:sz w:val="24"/>
          <w:szCs w:val="24"/>
          <w:lang w:val="uk-UA"/>
        </w:rPr>
        <w:t>ах</w:t>
      </w:r>
      <w:r w:rsidR="006228C4" w:rsidRPr="00ED285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D3BFB" w:rsidRPr="00ED2856">
        <w:rPr>
          <w:rFonts w:ascii="Times New Roman" w:hAnsi="Times New Roman"/>
          <w:b/>
          <w:sz w:val="24"/>
          <w:szCs w:val="24"/>
          <w:lang w:val="uk-UA"/>
        </w:rPr>
        <w:t xml:space="preserve">загальної середньої освіти </w:t>
      </w:r>
      <w:r w:rsidR="00296901" w:rsidRPr="00ED2856">
        <w:rPr>
          <w:rFonts w:ascii="Times New Roman" w:hAnsi="Times New Roman"/>
          <w:b/>
          <w:sz w:val="24"/>
          <w:szCs w:val="24"/>
          <w:lang w:val="uk-UA"/>
        </w:rPr>
        <w:t>м. Харков</w:t>
      </w:r>
      <w:r w:rsidR="006228C4" w:rsidRPr="00ED2856">
        <w:rPr>
          <w:rFonts w:ascii="Times New Roman" w:hAnsi="Times New Roman"/>
          <w:b/>
          <w:sz w:val="24"/>
          <w:szCs w:val="24"/>
          <w:lang w:val="uk-UA"/>
        </w:rPr>
        <w:t>а</w:t>
      </w:r>
      <w:r w:rsidR="00F578C9" w:rsidRPr="00ED285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D2856">
        <w:rPr>
          <w:rFonts w:ascii="Times New Roman" w:hAnsi="Times New Roman"/>
          <w:b/>
          <w:sz w:val="24"/>
          <w:szCs w:val="24"/>
          <w:lang w:val="uk-UA"/>
        </w:rPr>
        <w:t>у</w:t>
      </w:r>
      <w:r w:rsidR="00D60DC9" w:rsidRPr="00ED2856">
        <w:rPr>
          <w:rFonts w:ascii="Times New Roman" w:hAnsi="Times New Roman"/>
          <w:b/>
          <w:sz w:val="24"/>
          <w:szCs w:val="24"/>
          <w:lang w:val="uk-UA"/>
        </w:rPr>
        <w:t> </w:t>
      </w:r>
      <w:r w:rsidR="00F578C9" w:rsidRPr="00ED2856">
        <w:rPr>
          <w:rFonts w:ascii="Times New Roman" w:hAnsi="Times New Roman"/>
          <w:b/>
          <w:sz w:val="24"/>
          <w:szCs w:val="24"/>
          <w:lang w:val="uk-UA"/>
        </w:rPr>
        <w:t>20</w:t>
      </w:r>
      <w:r w:rsidR="007E1C6F" w:rsidRPr="00ED2856">
        <w:rPr>
          <w:rFonts w:ascii="Times New Roman" w:hAnsi="Times New Roman"/>
          <w:b/>
          <w:sz w:val="24"/>
          <w:szCs w:val="24"/>
          <w:lang w:val="uk-UA"/>
        </w:rPr>
        <w:t>2</w:t>
      </w:r>
      <w:r w:rsidR="00071D48" w:rsidRPr="00ED2856">
        <w:rPr>
          <w:rFonts w:ascii="Times New Roman" w:hAnsi="Times New Roman"/>
          <w:b/>
          <w:sz w:val="24"/>
          <w:szCs w:val="24"/>
          <w:lang w:val="uk-UA"/>
        </w:rPr>
        <w:t>5</w:t>
      </w:r>
      <w:r w:rsidR="00F578C9" w:rsidRPr="00ED2856">
        <w:rPr>
          <w:rFonts w:ascii="Times New Roman" w:hAnsi="Times New Roman"/>
          <w:b/>
          <w:sz w:val="24"/>
          <w:szCs w:val="24"/>
          <w:lang w:val="uk-UA"/>
        </w:rPr>
        <w:t>/20</w:t>
      </w:r>
      <w:r w:rsidR="00395D09" w:rsidRPr="00ED2856">
        <w:rPr>
          <w:rFonts w:ascii="Times New Roman" w:hAnsi="Times New Roman"/>
          <w:b/>
          <w:sz w:val="24"/>
          <w:szCs w:val="24"/>
          <w:lang w:val="uk-UA"/>
        </w:rPr>
        <w:t>2</w:t>
      </w:r>
      <w:r w:rsidR="00071D48" w:rsidRPr="00ED2856">
        <w:rPr>
          <w:rFonts w:ascii="Times New Roman" w:hAnsi="Times New Roman"/>
          <w:b/>
          <w:sz w:val="24"/>
          <w:szCs w:val="24"/>
          <w:lang w:val="uk-UA"/>
        </w:rPr>
        <w:t>6</w:t>
      </w:r>
      <w:r w:rsidR="00F578C9" w:rsidRPr="00ED285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F578C9" w:rsidRPr="00ED2856">
        <w:rPr>
          <w:rFonts w:ascii="Times New Roman" w:hAnsi="Times New Roman"/>
          <w:b/>
          <w:sz w:val="24"/>
          <w:szCs w:val="24"/>
          <w:lang w:val="uk-UA"/>
        </w:rPr>
        <w:t>н.р</w:t>
      </w:r>
      <w:proofErr w:type="spellEnd"/>
      <w:r w:rsidR="00F578C9" w:rsidRPr="00ED2856">
        <w:rPr>
          <w:rFonts w:ascii="Times New Roman" w:hAnsi="Times New Roman"/>
          <w:b/>
          <w:sz w:val="24"/>
          <w:szCs w:val="24"/>
          <w:lang w:val="uk-UA"/>
        </w:rPr>
        <w:t>.</w:t>
      </w:r>
      <w:r w:rsidR="00CB327B" w:rsidRPr="00ED285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97FE2" w:rsidRPr="00ED2856">
        <w:rPr>
          <w:rFonts w:ascii="Times New Roman" w:hAnsi="Times New Roman"/>
          <w:b/>
          <w:sz w:val="24"/>
          <w:szCs w:val="24"/>
          <w:lang w:val="uk-UA"/>
        </w:rPr>
        <w:t>(</w:t>
      </w:r>
      <w:r w:rsidR="008E7788" w:rsidRPr="00ED2856">
        <w:rPr>
          <w:rFonts w:ascii="Times New Roman" w:hAnsi="Times New Roman"/>
          <w:b/>
          <w:sz w:val="24"/>
          <w:szCs w:val="24"/>
          <w:lang w:val="uk-UA"/>
        </w:rPr>
        <w:t xml:space="preserve">мережа </w:t>
      </w:r>
      <w:r w:rsidR="00397FE2" w:rsidRPr="00ED2856">
        <w:rPr>
          <w:rFonts w:ascii="Times New Roman" w:hAnsi="Times New Roman"/>
          <w:b/>
          <w:sz w:val="24"/>
          <w:szCs w:val="24"/>
          <w:lang w:val="uk-UA"/>
        </w:rPr>
        <w:t xml:space="preserve">станом на </w:t>
      </w:r>
      <w:r w:rsidR="00D31A73" w:rsidRPr="00ED2856">
        <w:rPr>
          <w:rFonts w:ascii="Times New Roman" w:hAnsi="Times New Roman"/>
          <w:b/>
          <w:sz w:val="24"/>
          <w:szCs w:val="24"/>
          <w:lang w:val="uk-UA"/>
        </w:rPr>
        <w:t>25</w:t>
      </w:r>
      <w:r w:rsidR="00397FE2" w:rsidRPr="00ED2856">
        <w:rPr>
          <w:rFonts w:ascii="Times New Roman" w:hAnsi="Times New Roman"/>
          <w:b/>
          <w:sz w:val="24"/>
          <w:szCs w:val="24"/>
          <w:lang w:val="uk-UA"/>
        </w:rPr>
        <w:t>.</w:t>
      </w:r>
      <w:r w:rsidR="00394665">
        <w:rPr>
          <w:rFonts w:ascii="Times New Roman" w:hAnsi="Times New Roman"/>
          <w:b/>
          <w:sz w:val="24"/>
          <w:szCs w:val="24"/>
          <w:lang w:val="uk-UA"/>
        </w:rPr>
        <w:t>10</w:t>
      </w:r>
      <w:r w:rsidR="00397FE2" w:rsidRPr="00ED2856">
        <w:rPr>
          <w:rFonts w:ascii="Times New Roman" w:hAnsi="Times New Roman"/>
          <w:b/>
          <w:sz w:val="24"/>
          <w:szCs w:val="24"/>
          <w:lang w:val="uk-UA"/>
        </w:rPr>
        <w:t>.20</w:t>
      </w:r>
      <w:r w:rsidR="00E059D1" w:rsidRPr="00ED2856">
        <w:rPr>
          <w:rFonts w:ascii="Times New Roman" w:hAnsi="Times New Roman"/>
          <w:b/>
          <w:sz w:val="24"/>
          <w:szCs w:val="24"/>
          <w:lang w:val="uk-UA"/>
        </w:rPr>
        <w:t>2</w:t>
      </w:r>
      <w:r w:rsidR="00746269" w:rsidRPr="00ED2856">
        <w:rPr>
          <w:rFonts w:ascii="Times New Roman" w:hAnsi="Times New Roman"/>
          <w:b/>
          <w:sz w:val="24"/>
          <w:szCs w:val="24"/>
          <w:lang w:val="uk-UA"/>
        </w:rPr>
        <w:t>5</w:t>
      </w:r>
      <w:r w:rsidR="00397FE2" w:rsidRPr="00ED2856">
        <w:rPr>
          <w:rFonts w:ascii="Times New Roman" w:hAnsi="Times New Roman"/>
          <w:b/>
          <w:sz w:val="24"/>
          <w:szCs w:val="24"/>
          <w:lang w:val="uk-UA"/>
        </w:rPr>
        <w:t>)</w:t>
      </w:r>
    </w:p>
    <w:p w14:paraId="3F0E9A51" w14:textId="77777777" w:rsidR="00006378" w:rsidRPr="00ED2856" w:rsidRDefault="00006378" w:rsidP="00797E05">
      <w:pPr>
        <w:pStyle w:val="1"/>
        <w:ind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1275"/>
        <w:gridCol w:w="21"/>
        <w:gridCol w:w="2367"/>
        <w:gridCol w:w="28"/>
        <w:gridCol w:w="1839"/>
        <w:gridCol w:w="28"/>
        <w:gridCol w:w="1395"/>
        <w:gridCol w:w="31"/>
        <w:gridCol w:w="550"/>
        <w:gridCol w:w="53"/>
        <w:gridCol w:w="74"/>
        <w:gridCol w:w="49"/>
        <w:gridCol w:w="628"/>
        <w:gridCol w:w="31"/>
        <w:gridCol w:w="1503"/>
        <w:gridCol w:w="28"/>
      </w:tblGrid>
      <w:tr w:rsidR="0074127C" w:rsidRPr="00D02B79" w14:paraId="33317EE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000000" w:fill="FFFF00"/>
          </w:tcPr>
          <w:p w14:paraId="5BD31D5F" w14:textId="77777777" w:rsidR="00531BD2" w:rsidRPr="00D02B79" w:rsidRDefault="00531BD2" w:rsidP="00BD3F6A">
            <w:pPr>
              <w:pStyle w:val="a3"/>
              <w:widowControl w:val="0"/>
              <w:ind w:left="-37"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2395" w:type="dxa"/>
            <w:gridSpan w:val="2"/>
            <w:shd w:val="clear" w:color="000000" w:fill="FFFF00"/>
            <w:hideMark/>
          </w:tcPr>
          <w:p w14:paraId="4D1AA079" w14:textId="77777777" w:rsidR="00531BD2" w:rsidRPr="00D02B79" w:rsidRDefault="00531BD2" w:rsidP="00BD3F6A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Район</w:t>
            </w:r>
          </w:p>
        </w:tc>
        <w:tc>
          <w:tcPr>
            <w:tcW w:w="1867" w:type="dxa"/>
            <w:gridSpan w:val="2"/>
            <w:shd w:val="clear" w:color="000000" w:fill="FFFF00"/>
            <w:hideMark/>
          </w:tcPr>
          <w:p w14:paraId="118B2F6E" w14:textId="77777777" w:rsidR="00531BD2" w:rsidRPr="00D02B79" w:rsidRDefault="00531BD2" w:rsidP="00BD3F6A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ЗЗСО №</w:t>
            </w:r>
          </w:p>
        </w:tc>
        <w:tc>
          <w:tcPr>
            <w:tcW w:w="1426" w:type="dxa"/>
            <w:gridSpan w:val="2"/>
            <w:shd w:val="clear" w:color="000000" w:fill="FFFF00"/>
          </w:tcPr>
          <w:p w14:paraId="23A750E6" w14:textId="77777777" w:rsidR="00531BD2" w:rsidRPr="00D02B79" w:rsidRDefault="00531BD2" w:rsidP="00BD3F6A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Кла</w:t>
            </w:r>
            <w:r w:rsidR="00A46FBA" w:rsidRPr="00D02B79">
              <w:rPr>
                <w:rFonts w:ascii="Times New Roman" w:hAnsi="Times New Roman"/>
                <w:b/>
                <w:lang w:val="uk-UA"/>
              </w:rPr>
              <w:t>си</w:t>
            </w:r>
          </w:p>
        </w:tc>
        <w:tc>
          <w:tcPr>
            <w:tcW w:w="1385" w:type="dxa"/>
            <w:gridSpan w:val="6"/>
            <w:shd w:val="clear" w:color="000000" w:fill="FFFF00"/>
          </w:tcPr>
          <w:p w14:paraId="64D75B66" w14:textId="77777777" w:rsidR="00531BD2" w:rsidRPr="00D02B79" w:rsidRDefault="00A46FBA" w:rsidP="00BD3F6A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Учнів</w:t>
            </w:r>
          </w:p>
        </w:tc>
        <w:tc>
          <w:tcPr>
            <w:tcW w:w="1531" w:type="dxa"/>
            <w:gridSpan w:val="2"/>
            <w:shd w:val="clear" w:color="000000" w:fill="FFFF00"/>
          </w:tcPr>
          <w:p w14:paraId="34DA3BB6" w14:textId="77777777" w:rsidR="00531BD2" w:rsidRPr="00D02B79" w:rsidRDefault="00A46FBA" w:rsidP="00BD3F6A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Кількість к</w:t>
            </w:r>
            <w:r w:rsidR="00531BD2" w:rsidRPr="00D02B79">
              <w:rPr>
                <w:rFonts w:ascii="Times New Roman" w:hAnsi="Times New Roman"/>
                <w:b/>
                <w:lang w:val="uk-UA"/>
              </w:rPr>
              <w:t>ласів</w:t>
            </w:r>
          </w:p>
        </w:tc>
      </w:tr>
      <w:tr w:rsidR="0074127C" w:rsidRPr="00D02B79" w14:paraId="5083F4F6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0CDEFA5B" w14:textId="77777777" w:rsidR="005918B6" w:rsidRPr="00D02B79" w:rsidRDefault="005918B6" w:rsidP="004C36CD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 w:val="restart"/>
            <w:shd w:val="clear" w:color="auto" w:fill="auto"/>
            <w:vAlign w:val="center"/>
          </w:tcPr>
          <w:p w14:paraId="613727A2" w14:textId="77777777" w:rsidR="005918B6" w:rsidRPr="00D02B79" w:rsidRDefault="005918B6" w:rsidP="00A31BEE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Індустріальний</w:t>
            </w: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49281C0B" w14:textId="77777777" w:rsidR="005918B6" w:rsidRPr="00D02B79" w:rsidRDefault="005918B6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21</w:t>
            </w:r>
          </w:p>
          <w:p w14:paraId="1BF862FF" w14:textId="22C8BA39" w:rsidR="005918B6" w:rsidRPr="00D02B79" w:rsidRDefault="005918B6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22FA8EC1" w14:textId="6C03E588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Б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01434BD9" w14:textId="6C89850B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 w:val="restart"/>
          </w:tcPr>
          <w:p w14:paraId="0DC16D1F" w14:textId="3560C8F7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74127C" w:rsidRPr="00D02B79" w14:paraId="64EDBC7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900A108" w14:textId="77777777" w:rsidR="005918B6" w:rsidRPr="00D02B79" w:rsidRDefault="005918B6" w:rsidP="004C36CD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382E7AD6" w14:textId="77777777" w:rsidR="005918B6" w:rsidRPr="00D02B79" w:rsidRDefault="005918B6" w:rsidP="00EB2023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A2B2FCB" w14:textId="77777777" w:rsidR="005918B6" w:rsidRPr="00D02B79" w:rsidRDefault="005918B6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15D56699" w14:textId="1D95F7AD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36CDCBFB" w14:textId="1D4B6870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10173234" w14:textId="77777777" w:rsidR="005918B6" w:rsidRPr="00D02B79" w:rsidRDefault="005918B6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5CA2B9C4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1595745" w14:textId="77777777" w:rsidR="005918B6" w:rsidRPr="00D02B79" w:rsidRDefault="005918B6" w:rsidP="004C36CD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0B75E8C2" w14:textId="77777777" w:rsidR="005918B6" w:rsidRPr="00D02B79" w:rsidRDefault="005918B6" w:rsidP="004C36CD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56F032A" w14:textId="77777777" w:rsidR="005918B6" w:rsidRPr="00D02B79" w:rsidRDefault="005918B6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4ED92DEF" w14:textId="3292AFB5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Б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7CC41531" w14:textId="406B7C09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096E042C" w14:textId="77777777" w:rsidR="005918B6" w:rsidRPr="00D02B79" w:rsidRDefault="005918B6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6281E20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35D590ED" w14:textId="77777777" w:rsidR="005918B6" w:rsidRPr="00D02B79" w:rsidRDefault="005918B6" w:rsidP="004C36CD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5D25AD43" w14:textId="77777777" w:rsidR="005918B6" w:rsidRPr="00D02B79" w:rsidRDefault="005918B6" w:rsidP="004C36CD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974C307" w14:textId="77777777" w:rsidR="005918B6" w:rsidRPr="00D02B79" w:rsidRDefault="005918B6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5F6A954B" w14:textId="264AF8BD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Б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16EE4F77" w14:textId="25352721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4F6B4D50" w14:textId="77777777" w:rsidR="005918B6" w:rsidRPr="00D02B79" w:rsidRDefault="005918B6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10081421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E8B1689" w14:textId="77777777" w:rsidR="005918B6" w:rsidRPr="00D02B79" w:rsidRDefault="005918B6" w:rsidP="004C36CD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28EC5FE9" w14:textId="77777777" w:rsidR="005918B6" w:rsidRPr="00D02B79" w:rsidRDefault="005918B6" w:rsidP="004C36CD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F2834D4" w14:textId="77777777" w:rsidR="005918B6" w:rsidRPr="00D02B79" w:rsidRDefault="005918B6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147F71ED" w14:textId="1660C29F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В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78423A74" w14:textId="1917098F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/>
          </w:tcPr>
          <w:p w14:paraId="1FC97E89" w14:textId="77777777" w:rsidR="005918B6" w:rsidRPr="00D02B79" w:rsidRDefault="005918B6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3EAA9F0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tcBorders>
              <w:bottom w:val="single" w:sz="4" w:space="0" w:color="auto"/>
            </w:tcBorders>
          </w:tcPr>
          <w:p w14:paraId="535665A3" w14:textId="77777777" w:rsidR="005918B6" w:rsidRPr="00D02B79" w:rsidRDefault="005918B6" w:rsidP="004C36CD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3485F7FB" w14:textId="77777777" w:rsidR="005918B6" w:rsidRPr="00D02B79" w:rsidRDefault="005918B6" w:rsidP="004C36CD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28722E4" w14:textId="77777777" w:rsidR="005918B6" w:rsidRPr="00D02B79" w:rsidRDefault="005918B6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65523BF9" w14:textId="1BF5B04D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1ED3B3AC" w14:textId="3B793E88" w:rsidR="005918B6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bottom w:val="single" w:sz="4" w:space="0" w:color="auto"/>
            </w:tcBorders>
          </w:tcPr>
          <w:p w14:paraId="3AA09CC2" w14:textId="77777777" w:rsidR="005918B6" w:rsidRPr="00D02B79" w:rsidRDefault="005918B6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7CEF58C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69BD6D5E" w14:textId="77777777" w:rsidR="0024514E" w:rsidRPr="00D02B79" w:rsidRDefault="0024514E" w:rsidP="004C36CD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23198ED5" w14:textId="77777777" w:rsidR="0024514E" w:rsidRPr="00D02B79" w:rsidRDefault="0024514E" w:rsidP="004C36CD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0CF9A883" w14:textId="77777777" w:rsidR="0024514E" w:rsidRPr="00D02B79" w:rsidRDefault="00B9316A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57</w:t>
            </w:r>
          </w:p>
          <w:p w14:paraId="7E3B27FD" w14:textId="60C25B44" w:rsidR="00B9316A" w:rsidRPr="00D02B79" w:rsidRDefault="00B9316A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3E7A005C" w14:textId="03845A0E" w:rsidR="0024514E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696C8F2E" w14:textId="077F8C0D" w:rsidR="0024514E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</w:tcPr>
          <w:p w14:paraId="04BDB5AD" w14:textId="631E64FD" w:rsidR="0024514E" w:rsidRPr="00D02B79" w:rsidRDefault="00B9316A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  <w:r w:rsidR="00AB50AB" w:rsidRPr="00D02B79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74127C" w:rsidRPr="00D02B79" w14:paraId="788FAA0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57E6B823" w14:textId="77777777" w:rsidR="00545F2E" w:rsidRPr="00D02B79" w:rsidRDefault="00545F2E" w:rsidP="004C36CD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9330289" w14:textId="77777777" w:rsidR="00545F2E" w:rsidRPr="00D02B79" w:rsidRDefault="00545F2E" w:rsidP="004C36CD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4F52A38" w14:textId="77777777" w:rsidR="00545F2E" w:rsidRPr="00D02B79" w:rsidRDefault="00545F2E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0C618821" w14:textId="78E398E8" w:rsidR="00545F2E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Б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14B00F0A" w14:textId="4E6E00AE" w:rsidR="00545F2E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413DBD30" w14:textId="77777777" w:rsidR="00545F2E" w:rsidRPr="00D02B79" w:rsidRDefault="00545F2E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53DCBC6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3B2F5166" w14:textId="77777777" w:rsidR="00545F2E" w:rsidRPr="00D02B79" w:rsidRDefault="00545F2E" w:rsidP="004C36CD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215285DB" w14:textId="77777777" w:rsidR="00545F2E" w:rsidRPr="00D02B79" w:rsidRDefault="00545F2E" w:rsidP="004C36CD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5E5E731" w14:textId="77777777" w:rsidR="00545F2E" w:rsidRPr="00D02B79" w:rsidRDefault="00545F2E" w:rsidP="004C36CD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0FE32B54" w14:textId="5CBFFF6B" w:rsidR="00545F2E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Б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1901F7FB" w14:textId="4CB6808A" w:rsidR="00545F2E" w:rsidRPr="00D02B79" w:rsidRDefault="00071D48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7B931014" w14:textId="77777777" w:rsidR="00545F2E" w:rsidRPr="00D02B79" w:rsidRDefault="00545F2E" w:rsidP="004C36CD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789316F1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AF80FAF" w14:textId="77777777" w:rsidR="002F35BE" w:rsidRPr="00D02B79" w:rsidRDefault="002F35BE" w:rsidP="002F35B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97E90FA" w14:textId="77777777" w:rsidR="002F35BE" w:rsidRPr="00D02B79" w:rsidRDefault="002F35BE" w:rsidP="002F35BE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178CAFF3" w14:textId="77777777" w:rsidR="002F35BE" w:rsidRPr="00D02B79" w:rsidRDefault="002F35BE" w:rsidP="002F35BE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0B46AAB0" w14:textId="47A46A2A" w:rsidR="002F35BE" w:rsidRPr="00D02B79" w:rsidRDefault="00071D48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310ED843" w14:textId="0989A5D4" w:rsidR="002F35BE" w:rsidRPr="00D02B79" w:rsidRDefault="00071D48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218B5044" w14:textId="77777777" w:rsidR="002F35BE" w:rsidRPr="00D02B79" w:rsidRDefault="002F35BE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6E672ED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52DCD92" w14:textId="77777777" w:rsidR="002F35BE" w:rsidRPr="00D02B79" w:rsidRDefault="002F35BE" w:rsidP="002F35BE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9341682" w14:textId="77777777" w:rsidR="002F35BE" w:rsidRPr="00D02B79" w:rsidRDefault="002F35BE" w:rsidP="002F35BE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E50431A" w14:textId="77777777" w:rsidR="002F35BE" w:rsidRPr="00D02B79" w:rsidRDefault="002F35BE" w:rsidP="002F35BE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182B4066" w14:textId="3DF2B3A5" w:rsidR="002F35BE" w:rsidRPr="00D02B79" w:rsidRDefault="00071D48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4E523796" w14:textId="22E2874D" w:rsidR="002F35BE" w:rsidRPr="00D02B79" w:rsidRDefault="00071D48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432B479D" w14:textId="77777777" w:rsidR="002F35BE" w:rsidRPr="00D02B79" w:rsidRDefault="002F35BE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5A307184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77DFCE1" w14:textId="77777777" w:rsidR="002F35BE" w:rsidRPr="00D02B79" w:rsidRDefault="002F35BE" w:rsidP="002F35BE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075AEB87" w14:textId="77777777" w:rsidR="002F35BE" w:rsidRPr="00D02B79" w:rsidRDefault="002F35BE" w:rsidP="002F35BE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60A5ED4" w14:textId="77777777" w:rsidR="002F35BE" w:rsidRPr="00D02B79" w:rsidRDefault="002F35BE" w:rsidP="002F35BE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16E4BB1E" w14:textId="26DD0CCA" w:rsidR="002F35BE" w:rsidRPr="00D02B79" w:rsidRDefault="00071D48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Б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5FEB280B" w14:textId="0940680B" w:rsidR="002F35BE" w:rsidRPr="00D02B79" w:rsidRDefault="00071D48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5B6C0609" w14:textId="77777777" w:rsidR="002F35BE" w:rsidRPr="00D02B79" w:rsidRDefault="002F35BE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6E48B6D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F7FC486" w14:textId="77777777" w:rsidR="002F35BE" w:rsidRPr="00D02B79" w:rsidRDefault="002F35BE" w:rsidP="002F35BE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33A30DEA" w14:textId="77777777" w:rsidR="002F35BE" w:rsidRPr="00D02B79" w:rsidRDefault="002F35BE" w:rsidP="002F35BE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11599D8E" w14:textId="77777777" w:rsidR="002F35BE" w:rsidRPr="00D02B79" w:rsidRDefault="002F35BE" w:rsidP="002F35BE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35FE185E" w14:textId="545EF7CE" w:rsidR="002F35BE" w:rsidRPr="00D02B79" w:rsidRDefault="00071D48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В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6FF9A86F" w14:textId="5A5578C5" w:rsidR="002F35BE" w:rsidRPr="00D02B79" w:rsidRDefault="00071D48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57BFA5CE" w14:textId="77777777" w:rsidR="002F35BE" w:rsidRPr="00D02B79" w:rsidRDefault="002F35BE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6C838F06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69C0CC1" w14:textId="77777777" w:rsidR="002F35BE" w:rsidRPr="00D02B79" w:rsidRDefault="002F35BE" w:rsidP="002F35BE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5BA24B9C" w14:textId="77777777" w:rsidR="002F35BE" w:rsidRPr="00D02B79" w:rsidRDefault="002F35BE" w:rsidP="002F35BE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C3B977B" w14:textId="77777777" w:rsidR="002F35BE" w:rsidRPr="00D02B79" w:rsidRDefault="002F35BE" w:rsidP="002F35BE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152F3489" w14:textId="072ADDCE" w:rsidR="002F35BE" w:rsidRPr="00D02B79" w:rsidRDefault="00071D48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А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4EFF2025" w14:textId="128BEEA5" w:rsidR="002F35BE" w:rsidRPr="00D02B79" w:rsidRDefault="00071D48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2C810402" w14:textId="77777777" w:rsidR="002F35BE" w:rsidRPr="00D02B79" w:rsidRDefault="002F35BE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75F19093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E12D244" w14:textId="77777777" w:rsidR="002F35BE" w:rsidRPr="00D02B79" w:rsidRDefault="002F35BE" w:rsidP="002F35BE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03194290" w14:textId="77777777" w:rsidR="002F35BE" w:rsidRPr="00D02B79" w:rsidRDefault="002F35BE" w:rsidP="002F35BE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B1B4934" w14:textId="77777777" w:rsidR="002F35BE" w:rsidRPr="00D02B79" w:rsidRDefault="002F35BE" w:rsidP="002F35BE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60D44741" w14:textId="5BE8184E" w:rsidR="002F35BE" w:rsidRPr="00D02B79" w:rsidRDefault="00560753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Б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4ABE60A7" w14:textId="37E4055C" w:rsidR="002F35BE" w:rsidRPr="00D02B79" w:rsidRDefault="00AB50AB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/>
          </w:tcPr>
          <w:p w14:paraId="048ED0EC" w14:textId="77777777" w:rsidR="002F35BE" w:rsidRPr="00D02B79" w:rsidRDefault="002F35BE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2F3085CD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F444300" w14:textId="77777777" w:rsidR="002F35BE" w:rsidRPr="00D02B79" w:rsidRDefault="002F35BE" w:rsidP="002F35BE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08CB2A8C" w14:textId="77777777" w:rsidR="002F35BE" w:rsidRPr="00D02B79" w:rsidRDefault="002F35BE" w:rsidP="002F35BE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52C04A3" w14:textId="77777777" w:rsidR="002F35BE" w:rsidRPr="00D02B79" w:rsidRDefault="002F35BE" w:rsidP="002F35BE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34BAE1DE" w14:textId="7D5AD6FF" w:rsidR="002F35BE" w:rsidRPr="00D02B79" w:rsidRDefault="00560753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Б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0077D6D9" w14:textId="20F6DCF0" w:rsidR="002F35BE" w:rsidRPr="00D02B79" w:rsidRDefault="00560753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1079E41A" w14:textId="77777777" w:rsidR="002F35BE" w:rsidRPr="00D02B79" w:rsidRDefault="002F35BE" w:rsidP="002F35BE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2AABCBA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17490007" w14:textId="77777777" w:rsidR="00560753" w:rsidRPr="00D02B79" w:rsidRDefault="00560753" w:rsidP="00560753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6692BA66" w14:textId="77777777" w:rsidR="00560753" w:rsidRPr="00D02B79" w:rsidRDefault="00560753" w:rsidP="00560753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2605BB31" w14:textId="77777777" w:rsidR="00560753" w:rsidRPr="00D02B79" w:rsidRDefault="00560753" w:rsidP="00560753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44EAFC00" w14:textId="3A1AE76A" w:rsidR="00560753" w:rsidRPr="00D02B79" w:rsidRDefault="00560753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В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05D2647F" w14:textId="352C94FE" w:rsidR="00560753" w:rsidRPr="00D02B79" w:rsidRDefault="00560753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7365FD1A" w14:textId="77777777" w:rsidR="00560753" w:rsidRPr="00D02B79" w:rsidRDefault="00560753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442F9A21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700C4E0" w14:textId="77777777" w:rsidR="00560753" w:rsidRPr="00D02B79" w:rsidRDefault="00560753" w:rsidP="00560753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638D8237" w14:textId="77777777" w:rsidR="00560753" w:rsidRPr="00D02B79" w:rsidRDefault="00560753" w:rsidP="00560753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6C964B4" w14:textId="77777777" w:rsidR="00560753" w:rsidRPr="00D02B79" w:rsidRDefault="00560753" w:rsidP="00560753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3729165F" w14:textId="0C560B47" w:rsidR="00560753" w:rsidRPr="00D02B79" w:rsidRDefault="00560753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7</w:t>
            </w:r>
            <w:r w:rsidR="00AB50AB" w:rsidRPr="00D02B79">
              <w:rPr>
                <w:rFonts w:ascii="Times New Roman" w:hAnsi="Times New Roman"/>
                <w:lang w:val="uk-UA"/>
              </w:rPr>
              <w:t>-Г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3E4C1134" w14:textId="5BFB6B2C" w:rsidR="00560753" w:rsidRPr="00D02B79" w:rsidRDefault="00AB50AB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073CD7CD" w14:textId="77777777" w:rsidR="00560753" w:rsidRPr="00D02B79" w:rsidRDefault="00560753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212DF7F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1A8423F8" w14:textId="77777777" w:rsidR="00560753" w:rsidRPr="00D02B79" w:rsidRDefault="00560753" w:rsidP="00560753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5A649983" w14:textId="77777777" w:rsidR="00560753" w:rsidRPr="00D02B79" w:rsidRDefault="00560753" w:rsidP="00560753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0622E2C" w14:textId="77777777" w:rsidR="00560753" w:rsidRPr="00D02B79" w:rsidRDefault="00560753" w:rsidP="00560753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31924A4B" w14:textId="6C863B84" w:rsidR="00560753" w:rsidRPr="00D02B79" w:rsidRDefault="00AB50AB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Б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5438DFD5" w14:textId="74A637FB" w:rsidR="00560753" w:rsidRPr="00D02B79" w:rsidRDefault="00AB50AB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/>
          </w:tcPr>
          <w:p w14:paraId="24EFDE40" w14:textId="77777777" w:rsidR="00560753" w:rsidRPr="00D02B79" w:rsidRDefault="00560753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5B0C942D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EA8EB6D" w14:textId="77777777" w:rsidR="00560753" w:rsidRPr="00D02B79" w:rsidRDefault="00560753" w:rsidP="00560753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015C73D7" w14:textId="77777777" w:rsidR="00560753" w:rsidRPr="00D02B79" w:rsidRDefault="00560753" w:rsidP="00560753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52D4BE45" w14:textId="77777777" w:rsidR="00560753" w:rsidRPr="00D02B79" w:rsidRDefault="00560753" w:rsidP="00560753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46943BA1" w14:textId="1F7D47CF" w:rsidR="00560753" w:rsidRPr="00D02B79" w:rsidRDefault="00AB50AB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9-В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3FC05745" w14:textId="243897C2" w:rsidR="00560753" w:rsidRPr="00D02B79" w:rsidRDefault="00AB50AB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50E0CC5B" w14:textId="77777777" w:rsidR="00560753" w:rsidRPr="00D02B79" w:rsidRDefault="00560753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209CB385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379CC6B" w14:textId="77777777" w:rsidR="00560753" w:rsidRPr="00D02B79" w:rsidRDefault="00560753" w:rsidP="00560753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22A4181D" w14:textId="77777777" w:rsidR="00560753" w:rsidRPr="00D02B79" w:rsidRDefault="00560753" w:rsidP="00560753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C3DD21A" w14:textId="77777777" w:rsidR="00560753" w:rsidRPr="00D02B79" w:rsidRDefault="00560753" w:rsidP="00560753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3AB1E073" w14:textId="63F3E0D3" w:rsidR="00560753" w:rsidRPr="00D02B79" w:rsidRDefault="00AB50AB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0-Б</w:t>
            </w: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</w:tcPr>
          <w:p w14:paraId="54FC6DAC" w14:textId="1E04F318" w:rsidR="00560753" w:rsidRPr="00D02B79" w:rsidRDefault="00AB50AB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73084DC7" w14:textId="77777777" w:rsidR="00560753" w:rsidRPr="00D02B79" w:rsidRDefault="00560753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4127C" w:rsidRPr="00D02B79" w14:paraId="1BBCAE00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7389CBF8" w14:textId="77777777" w:rsidR="00560753" w:rsidRPr="00D02B79" w:rsidRDefault="00560753" w:rsidP="00560753">
            <w:pPr>
              <w:pStyle w:val="a3"/>
              <w:widowControl w:val="0"/>
              <w:ind w:left="-15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</w:tcPr>
          <w:p w14:paraId="0862DE06" w14:textId="77777777" w:rsidR="00560753" w:rsidRPr="00D02B79" w:rsidRDefault="00560753" w:rsidP="00560753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Усього по району</w:t>
            </w: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53EC3DDB" w14:textId="77777777" w:rsidR="00560753" w:rsidRPr="00D02B79" w:rsidRDefault="00560753" w:rsidP="00560753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426" w:type="dxa"/>
            <w:gridSpan w:val="2"/>
            <w:shd w:val="clear" w:color="auto" w:fill="9CC2E5" w:themeFill="accent1" w:themeFillTint="99"/>
          </w:tcPr>
          <w:p w14:paraId="290DE4CF" w14:textId="3F241DB2" w:rsidR="00560753" w:rsidRPr="00D02B79" w:rsidRDefault="00AB50AB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21</w:t>
            </w:r>
          </w:p>
        </w:tc>
        <w:tc>
          <w:tcPr>
            <w:tcW w:w="1385" w:type="dxa"/>
            <w:gridSpan w:val="6"/>
            <w:shd w:val="clear" w:color="auto" w:fill="9CC2E5" w:themeFill="accent1" w:themeFillTint="99"/>
          </w:tcPr>
          <w:p w14:paraId="150FA268" w14:textId="65CFD0D5" w:rsidR="00560753" w:rsidRPr="00D02B79" w:rsidRDefault="00AB50AB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34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</w:tcPr>
          <w:p w14:paraId="13D63505" w14:textId="196F0363" w:rsidR="00560753" w:rsidRPr="00D02B79" w:rsidRDefault="00AB50AB" w:rsidP="00560753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21</w:t>
            </w:r>
          </w:p>
        </w:tc>
      </w:tr>
      <w:tr w:rsidR="003613EC" w:rsidRPr="00D02B79" w14:paraId="5C71E87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306BFDC8" w14:textId="77777777" w:rsidR="003613EC" w:rsidRPr="00D02B79" w:rsidRDefault="003613EC" w:rsidP="003613EC">
            <w:pPr>
              <w:pStyle w:val="a3"/>
              <w:widowControl w:val="0"/>
              <w:ind w:left="-15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</w:tcPr>
          <w:p w14:paraId="39F3BBF2" w14:textId="77777777" w:rsidR="003613EC" w:rsidRPr="00D02B79" w:rsidRDefault="003613EC" w:rsidP="003613EC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567E0808" w14:textId="77777777" w:rsidR="003613EC" w:rsidRPr="00D02B79" w:rsidRDefault="003613EC" w:rsidP="003613EC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9CC2E5" w:themeFill="accent1" w:themeFillTint="99"/>
          </w:tcPr>
          <w:p w14:paraId="3C0701EF" w14:textId="77777777" w:rsidR="003613EC" w:rsidRPr="00D02B79" w:rsidRDefault="003613EC" w:rsidP="003613EC">
            <w:pPr>
              <w:pStyle w:val="3"/>
              <w:widowControl w:val="0"/>
              <w:tabs>
                <w:tab w:val="left" w:pos="1365"/>
              </w:tabs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77" w:type="dxa"/>
            <w:gridSpan w:val="3"/>
            <w:shd w:val="clear" w:color="auto" w:fill="9CC2E5" w:themeFill="accent1" w:themeFillTint="99"/>
          </w:tcPr>
          <w:p w14:paraId="0605F8F2" w14:textId="77777777" w:rsidR="003613EC" w:rsidRPr="00D02B79" w:rsidRDefault="003613EC" w:rsidP="003613EC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ж</w:t>
            </w:r>
          </w:p>
        </w:tc>
        <w:tc>
          <w:tcPr>
            <w:tcW w:w="708" w:type="dxa"/>
            <w:gridSpan w:val="3"/>
            <w:shd w:val="clear" w:color="auto" w:fill="9CC2E5" w:themeFill="accent1" w:themeFillTint="99"/>
          </w:tcPr>
          <w:p w14:paraId="471BCD02" w14:textId="4172B679" w:rsidR="003613EC" w:rsidRPr="00D02B79" w:rsidRDefault="003613EC" w:rsidP="003613EC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ч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</w:tcPr>
          <w:p w14:paraId="73E1FE4B" w14:textId="46DDDB29" w:rsidR="003613EC" w:rsidRPr="00D02B79" w:rsidRDefault="003613EC" w:rsidP="003613EC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613EC" w:rsidRPr="00D02B79" w14:paraId="411CC4BD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18EF3741" w14:textId="77777777" w:rsidR="003613EC" w:rsidRPr="00D02B79" w:rsidRDefault="003613EC" w:rsidP="003613EC">
            <w:pPr>
              <w:pStyle w:val="a3"/>
              <w:widowControl w:val="0"/>
              <w:ind w:left="-15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</w:tcPr>
          <w:p w14:paraId="2C278A49" w14:textId="77777777" w:rsidR="003613EC" w:rsidRPr="00D02B79" w:rsidRDefault="003613EC" w:rsidP="003613EC">
            <w:pPr>
              <w:pStyle w:val="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03F0EBEA" w14:textId="77777777" w:rsidR="003613EC" w:rsidRPr="00D02B79" w:rsidRDefault="003613EC" w:rsidP="003613EC">
            <w:pPr>
              <w:pStyle w:val="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9CC2E5" w:themeFill="accent1" w:themeFillTint="99"/>
          </w:tcPr>
          <w:p w14:paraId="4C9717DF" w14:textId="77777777" w:rsidR="003613EC" w:rsidRPr="00D02B79" w:rsidRDefault="003613EC" w:rsidP="003613EC">
            <w:pPr>
              <w:pStyle w:val="3"/>
              <w:widowControl w:val="0"/>
              <w:tabs>
                <w:tab w:val="left" w:pos="1365"/>
              </w:tabs>
              <w:ind w:firstLine="0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77" w:type="dxa"/>
            <w:gridSpan w:val="3"/>
            <w:shd w:val="clear" w:color="auto" w:fill="9CC2E5" w:themeFill="accent1" w:themeFillTint="99"/>
          </w:tcPr>
          <w:p w14:paraId="5EEDF459" w14:textId="77777777" w:rsidR="003613EC" w:rsidRPr="00D02B79" w:rsidRDefault="003613EC" w:rsidP="003613EC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708" w:type="dxa"/>
            <w:gridSpan w:val="3"/>
            <w:shd w:val="clear" w:color="auto" w:fill="9CC2E5" w:themeFill="accent1" w:themeFillTint="99"/>
          </w:tcPr>
          <w:p w14:paraId="55489E79" w14:textId="68CF11B4" w:rsidR="003613EC" w:rsidRPr="00D02B79" w:rsidRDefault="003613EC" w:rsidP="003613EC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27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</w:tcPr>
          <w:p w14:paraId="5B7B91C3" w14:textId="482D86FD" w:rsidR="003613EC" w:rsidRPr="00D02B79" w:rsidRDefault="003613EC" w:rsidP="003613EC">
            <w:pPr>
              <w:pStyle w:val="3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613EC" w:rsidRPr="00D02B79" w14:paraId="70E2F127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6D010" w14:textId="180A8DA4" w:rsidR="003613EC" w:rsidRPr="00D02B79" w:rsidRDefault="003613EC" w:rsidP="003613EC">
            <w:pPr>
              <w:pStyle w:val="5"/>
              <w:widowControl w:val="0"/>
              <w:snapToGrid w:val="0"/>
              <w:ind w:left="-142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F6E9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/>
              </w:rPr>
              <w:t>Київський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1547A6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80A7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635DF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967D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3613EC" w:rsidRPr="00D02B79" w14:paraId="5D51D671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A6AC4" w14:textId="77777777" w:rsidR="003613EC" w:rsidRPr="00D02B79" w:rsidRDefault="003613EC" w:rsidP="003613EC">
            <w:pPr>
              <w:pStyle w:val="5"/>
              <w:widowControl w:val="0"/>
              <w:numPr>
                <w:ilvl w:val="0"/>
                <w:numId w:val="3"/>
              </w:numPr>
              <w:snapToGrid w:val="0"/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EB5F3" w14:textId="77777777" w:rsidR="003613EC" w:rsidRPr="00D02B79" w:rsidRDefault="003613EC" w:rsidP="003613EC">
            <w:pPr>
              <w:pStyle w:val="5"/>
              <w:widowControl w:val="0"/>
              <w:ind w:firstLine="22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6EF76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6F2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2D1A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61A74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613EC" w:rsidRPr="00D02B79" w14:paraId="36FC4A93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8219" w14:textId="77777777" w:rsidR="003613EC" w:rsidRPr="00D02B79" w:rsidRDefault="003613EC" w:rsidP="003613EC">
            <w:pPr>
              <w:pStyle w:val="5"/>
              <w:widowControl w:val="0"/>
              <w:numPr>
                <w:ilvl w:val="0"/>
                <w:numId w:val="3"/>
              </w:numPr>
              <w:snapToGrid w:val="0"/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7B2C7" w14:textId="77777777" w:rsidR="003613EC" w:rsidRPr="00D02B79" w:rsidRDefault="003613EC" w:rsidP="003613EC">
            <w:pPr>
              <w:pStyle w:val="5"/>
              <w:widowControl w:val="0"/>
              <w:ind w:firstLine="22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250E4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F113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7-Б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5338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8C24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613EC" w:rsidRPr="00D02B79" w14:paraId="5BDB8E8F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C5A8DF" w14:textId="607968BE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EC20B8" w14:textId="77777777" w:rsidR="003613EC" w:rsidRPr="00D02B79" w:rsidRDefault="003613EC" w:rsidP="003613EC">
            <w:pPr>
              <w:pStyle w:val="5"/>
              <w:widowControl w:val="0"/>
              <w:ind w:firstLine="22"/>
              <w:rPr>
                <w:rFonts w:ascii="Times New Roman" w:hAnsi="Times New Roman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0050B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9</w:t>
            </w:r>
          </w:p>
          <w:p w14:paraId="48BE3470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846E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3E56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42EF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3613EC" w:rsidRPr="00D02B79" w14:paraId="3AB4E109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8E595" w14:textId="77777777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C529B" w14:textId="77777777" w:rsidR="003613EC" w:rsidRPr="00D02B79" w:rsidRDefault="003613EC" w:rsidP="003613EC">
            <w:pPr>
              <w:pStyle w:val="5"/>
              <w:widowControl w:val="0"/>
              <w:ind w:firstLine="22"/>
              <w:rPr>
                <w:rFonts w:ascii="Times New Roman" w:hAnsi="Times New Roman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D71B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F5A2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524FC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CF48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613EC" w:rsidRPr="00D02B79" w14:paraId="19D30506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9F4FB" w14:textId="18B31134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80B71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BA1C1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6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2955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3488B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CBD9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3613EC" w:rsidRPr="00D02B79" w14:paraId="094474D1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6BB4" w14:textId="77777777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4BEE5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1D41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F3B8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8-В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C106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BB3B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613EC" w:rsidRPr="00D02B79" w14:paraId="138325C0" w14:textId="77777777" w:rsidTr="00876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23A1D" w14:textId="4637865C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C2940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87575E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7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2F5FD5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 xml:space="preserve">1-А </w:t>
            </w:r>
            <w:r w:rsidRPr="00D02B79">
              <w:rPr>
                <w:rFonts w:ascii="Times New Roman" w:hAnsi="Times New Roman"/>
                <w:b/>
                <w:lang w:val="uk-UA"/>
              </w:rPr>
              <w:t>(ПРУ)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7C2814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A3580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3613EC" w:rsidRPr="00D02B79" w14:paraId="4BC13038" w14:textId="77777777" w:rsidTr="00876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BFDB5" w14:textId="77777777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0E31E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5D1FD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F59375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А (</w:t>
            </w:r>
            <w:r w:rsidRPr="00D02B79">
              <w:rPr>
                <w:rFonts w:ascii="Times New Roman" w:hAnsi="Times New Roman"/>
                <w:b/>
                <w:lang w:val="uk-UA"/>
              </w:rPr>
              <w:t>ПРУ)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2699FC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5860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613EC" w:rsidRPr="00D02B79" w14:paraId="1C517415" w14:textId="77777777" w:rsidTr="00876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3A9E9" w14:textId="01A1A756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A3A1F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46F03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36</w:t>
            </w:r>
          </w:p>
          <w:p w14:paraId="41F37EF6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5A780A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</w:t>
            </w:r>
            <w:r w:rsidRPr="00D02B79">
              <w:rPr>
                <w:rFonts w:ascii="Times New Roman" w:hAnsi="Times New Roman"/>
                <w:b/>
                <w:lang w:val="uk-UA"/>
              </w:rPr>
              <w:t>М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BBEBDA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EA54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3613EC" w:rsidRPr="00D02B79" w14:paraId="4DD12D1A" w14:textId="77777777" w:rsidTr="00876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EFBC1" w14:textId="77777777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D08CF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7C40A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28A17B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2-</w:t>
            </w:r>
            <w:r w:rsidRPr="00D02B79">
              <w:rPr>
                <w:rFonts w:ascii="Times New Roman" w:hAnsi="Times New Roman"/>
                <w:b/>
                <w:lang w:val="uk-UA"/>
              </w:rPr>
              <w:t>М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C7AA19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566B0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613EC" w:rsidRPr="00D02B79" w14:paraId="3895D87A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1D01" w14:textId="77777777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1920C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9261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59AC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4EB6F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D3E6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613EC" w:rsidRPr="00D02B79" w14:paraId="3D4EF773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E8374" w14:textId="76963C8B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5EFC1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B8732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37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58F6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7C05D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B984F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3613EC" w:rsidRPr="00D02B79" w14:paraId="735B426C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CE12" w14:textId="77777777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95378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3EEA5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17CA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89724" w14:textId="27819ED1" w:rsidR="003613EC" w:rsidRPr="00D02B79" w:rsidRDefault="00AC613F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3C76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613EC" w:rsidRPr="00D02B79" w14:paraId="63865BB2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14FC" w14:textId="44AB0600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1C2D0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B9968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96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D75E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E78C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BAC0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3613EC" w:rsidRPr="00D02B79" w14:paraId="0CC683C5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8B6EC" w14:textId="3B98C837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E4DDC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DA765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00</w:t>
            </w:r>
          </w:p>
          <w:p w14:paraId="159BA98E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7A97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A9B3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E36BC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1</w:t>
            </w:r>
          </w:p>
        </w:tc>
      </w:tr>
      <w:tr w:rsidR="003613EC" w:rsidRPr="00D02B79" w14:paraId="34EEA27F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9DC42" w14:textId="77777777" w:rsidR="003613EC" w:rsidRPr="00D02B79" w:rsidRDefault="003613EC" w:rsidP="003613EC">
            <w:pPr>
              <w:pStyle w:val="5"/>
              <w:widowControl w:val="0"/>
              <w:numPr>
                <w:ilvl w:val="0"/>
                <w:numId w:val="3"/>
              </w:numPr>
              <w:snapToGrid w:val="0"/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39297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B70B1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EF4DE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B5D3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03CF0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613EC" w:rsidRPr="00D02B79" w14:paraId="5DF0875D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CBDC6" w14:textId="77777777" w:rsidR="003613EC" w:rsidRPr="00D02B79" w:rsidRDefault="003613EC" w:rsidP="003613EC">
            <w:pPr>
              <w:pStyle w:val="5"/>
              <w:widowControl w:val="0"/>
              <w:numPr>
                <w:ilvl w:val="0"/>
                <w:numId w:val="3"/>
              </w:numPr>
              <w:snapToGrid w:val="0"/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93463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0BA389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DBC5A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8CA8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3D934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613EC" w:rsidRPr="00D02B79" w14:paraId="5509D82D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5F524" w14:textId="77777777" w:rsidR="003613EC" w:rsidRPr="00D02B79" w:rsidRDefault="003613EC" w:rsidP="003613EC">
            <w:pPr>
              <w:pStyle w:val="5"/>
              <w:widowControl w:val="0"/>
              <w:numPr>
                <w:ilvl w:val="0"/>
                <w:numId w:val="3"/>
              </w:numPr>
              <w:snapToGrid w:val="0"/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A57AC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2230B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5ABA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6EEF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C86BD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613EC" w:rsidRPr="00D02B79" w14:paraId="14885808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7162E" w14:textId="77777777" w:rsidR="003613EC" w:rsidRPr="00D02B79" w:rsidRDefault="003613EC" w:rsidP="003613EC">
            <w:pPr>
              <w:pStyle w:val="5"/>
              <w:widowControl w:val="0"/>
              <w:snapToGrid w:val="0"/>
              <w:ind w:left="70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AC8C4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4C9F6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4DC80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5-Б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F72F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E6BA5E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0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613EC" w:rsidRPr="00D02B79" w14:paraId="7A75A538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5E101" w14:textId="77777777" w:rsidR="003613EC" w:rsidRPr="00D02B79" w:rsidRDefault="003613EC" w:rsidP="003613EC">
            <w:pPr>
              <w:pStyle w:val="5"/>
              <w:widowControl w:val="0"/>
              <w:snapToGrid w:val="0"/>
              <w:ind w:left="70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5C2BF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CFBFE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C1A9C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5BC9F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1F374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0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613EC" w:rsidRPr="00D02B79" w14:paraId="20E155C3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04DC2" w14:textId="77777777" w:rsidR="003613EC" w:rsidRPr="00D02B79" w:rsidRDefault="003613EC" w:rsidP="003613EC">
            <w:pPr>
              <w:pStyle w:val="5"/>
              <w:widowControl w:val="0"/>
              <w:snapToGrid w:val="0"/>
              <w:ind w:left="70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3BB0F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BEF0A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1C24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A4BD3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CBA0B6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613EC" w:rsidRPr="00D02B79" w14:paraId="1CE3C72D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3E630" w14:textId="77777777" w:rsidR="003613EC" w:rsidRPr="00D02B79" w:rsidRDefault="003613EC" w:rsidP="003613EC">
            <w:pPr>
              <w:pStyle w:val="5"/>
              <w:widowControl w:val="0"/>
              <w:snapToGrid w:val="0"/>
              <w:ind w:left="70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C2C329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5E252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493F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Б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EA71E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DEA56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613EC" w:rsidRPr="00D02B79" w14:paraId="12B348D4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CCC55" w14:textId="77777777" w:rsidR="003613EC" w:rsidRPr="00D02B79" w:rsidRDefault="003613EC" w:rsidP="003613EC">
            <w:pPr>
              <w:pStyle w:val="5"/>
              <w:widowControl w:val="0"/>
              <w:snapToGrid w:val="0"/>
              <w:ind w:left="70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7C18E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34E9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F9DB3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9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18158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BD1FA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613EC" w:rsidRPr="00D02B79" w14:paraId="3CCF3710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D9ACD" w14:textId="77777777" w:rsidR="003613EC" w:rsidRPr="00D02B79" w:rsidRDefault="003613EC" w:rsidP="003613EC">
            <w:pPr>
              <w:pStyle w:val="5"/>
              <w:widowControl w:val="0"/>
              <w:snapToGrid w:val="0"/>
              <w:ind w:left="70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85D46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261D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615A7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9-Б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98FD1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F3133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613EC" w:rsidRPr="00D02B79" w14:paraId="2A9BC732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29DD" w14:textId="77777777" w:rsidR="003613EC" w:rsidRPr="00D02B79" w:rsidRDefault="003613EC" w:rsidP="003613EC">
            <w:pPr>
              <w:pStyle w:val="5"/>
              <w:widowControl w:val="0"/>
              <w:snapToGrid w:val="0"/>
              <w:ind w:left="70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3074E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3DA4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6B43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1-Б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A30A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7BDE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613EC" w:rsidRPr="00D02B79" w14:paraId="44621105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590F2" w14:textId="6589FB9B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66E33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BE9603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07</w:t>
            </w:r>
          </w:p>
          <w:p w14:paraId="128DB1C2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0996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9C7A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CDE1F" w14:textId="691C009D" w:rsidR="003613EC" w:rsidRPr="00D02B79" w:rsidRDefault="005D7D7F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F430FE" w:rsidRPr="00D02B79" w14:paraId="22F437FF" w14:textId="77777777" w:rsidTr="00AC2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8680" w14:textId="77777777" w:rsidR="00F430FE" w:rsidRPr="00D02B79" w:rsidRDefault="00F430FE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8D582" w14:textId="77777777" w:rsidR="00F430FE" w:rsidRPr="00D02B79" w:rsidRDefault="00F430FE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3C38E" w14:textId="77777777" w:rsidR="00F430FE" w:rsidRPr="00D02B79" w:rsidRDefault="00F430FE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91E491" w14:textId="7D30068E" w:rsidR="00F430FE" w:rsidRPr="00D02B79" w:rsidRDefault="00F430FE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В (ПРУ)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FA818A" w14:textId="36787EC8" w:rsidR="00F430FE" w:rsidRPr="00D02B79" w:rsidRDefault="00F430FE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8766F" w14:textId="77777777" w:rsidR="00F430FE" w:rsidRPr="00D02B79" w:rsidRDefault="00F430FE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613EC" w:rsidRPr="00D02B79" w14:paraId="5AA3262B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CAC8" w14:textId="77777777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70597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E4EC5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0A380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275D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E7AA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613EC" w:rsidRPr="00D02B79" w14:paraId="612F5206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C2F6A" w14:textId="77777777" w:rsidR="003613EC" w:rsidRPr="00D02B79" w:rsidRDefault="003613EC" w:rsidP="003613EC">
            <w:pPr>
              <w:pStyle w:val="5"/>
              <w:widowControl w:val="0"/>
              <w:snapToGrid w:val="0"/>
              <w:ind w:left="70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3CFA5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1DA7D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7B651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1126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0C2D5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613EC" w:rsidRPr="00D02B79" w14:paraId="13B130B4" w14:textId="77777777" w:rsidTr="00541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A988D" w14:textId="77777777" w:rsidR="003613EC" w:rsidRPr="00D02B79" w:rsidRDefault="003613EC" w:rsidP="003613EC">
            <w:pPr>
              <w:pStyle w:val="5"/>
              <w:widowControl w:val="0"/>
              <w:snapToGrid w:val="0"/>
              <w:ind w:left="70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B5A66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DA97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099D09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 xml:space="preserve">6-В </w:t>
            </w:r>
            <w:r w:rsidRPr="00D02B79">
              <w:rPr>
                <w:rFonts w:ascii="Times New Roman" w:hAnsi="Times New Roman"/>
                <w:b/>
                <w:lang w:val="uk-UA"/>
              </w:rPr>
              <w:t>(ПРУ)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DA355E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E1B7C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613EC" w:rsidRPr="00D02B79" w14:paraId="5B522B4D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615E7" w14:textId="31855B0D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2EE58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9EA55A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1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A1914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F4A0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56862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3613EC" w:rsidRPr="00D02B79" w14:paraId="5227E8D1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40F8C" w14:textId="77777777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56141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0A399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0C23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4F3D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BBDAA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613EC" w:rsidRPr="00D02B79" w14:paraId="5380C942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B6D65" w14:textId="77777777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40A2DF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B4FD0F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CFD32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2B5A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DDA68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613EC" w:rsidRPr="00D02B79" w14:paraId="38D48EDD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B5BE06" w14:textId="77777777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7A5DF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56F7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1C44C8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9-Б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77AA7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795C3E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613EC" w:rsidRPr="00D02B79" w14:paraId="5238F550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55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940B" w14:textId="5C073C7C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C314914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CD715D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3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C23E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ACFA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AE63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3613EC" w:rsidRPr="00D02B79" w14:paraId="1E2D4F17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55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E6E2" w14:textId="77777777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BD170BA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DE5686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5367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9905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11F5F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613EC" w:rsidRPr="00D02B79" w14:paraId="2F6A7791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516" w14:textId="77777777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ADE7B84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55E93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7A35B3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D716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A56A3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613EC" w:rsidRPr="00D02B79" w14:paraId="08FD48CB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D30A" w14:textId="77777777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A1E68C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6605F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C22B6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5FE2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2AAF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613EC" w:rsidRPr="00D02B79" w14:paraId="15FB044D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3AF8" w14:textId="7E29D9A6" w:rsidR="003613EC" w:rsidRPr="00D02B79" w:rsidRDefault="003613EC" w:rsidP="003613EC">
            <w:pPr>
              <w:pStyle w:val="5"/>
              <w:widowControl w:val="0"/>
              <w:snapToGrid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2C87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DC92" w14:textId="77777777" w:rsidR="003613EC" w:rsidRPr="00D02B79" w:rsidRDefault="003613EC" w:rsidP="003613EC">
            <w:pPr>
              <w:pStyle w:val="5"/>
              <w:widowControl w:val="0"/>
              <w:ind w:firstLine="0"/>
              <w:rPr>
                <w:rFonts w:ascii="Times New Roman" w:hAnsi="Times New Roman"/>
                <w:b/>
                <w:lang w:val="uk-UA"/>
              </w:rPr>
            </w:pPr>
          </w:p>
          <w:p w14:paraId="59EB3E5E" w14:textId="006899EB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58</w:t>
            </w:r>
          </w:p>
          <w:p w14:paraId="40BD0F97" w14:textId="77777777" w:rsidR="003613EC" w:rsidRPr="00D02B79" w:rsidRDefault="003613EC" w:rsidP="003613EC">
            <w:pPr>
              <w:pStyle w:val="5"/>
              <w:widowControl w:val="0"/>
              <w:ind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E36E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C90D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EC9D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3613EC" w:rsidRPr="00D02B79" w14:paraId="495D1D01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977" w14:textId="77777777" w:rsidR="003613EC" w:rsidRPr="00D02B79" w:rsidRDefault="003613EC" w:rsidP="003613EC">
            <w:pPr>
              <w:pStyle w:val="5"/>
              <w:widowControl w:val="0"/>
              <w:numPr>
                <w:ilvl w:val="0"/>
                <w:numId w:val="3"/>
              </w:numPr>
              <w:snapToGrid w:val="0"/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EC9D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0979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108B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7711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A776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613EC" w:rsidRPr="00D02B79" w14:paraId="217F7A6D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7F9D" w14:textId="77777777" w:rsidR="003613EC" w:rsidRPr="00D02B79" w:rsidRDefault="003613EC" w:rsidP="003613EC">
            <w:pPr>
              <w:pStyle w:val="5"/>
              <w:widowControl w:val="0"/>
              <w:numPr>
                <w:ilvl w:val="0"/>
                <w:numId w:val="3"/>
              </w:numPr>
              <w:snapToGrid w:val="0"/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721D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B8B2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6FA9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8EEC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B631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613EC" w:rsidRPr="00D02B79" w14:paraId="63A622F8" w14:textId="77777777" w:rsidTr="00040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6E8E" w14:textId="71F3D0D1" w:rsidR="003613EC" w:rsidRPr="00D02B79" w:rsidRDefault="003613EC" w:rsidP="003613EC">
            <w:pPr>
              <w:pStyle w:val="5"/>
              <w:widowControl w:val="0"/>
              <w:snapToGrid w:val="0"/>
              <w:ind w:left="-15" w:right="-110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617F3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A15C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64</w:t>
            </w:r>
          </w:p>
          <w:p w14:paraId="28284FB1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860A26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</w:t>
            </w:r>
            <w:r w:rsidRPr="00D02B79">
              <w:rPr>
                <w:rFonts w:ascii="Times New Roman" w:hAnsi="Times New Roman"/>
                <w:b/>
                <w:lang w:val="uk-UA"/>
              </w:rPr>
              <w:t>М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402D46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542" w14:textId="1245D538" w:rsidR="003613EC" w:rsidRPr="00D02B79" w:rsidRDefault="00C47611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3613EC" w:rsidRPr="00D02B79" w14:paraId="6FE91A62" w14:textId="77777777" w:rsidTr="00040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76CE" w14:textId="77777777" w:rsidR="003613EC" w:rsidRPr="00D02B79" w:rsidRDefault="003613EC" w:rsidP="003613EC">
            <w:pPr>
              <w:pStyle w:val="5"/>
              <w:widowControl w:val="0"/>
              <w:numPr>
                <w:ilvl w:val="0"/>
                <w:numId w:val="3"/>
              </w:numPr>
              <w:snapToGrid w:val="0"/>
              <w:ind w:left="-37" w:right="-110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2C090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2145F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848C55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</w:t>
            </w:r>
            <w:r w:rsidRPr="00D02B79">
              <w:rPr>
                <w:rFonts w:ascii="Times New Roman" w:hAnsi="Times New Roman"/>
                <w:b/>
                <w:lang w:val="uk-UA"/>
              </w:rPr>
              <w:t>М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24084A42" w14:textId="717661B3" w:rsidR="003613EC" w:rsidRPr="00D02B79" w:rsidRDefault="00902762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59459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</w:p>
        </w:tc>
      </w:tr>
      <w:tr w:rsidR="003613EC" w:rsidRPr="00D02B79" w14:paraId="5A1B4AEF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0BC6" w14:textId="77777777" w:rsidR="003613EC" w:rsidRPr="00D02B79" w:rsidRDefault="003613EC" w:rsidP="003613EC">
            <w:pPr>
              <w:pStyle w:val="5"/>
              <w:widowControl w:val="0"/>
              <w:snapToGrid w:val="0"/>
              <w:ind w:left="705" w:right="-11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E939A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171A1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22E7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E4C398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08997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613EC" w:rsidRPr="00D02B79" w14:paraId="7D03A778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8DEF" w14:textId="77777777" w:rsidR="003613EC" w:rsidRPr="00D02B79" w:rsidRDefault="003613EC" w:rsidP="003613EC">
            <w:pPr>
              <w:pStyle w:val="5"/>
              <w:widowControl w:val="0"/>
              <w:snapToGrid w:val="0"/>
              <w:ind w:left="705" w:right="-11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0053B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5887E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1E5F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43D8C3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F77CC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613EC" w:rsidRPr="00D02B79" w14:paraId="3486D624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A90C" w14:textId="77777777" w:rsidR="003613EC" w:rsidRPr="00D02B79" w:rsidRDefault="003613EC" w:rsidP="003613EC">
            <w:pPr>
              <w:pStyle w:val="5"/>
              <w:widowControl w:val="0"/>
              <w:snapToGrid w:val="0"/>
              <w:ind w:left="705" w:right="-11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DEDFB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F67A3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AD8F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7-Б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9A3384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756BA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613EC" w:rsidRPr="00D02B79" w14:paraId="13F2600E" w14:textId="77777777" w:rsidTr="00040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023D" w14:textId="77777777" w:rsidR="003613EC" w:rsidRPr="00D02B79" w:rsidRDefault="003613EC" w:rsidP="003613EC">
            <w:pPr>
              <w:pStyle w:val="5"/>
              <w:widowControl w:val="0"/>
              <w:snapToGrid w:val="0"/>
              <w:ind w:left="705" w:right="-11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ABDD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FE9F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BA0296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</w:t>
            </w:r>
            <w:r w:rsidRPr="00D02B79">
              <w:rPr>
                <w:rFonts w:ascii="Times New Roman" w:hAnsi="Times New Roman"/>
                <w:b/>
                <w:lang w:val="uk-UA"/>
              </w:rPr>
              <w:t>М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5D0212D3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1CCB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613EC" w:rsidRPr="00D02B79" w14:paraId="028CB8C9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B76D" w14:textId="6EBA8EF4" w:rsidR="003613EC" w:rsidRPr="00D02B79" w:rsidRDefault="003613EC" w:rsidP="003613EC">
            <w:pPr>
              <w:pStyle w:val="5"/>
              <w:widowControl w:val="0"/>
              <w:snapToGrid w:val="0"/>
              <w:ind w:left="-142" w:right="-110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8AF3B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5415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72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87D0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B41CC3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05BC1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3613EC" w:rsidRPr="00D02B79" w14:paraId="4A5D8CD2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9996F0" w14:textId="77777777" w:rsidR="003613EC" w:rsidRPr="00D02B79" w:rsidRDefault="003613EC" w:rsidP="003613EC">
            <w:pPr>
              <w:pStyle w:val="5"/>
              <w:widowControl w:val="0"/>
              <w:snapToGrid w:val="0"/>
              <w:ind w:left="70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5D90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4F22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7B88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Б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9E261" w14:textId="77777777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7224" w14:textId="77777777" w:rsidR="003613EC" w:rsidRPr="00D02B79" w:rsidRDefault="003613EC" w:rsidP="003613EC">
            <w:pPr>
              <w:pStyle w:val="5"/>
              <w:widowControl w:val="0"/>
              <w:snapToGrid w:val="0"/>
              <w:ind w:firstLine="22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3613EC" w:rsidRPr="00D02B79" w14:paraId="0159F9DC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01F0218B" w14:textId="77777777" w:rsidR="003613EC" w:rsidRPr="00D02B79" w:rsidRDefault="003613EC" w:rsidP="003613EC">
            <w:pPr>
              <w:pStyle w:val="5"/>
              <w:widowControl w:val="0"/>
              <w:ind w:firstLine="22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Усього по району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4438F62" w14:textId="77777777" w:rsidR="003613EC" w:rsidRPr="00D02B79" w:rsidRDefault="003613EC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4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5EE0A427" w14:textId="7902A730" w:rsidR="003613EC" w:rsidRPr="00D02B79" w:rsidRDefault="005D7D7F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50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B065F2E" w14:textId="1363222B" w:rsidR="003613EC" w:rsidRPr="00D02B79" w:rsidRDefault="003613EC" w:rsidP="003613EC">
            <w:pPr>
              <w:pStyle w:val="5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6</w:t>
            </w:r>
            <w:r w:rsidR="00902762" w:rsidRPr="00D02B79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E7E60F1" w14:textId="66F954DD" w:rsidR="003613EC" w:rsidRPr="00D02B79" w:rsidRDefault="005D7D7F" w:rsidP="003613EC">
            <w:pPr>
              <w:pStyle w:val="5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50</w:t>
            </w:r>
          </w:p>
        </w:tc>
      </w:tr>
      <w:tr w:rsidR="0065756E" w:rsidRPr="00D02B79" w14:paraId="566A9013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132"/>
          <w:jc w:val="center"/>
        </w:trPr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623FF08" w14:textId="77777777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snapToGrid w:val="0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DFB9E0F" w14:textId="77777777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snapToGrid w:val="0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3D32D95" w14:textId="59845E56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snapToGrid w:val="0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899ED3C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ж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042BF3F4" w14:textId="67C41C98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ч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0788A3F8" w14:textId="3E7BABAF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</w:rPr>
            </w:pPr>
          </w:p>
        </w:tc>
      </w:tr>
      <w:tr w:rsidR="0065756E" w:rsidRPr="00D02B79" w14:paraId="4CDE504F" w14:textId="77777777" w:rsidTr="005E2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" w:type="dxa"/>
          <w:trHeight w:val="23"/>
          <w:jc w:val="center"/>
        </w:trPr>
        <w:tc>
          <w:tcPr>
            <w:tcW w:w="36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20828CA3" w14:textId="77777777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snapToGrid w:val="0"/>
              <w:ind w:hanging="2"/>
              <w:jc w:val="left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B5A127F" w14:textId="77777777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snapToGrid w:val="0"/>
              <w:ind w:hanging="2"/>
              <w:jc w:val="left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51261A31" w14:textId="3BF0D0AF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snapToGrid w:val="0"/>
              <w:ind w:hanging="2"/>
              <w:jc w:val="left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5F60F1E" w14:textId="138AC789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</w:t>
            </w:r>
            <w:r w:rsidR="00165635" w:rsidRPr="00D02B79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182594B" w14:textId="2B222CAE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4</w:t>
            </w:r>
            <w:r w:rsidR="00165635" w:rsidRPr="00D02B79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DC7BC37" w14:textId="297622D4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5E3ED7ED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7E2B2FB6" w14:textId="0ADB1CBB" w:rsidR="0065756E" w:rsidRPr="00D02B79" w:rsidRDefault="0065756E" w:rsidP="0065756E">
            <w:pPr>
              <w:pStyle w:val="a3"/>
              <w:widowControl w:val="0"/>
              <w:ind w:left="382" w:hanging="24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2395" w:type="dxa"/>
            <w:gridSpan w:val="2"/>
            <w:vMerge w:val="restart"/>
            <w:shd w:val="clear" w:color="auto" w:fill="auto"/>
            <w:noWrap/>
            <w:vAlign w:val="center"/>
          </w:tcPr>
          <w:p w14:paraId="59D25772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02B79">
              <w:rPr>
                <w:rFonts w:ascii="Times New Roman" w:hAnsi="Times New Roman"/>
                <w:b/>
                <w:lang w:val="uk-UA"/>
              </w:rPr>
              <w:t>Немишлянський</w:t>
            </w:r>
            <w:proofErr w:type="spellEnd"/>
          </w:p>
        </w:tc>
        <w:tc>
          <w:tcPr>
            <w:tcW w:w="1867" w:type="dxa"/>
            <w:gridSpan w:val="2"/>
            <w:vMerge w:val="restart"/>
            <w:shd w:val="clear" w:color="auto" w:fill="auto"/>
            <w:noWrap/>
          </w:tcPr>
          <w:p w14:paraId="757193D7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426" w:type="dxa"/>
            <w:gridSpan w:val="2"/>
            <w:vAlign w:val="center"/>
          </w:tcPr>
          <w:p w14:paraId="2141A0BC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vAlign w:val="center"/>
          </w:tcPr>
          <w:p w14:paraId="6DC0091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</w:tcPr>
          <w:p w14:paraId="7B28909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65756E" w:rsidRPr="00D02B79" w14:paraId="1FB53D83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BEE836E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7834CEC0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1CEC9A02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BDCF4C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vAlign w:val="center"/>
          </w:tcPr>
          <w:p w14:paraId="26A6422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53452BFC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57282093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70591B3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7BB341F6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26F67494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7E30F2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vAlign w:val="center"/>
          </w:tcPr>
          <w:p w14:paraId="3CC85C2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6D830A1E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0C043015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39769506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153FD70E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4D29FFB0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F42E757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  <w:vAlign w:val="center"/>
          </w:tcPr>
          <w:p w14:paraId="24B1DDB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569422B4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5510C353" w14:textId="77777777" w:rsidTr="00A5009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</w:tcPr>
          <w:p w14:paraId="17B53D32" w14:textId="240378F0" w:rsidR="0065756E" w:rsidRPr="00D02B79" w:rsidRDefault="0065756E" w:rsidP="0065756E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1EF9570C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shd w:val="clear" w:color="auto" w:fill="auto"/>
            <w:noWrap/>
          </w:tcPr>
          <w:p w14:paraId="5E8D1D75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1</w:t>
            </w:r>
          </w:p>
        </w:tc>
        <w:tc>
          <w:tcPr>
            <w:tcW w:w="1426" w:type="dxa"/>
            <w:gridSpan w:val="2"/>
            <w:shd w:val="clear" w:color="auto" w:fill="FFFF00"/>
            <w:vAlign w:val="center"/>
          </w:tcPr>
          <w:p w14:paraId="66AFF0E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-М2</w:t>
            </w:r>
          </w:p>
        </w:tc>
        <w:tc>
          <w:tcPr>
            <w:tcW w:w="1385" w:type="dxa"/>
            <w:gridSpan w:val="6"/>
            <w:shd w:val="clear" w:color="auto" w:fill="FFFF00"/>
            <w:vAlign w:val="center"/>
          </w:tcPr>
          <w:p w14:paraId="06B9171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</w:tcPr>
          <w:p w14:paraId="05B6E8E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65756E" w:rsidRPr="00D02B79" w14:paraId="70471462" w14:textId="77777777" w:rsidTr="00A5009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7F221AD8" w14:textId="13AC0212" w:rsidR="0065756E" w:rsidRPr="00D02B79" w:rsidRDefault="0065756E" w:rsidP="0065756E">
            <w:pPr>
              <w:pStyle w:val="a3"/>
              <w:widowControl w:val="0"/>
              <w:ind w:left="382" w:hanging="382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5A6CCC8C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noWrap/>
          </w:tcPr>
          <w:p w14:paraId="1AF00F46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38</w:t>
            </w:r>
          </w:p>
        </w:tc>
        <w:tc>
          <w:tcPr>
            <w:tcW w:w="1426" w:type="dxa"/>
            <w:gridSpan w:val="2"/>
            <w:shd w:val="clear" w:color="auto" w:fill="FFFF00"/>
            <w:vAlign w:val="center"/>
          </w:tcPr>
          <w:p w14:paraId="06869FF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М</w:t>
            </w:r>
          </w:p>
        </w:tc>
        <w:tc>
          <w:tcPr>
            <w:tcW w:w="1385" w:type="dxa"/>
            <w:gridSpan w:val="6"/>
            <w:shd w:val="clear" w:color="auto" w:fill="FFFF00"/>
            <w:vAlign w:val="center"/>
          </w:tcPr>
          <w:p w14:paraId="75B273CE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 w:val="restart"/>
          </w:tcPr>
          <w:p w14:paraId="5A1199D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7</w:t>
            </w:r>
          </w:p>
        </w:tc>
      </w:tr>
      <w:tr w:rsidR="0065756E" w:rsidRPr="00D02B79" w14:paraId="7AFDACD9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1E5E08B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1AE438E6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40678188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DE11E2A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Б</w:t>
            </w:r>
          </w:p>
        </w:tc>
        <w:tc>
          <w:tcPr>
            <w:tcW w:w="1385" w:type="dxa"/>
            <w:gridSpan w:val="6"/>
            <w:vAlign w:val="center"/>
          </w:tcPr>
          <w:p w14:paraId="204F1058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4</w:t>
            </w:r>
          </w:p>
        </w:tc>
        <w:tc>
          <w:tcPr>
            <w:tcW w:w="1531" w:type="dxa"/>
            <w:gridSpan w:val="2"/>
            <w:vMerge/>
          </w:tcPr>
          <w:p w14:paraId="1432C6B4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2A1A56B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0DCE948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65EE5116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02A9A26C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0C8AC27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Б</w:t>
            </w:r>
          </w:p>
        </w:tc>
        <w:tc>
          <w:tcPr>
            <w:tcW w:w="1385" w:type="dxa"/>
            <w:gridSpan w:val="6"/>
            <w:vAlign w:val="center"/>
          </w:tcPr>
          <w:p w14:paraId="6D81205F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4</w:t>
            </w:r>
          </w:p>
        </w:tc>
        <w:tc>
          <w:tcPr>
            <w:tcW w:w="1531" w:type="dxa"/>
            <w:gridSpan w:val="2"/>
            <w:vMerge/>
          </w:tcPr>
          <w:p w14:paraId="0DC3C2F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4B4CDDF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F7D890A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1DFF2751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60940A5E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A5E9DFA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vAlign w:val="center"/>
          </w:tcPr>
          <w:p w14:paraId="0ADF53E5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34A22407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0B52D38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5EECE449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40FEB942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0715F2AB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00B4DD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-Б</w:t>
            </w:r>
          </w:p>
        </w:tc>
        <w:tc>
          <w:tcPr>
            <w:tcW w:w="1385" w:type="dxa"/>
            <w:gridSpan w:val="6"/>
            <w:vAlign w:val="center"/>
          </w:tcPr>
          <w:p w14:paraId="7CB6AC3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06F8A15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0C82CEA6" w14:textId="77777777" w:rsidTr="00A5009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38A0072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603FC870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09F96548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  <w:vAlign w:val="center"/>
          </w:tcPr>
          <w:p w14:paraId="3FAF208C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4-М</w:t>
            </w:r>
          </w:p>
        </w:tc>
        <w:tc>
          <w:tcPr>
            <w:tcW w:w="1385" w:type="dxa"/>
            <w:gridSpan w:val="6"/>
            <w:shd w:val="clear" w:color="auto" w:fill="FFFF00"/>
            <w:vAlign w:val="center"/>
          </w:tcPr>
          <w:p w14:paraId="3C8066D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24F600A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793BD420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113E6596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21CBF693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28BF1908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6300127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4-Б</w:t>
            </w:r>
          </w:p>
        </w:tc>
        <w:tc>
          <w:tcPr>
            <w:tcW w:w="1385" w:type="dxa"/>
            <w:gridSpan w:val="6"/>
            <w:vAlign w:val="center"/>
          </w:tcPr>
          <w:p w14:paraId="3AA9065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/>
          </w:tcPr>
          <w:p w14:paraId="01642068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5A15711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745BF20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19C1D212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3BA4ACCB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785C0B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5-Б</w:t>
            </w:r>
          </w:p>
        </w:tc>
        <w:tc>
          <w:tcPr>
            <w:tcW w:w="1385" w:type="dxa"/>
            <w:gridSpan w:val="6"/>
            <w:vAlign w:val="center"/>
          </w:tcPr>
          <w:p w14:paraId="213DEAB8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4</w:t>
            </w:r>
          </w:p>
        </w:tc>
        <w:tc>
          <w:tcPr>
            <w:tcW w:w="1531" w:type="dxa"/>
            <w:gridSpan w:val="2"/>
            <w:vMerge/>
          </w:tcPr>
          <w:p w14:paraId="5F6252F5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6DEBC72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3A09BBC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438331FF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1B21CE0B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AEA3DA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5-В</w:t>
            </w:r>
          </w:p>
        </w:tc>
        <w:tc>
          <w:tcPr>
            <w:tcW w:w="1385" w:type="dxa"/>
            <w:gridSpan w:val="6"/>
            <w:vAlign w:val="center"/>
          </w:tcPr>
          <w:p w14:paraId="074B4E3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6F035549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086DFDA5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9442A44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1716395D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4AA36346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92460FF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6-Б</w:t>
            </w:r>
          </w:p>
        </w:tc>
        <w:tc>
          <w:tcPr>
            <w:tcW w:w="1385" w:type="dxa"/>
            <w:gridSpan w:val="6"/>
            <w:vAlign w:val="center"/>
          </w:tcPr>
          <w:p w14:paraId="03AA1E69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305D5AB7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16F2AF8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EA84A46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19366D7F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58136399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AE0C2D7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  <w:vAlign w:val="center"/>
          </w:tcPr>
          <w:p w14:paraId="1B9F9F47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55AE334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0A260109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7454587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37894AAC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2902816D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02BFD6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Б</w:t>
            </w:r>
          </w:p>
        </w:tc>
        <w:tc>
          <w:tcPr>
            <w:tcW w:w="1385" w:type="dxa"/>
            <w:gridSpan w:val="6"/>
            <w:vAlign w:val="center"/>
          </w:tcPr>
          <w:p w14:paraId="12A4305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3FDFDCCA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5052A9E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F026CF7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4B1B307F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6D206036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E17DCEC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8-Б</w:t>
            </w:r>
          </w:p>
        </w:tc>
        <w:tc>
          <w:tcPr>
            <w:tcW w:w="1385" w:type="dxa"/>
            <w:gridSpan w:val="6"/>
            <w:vAlign w:val="center"/>
          </w:tcPr>
          <w:p w14:paraId="44831364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738BAC0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060408DB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E4D19C1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3EE1A6E1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71CBCE31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2B2207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9-Б</w:t>
            </w:r>
          </w:p>
        </w:tc>
        <w:tc>
          <w:tcPr>
            <w:tcW w:w="1385" w:type="dxa"/>
            <w:gridSpan w:val="6"/>
            <w:vAlign w:val="center"/>
          </w:tcPr>
          <w:p w14:paraId="76936597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0FAD4A32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778420E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3D45EDF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65487C62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28D8A09B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9962E75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0-Б</w:t>
            </w:r>
          </w:p>
        </w:tc>
        <w:tc>
          <w:tcPr>
            <w:tcW w:w="1385" w:type="dxa"/>
            <w:gridSpan w:val="6"/>
            <w:vAlign w:val="center"/>
          </w:tcPr>
          <w:p w14:paraId="3180F14E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5</w:t>
            </w:r>
          </w:p>
        </w:tc>
        <w:tc>
          <w:tcPr>
            <w:tcW w:w="1531" w:type="dxa"/>
            <w:gridSpan w:val="2"/>
            <w:vMerge/>
          </w:tcPr>
          <w:p w14:paraId="3AB61D05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3B0F3745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2F03BAE" w14:textId="77777777" w:rsidR="0065756E" w:rsidRPr="00D02B79" w:rsidRDefault="0065756E" w:rsidP="0065756E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752E475E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0B74D418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BF94269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1-А</w:t>
            </w:r>
          </w:p>
        </w:tc>
        <w:tc>
          <w:tcPr>
            <w:tcW w:w="1385" w:type="dxa"/>
            <w:gridSpan w:val="6"/>
            <w:vAlign w:val="center"/>
          </w:tcPr>
          <w:p w14:paraId="447577A2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697B523F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2BCCAC3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51C8199F" w14:textId="77777777" w:rsidR="0065756E" w:rsidRPr="00D02B79" w:rsidRDefault="0065756E" w:rsidP="0065756E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048BD483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036460B6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CDEE5A8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1-Б</w:t>
            </w:r>
          </w:p>
        </w:tc>
        <w:tc>
          <w:tcPr>
            <w:tcW w:w="1385" w:type="dxa"/>
            <w:gridSpan w:val="6"/>
            <w:vAlign w:val="center"/>
          </w:tcPr>
          <w:p w14:paraId="4E1D3912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5223359D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5E20CC2B" w14:textId="77777777" w:rsidTr="00A5009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65F78E33" w14:textId="23D0F5D4" w:rsidR="0065756E" w:rsidRPr="00D02B79" w:rsidRDefault="0065756E" w:rsidP="0065756E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65171AA9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noWrap/>
          </w:tcPr>
          <w:p w14:paraId="4266A0F5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61</w:t>
            </w:r>
          </w:p>
        </w:tc>
        <w:tc>
          <w:tcPr>
            <w:tcW w:w="1426" w:type="dxa"/>
            <w:gridSpan w:val="2"/>
            <w:shd w:val="clear" w:color="auto" w:fill="FFFF00"/>
          </w:tcPr>
          <w:p w14:paraId="7639AF7E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М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1E0E6279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 w:val="restart"/>
          </w:tcPr>
          <w:p w14:paraId="28E46C7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65756E" w:rsidRPr="00D02B79" w14:paraId="205A6D1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B457267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224298A9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6FE74A8E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7242E8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shd w:val="clear" w:color="auto" w:fill="FFFFFF" w:themeFill="background1"/>
          </w:tcPr>
          <w:p w14:paraId="6219140E" w14:textId="79070BD1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 xml:space="preserve">  2*</w:t>
            </w:r>
          </w:p>
        </w:tc>
        <w:tc>
          <w:tcPr>
            <w:tcW w:w="1531" w:type="dxa"/>
            <w:gridSpan w:val="2"/>
            <w:vMerge/>
          </w:tcPr>
          <w:p w14:paraId="77234D5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4C826D2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8185357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684202BA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476F7668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A1E4FA5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</w:tcPr>
          <w:p w14:paraId="17E23AF2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5CFC0CC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3891713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2A35D78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1045A3AE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5AA510F1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0987D96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</w:tcPr>
          <w:p w14:paraId="3BAAF9F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2944342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471B7053" w14:textId="77777777" w:rsidTr="00A5009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3EB13BE6" w14:textId="47C891BE" w:rsidR="0065756E" w:rsidRPr="00D02B79" w:rsidRDefault="0065756E" w:rsidP="0065756E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3053B621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noWrap/>
          </w:tcPr>
          <w:p w14:paraId="167EE615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73</w:t>
            </w:r>
          </w:p>
        </w:tc>
        <w:tc>
          <w:tcPr>
            <w:tcW w:w="1426" w:type="dxa"/>
            <w:gridSpan w:val="2"/>
            <w:shd w:val="clear" w:color="auto" w:fill="FFFF00"/>
          </w:tcPr>
          <w:p w14:paraId="1D4D8228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М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4186F9C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shd w:val="clear" w:color="auto" w:fill="auto"/>
          </w:tcPr>
          <w:p w14:paraId="7229C29A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65756E" w:rsidRPr="00D02B79" w14:paraId="0491116D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2B10D07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5D4D7618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7FB86B88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6102381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5-Б</w:t>
            </w:r>
          </w:p>
        </w:tc>
        <w:tc>
          <w:tcPr>
            <w:tcW w:w="1385" w:type="dxa"/>
            <w:gridSpan w:val="6"/>
            <w:shd w:val="clear" w:color="auto" w:fill="auto"/>
          </w:tcPr>
          <w:p w14:paraId="2D2DC12A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4F582BB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5982089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4C563A32" w14:textId="7DC1A015" w:rsidR="0065756E" w:rsidRPr="00D02B79" w:rsidRDefault="0065756E" w:rsidP="0065756E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23036177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noWrap/>
          </w:tcPr>
          <w:p w14:paraId="53BEC8C7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01</w:t>
            </w:r>
          </w:p>
        </w:tc>
        <w:tc>
          <w:tcPr>
            <w:tcW w:w="1426" w:type="dxa"/>
            <w:gridSpan w:val="2"/>
            <w:vAlign w:val="center"/>
          </w:tcPr>
          <w:p w14:paraId="59295D1F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vAlign w:val="center"/>
          </w:tcPr>
          <w:p w14:paraId="22E65E82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</w:tcPr>
          <w:p w14:paraId="7AC45872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65756E" w:rsidRPr="00D02B79" w14:paraId="35834E0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C90A0BC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03732D42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749BF23F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DA960B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vAlign w:val="center"/>
          </w:tcPr>
          <w:p w14:paraId="05EFE97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5FDCD279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01419294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955A68F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35E37605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72336EE3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A31E8D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vAlign w:val="center"/>
          </w:tcPr>
          <w:p w14:paraId="27BE22A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44440A07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6A2780A5" w14:textId="77777777" w:rsidTr="00A5009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BA0D7AF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747F3CF3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50521C8E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  <w:vAlign w:val="center"/>
          </w:tcPr>
          <w:p w14:paraId="791E4B2D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5-М</w:t>
            </w:r>
          </w:p>
        </w:tc>
        <w:tc>
          <w:tcPr>
            <w:tcW w:w="1385" w:type="dxa"/>
            <w:gridSpan w:val="6"/>
            <w:shd w:val="clear" w:color="auto" w:fill="FFFF00"/>
            <w:vAlign w:val="center"/>
          </w:tcPr>
          <w:p w14:paraId="1A36E427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46DB67BC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19432C71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87F229F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105FD7BA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47E3A342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2FAE6A8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vAlign w:val="center"/>
          </w:tcPr>
          <w:p w14:paraId="6E6F800A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468FE4A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6D052D74" w14:textId="77777777" w:rsidTr="00A5009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10C9BC1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1BC01781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335261EB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  <w:vAlign w:val="center"/>
          </w:tcPr>
          <w:p w14:paraId="7A8334B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М</w:t>
            </w:r>
          </w:p>
        </w:tc>
        <w:tc>
          <w:tcPr>
            <w:tcW w:w="1385" w:type="dxa"/>
            <w:gridSpan w:val="6"/>
            <w:shd w:val="clear" w:color="auto" w:fill="FFFF00"/>
            <w:vAlign w:val="center"/>
          </w:tcPr>
          <w:p w14:paraId="168AEB4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6A703098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3CA6A0F9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AADAD1A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73D6C949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11F4E5B1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B1C67A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8-А</w:t>
            </w:r>
          </w:p>
        </w:tc>
        <w:tc>
          <w:tcPr>
            <w:tcW w:w="1385" w:type="dxa"/>
            <w:gridSpan w:val="6"/>
            <w:vAlign w:val="center"/>
          </w:tcPr>
          <w:p w14:paraId="0BC06B6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6FE4EEB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08906DDD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5F7A36D0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6E95B8E7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00E372FA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0BE9A7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9-А</w:t>
            </w:r>
          </w:p>
        </w:tc>
        <w:tc>
          <w:tcPr>
            <w:tcW w:w="1385" w:type="dxa"/>
            <w:gridSpan w:val="6"/>
            <w:vAlign w:val="center"/>
          </w:tcPr>
          <w:p w14:paraId="1B37AEAE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42350F15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0F4E2E68" w14:textId="77777777" w:rsidTr="00A5009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27D36F2F" w14:textId="66A3230E" w:rsidR="0065756E" w:rsidRPr="00D02B79" w:rsidRDefault="0065756E" w:rsidP="0065756E">
            <w:pPr>
              <w:pStyle w:val="a3"/>
              <w:widowControl w:val="0"/>
              <w:ind w:left="382" w:hanging="24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755D24E1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noWrap/>
          </w:tcPr>
          <w:p w14:paraId="115CBE88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45</w:t>
            </w:r>
          </w:p>
        </w:tc>
        <w:tc>
          <w:tcPr>
            <w:tcW w:w="1426" w:type="dxa"/>
            <w:gridSpan w:val="2"/>
            <w:shd w:val="clear" w:color="auto" w:fill="FFFF00"/>
            <w:vAlign w:val="center"/>
          </w:tcPr>
          <w:p w14:paraId="2E06256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М</w:t>
            </w:r>
          </w:p>
        </w:tc>
        <w:tc>
          <w:tcPr>
            <w:tcW w:w="1385" w:type="dxa"/>
            <w:gridSpan w:val="6"/>
            <w:shd w:val="clear" w:color="auto" w:fill="FFFF00"/>
            <w:vAlign w:val="center"/>
          </w:tcPr>
          <w:p w14:paraId="3CD48FA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</w:tcPr>
          <w:p w14:paraId="41986B0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65756E" w:rsidRPr="00D02B79" w14:paraId="7CED8463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556F6DD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34496722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7F065DF0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24EB12E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vAlign w:val="center"/>
          </w:tcPr>
          <w:p w14:paraId="0FF00842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06797797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61378B9B" w14:textId="77777777" w:rsidTr="00A5009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3EFCD46F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046E7394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noWrap/>
          </w:tcPr>
          <w:p w14:paraId="1C54B2A9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  <w:vAlign w:val="center"/>
          </w:tcPr>
          <w:p w14:paraId="7856B237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М</w:t>
            </w:r>
          </w:p>
        </w:tc>
        <w:tc>
          <w:tcPr>
            <w:tcW w:w="1385" w:type="dxa"/>
            <w:gridSpan w:val="6"/>
            <w:shd w:val="clear" w:color="auto" w:fill="FFFF00"/>
            <w:vAlign w:val="center"/>
          </w:tcPr>
          <w:p w14:paraId="30FFEA5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64CE80FE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6E" w:rsidRPr="00D02B79" w14:paraId="3119C56A" w14:textId="77777777" w:rsidTr="00A50099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</w:tcPr>
          <w:p w14:paraId="2AF39266" w14:textId="5065A1FF" w:rsidR="0065756E" w:rsidRPr="00D02B79" w:rsidRDefault="0065756E" w:rsidP="0065756E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2395" w:type="dxa"/>
            <w:gridSpan w:val="2"/>
            <w:vMerge/>
            <w:shd w:val="clear" w:color="auto" w:fill="auto"/>
            <w:noWrap/>
          </w:tcPr>
          <w:p w14:paraId="5D442BC5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shd w:val="clear" w:color="auto" w:fill="auto"/>
            <w:noWrap/>
          </w:tcPr>
          <w:p w14:paraId="1B5000CE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61</w:t>
            </w:r>
          </w:p>
        </w:tc>
        <w:tc>
          <w:tcPr>
            <w:tcW w:w="1426" w:type="dxa"/>
            <w:gridSpan w:val="2"/>
            <w:shd w:val="clear" w:color="auto" w:fill="FFFF00"/>
          </w:tcPr>
          <w:p w14:paraId="673BA95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М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76DB5107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</w:tcPr>
          <w:p w14:paraId="56C07A1E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65756E" w:rsidRPr="00D02B79" w14:paraId="5207FA89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44B7384B" w14:textId="77777777" w:rsidR="0065756E" w:rsidRPr="00D02B79" w:rsidRDefault="0065756E" w:rsidP="0065756E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</w:tcPr>
          <w:p w14:paraId="43F76558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Усього по району</w:t>
            </w: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04F7C17B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1426" w:type="dxa"/>
            <w:gridSpan w:val="2"/>
            <w:shd w:val="clear" w:color="auto" w:fill="9CC2E5" w:themeFill="accent1" w:themeFillTint="99"/>
          </w:tcPr>
          <w:p w14:paraId="2FC63D5D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40</w:t>
            </w:r>
          </w:p>
        </w:tc>
        <w:tc>
          <w:tcPr>
            <w:tcW w:w="1385" w:type="dxa"/>
            <w:gridSpan w:val="6"/>
            <w:shd w:val="clear" w:color="auto" w:fill="9CC2E5" w:themeFill="accent1" w:themeFillTint="99"/>
          </w:tcPr>
          <w:p w14:paraId="632CDCA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70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</w:tcPr>
          <w:p w14:paraId="4B1A7BB0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40</w:t>
            </w:r>
          </w:p>
        </w:tc>
      </w:tr>
      <w:tr w:rsidR="0065756E" w:rsidRPr="00D02B79" w14:paraId="459BCFA9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17232D51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</w:tcPr>
          <w:p w14:paraId="3B8E4435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5BDB7F8B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9CC2E5" w:themeFill="accent1" w:themeFillTint="99"/>
          </w:tcPr>
          <w:p w14:paraId="0EB8CC9E" w14:textId="77777777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77" w:type="dxa"/>
            <w:gridSpan w:val="3"/>
            <w:shd w:val="clear" w:color="auto" w:fill="9CC2E5" w:themeFill="accent1" w:themeFillTint="99"/>
          </w:tcPr>
          <w:p w14:paraId="5A912DE9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ж</w:t>
            </w:r>
          </w:p>
        </w:tc>
        <w:tc>
          <w:tcPr>
            <w:tcW w:w="708" w:type="dxa"/>
            <w:gridSpan w:val="3"/>
            <w:shd w:val="clear" w:color="auto" w:fill="9CC2E5" w:themeFill="accent1" w:themeFillTint="99"/>
          </w:tcPr>
          <w:p w14:paraId="5C6E5A58" w14:textId="058F9A51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ч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</w:tcPr>
          <w:p w14:paraId="628E8A0F" w14:textId="00FCE65E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55A32761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057A7285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</w:tcPr>
          <w:p w14:paraId="45880FEA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0FD7554F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9CC2E5" w:themeFill="accent1" w:themeFillTint="99"/>
          </w:tcPr>
          <w:p w14:paraId="52F06E3F" w14:textId="77777777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77" w:type="dxa"/>
            <w:gridSpan w:val="3"/>
            <w:shd w:val="clear" w:color="auto" w:fill="9CC2E5" w:themeFill="accent1" w:themeFillTint="99"/>
          </w:tcPr>
          <w:p w14:paraId="147401E7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8</w:t>
            </w:r>
          </w:p>
        </w:tc>
        <w:tc>
          <w:tcPr>
            <w:tcW w:w="708" w:type="dxa"/>
            <w:gridSpan w:val="3"/>
            <w:shd w:val="clear" w:color="auto" w:fill="9CC2E5" w:themeFill="accent1" w:themeFillTint="99"/>
          </w:tcPr>
          <w:p w14:paraId="31E96E27" w14:textId="711FDA35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52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</w:tcPr>
          <w:p w14:paraId="6CC249B7" w14:textId="011E45A5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7DC24FCE" w14:textId="77777777" w:rsidTr="00C016F6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5F865CBA" w14:textId="18810FD2" w:rsidR="0065756E" w:rsidRPr="00D02B79" w:rsidRDefault="0065756E" w:rsidP="005367B8">
            <w:pPr>
              <w:pStyle w:val="a3"/>
              <w:widowControl w:val="0"/>
              <w:ind w:left="382" w:hanging="372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2395" w:type="dxa"/>
            <w:gridSpan w:val="2"/>
            <w:vMerge w:val="restart"/>
            <w:noWrap/>
            <w:vAlign w:val="center"/>
          </w:tcPr>
          <w:p w14:paraId="40A03359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02B79">
              <w:rPr>
                <w:rFonts w:ascii="Times New Roman" w:hAnsi="Times New Roman"/>
                <w:b/>
                <w:lang w:val="uk-UA"/>
              </w:rPr>
              <w:t>Новобаварський</w:t>
            </w:r>
            <w:proofErr w:type="spellEnd"/>
          </w:p>
        </w:tc>
        <w:tc>
          <w:tcPr>
            <w:tcW w:w="1867" w:type="dxa"/>
            <w:gridSpan w:val="2"/>
            <w:vMerge w:val="restart"/>
            <w:noWrap/>
          </w:tcPr>
          <w:p w14:paraId="5CDEA6C3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28</w:t>
            </w:r>
          </w:p>
        </w:tc>
        <w:tc>
          <w:tcPr>
            <w:tcW w:w="1426" w:type="dxa"/>
            <w:gridSpan w:val="2"/>
            <w:shd w:val="clear" w:color="auto" w:fill="FFFF00"/>
          </w:tcPr>
          <w:p w14:paraId="64B060FA" w14:textId="00CC07BB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 w:eastAsia="ru-RU"/>
              </w:rPr>
              <w:t>1-А</w:t>
            </w:r>
            <w:r w:rsidR="002B18B0" w:rsidRPr="00D02B79">
              <w:rPr>
                <w:rFonts w:ascii="Times New Roman" w:hAnsi="Times New Roman"/>
                <w:lang w:val="uk-UA" w:eastAsia="ru-RU"/>
              </w:rPr>
              <w:t>(М)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5D85445D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5C9C930D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</w:t>
            </w:r>
          </w:p>
        </w:tc>
      </w:tr>
      <w:tr w:rsidR="0065756E" w:rsidRPr="00D02B79" w14:paraId="4343C323" w14:textId="77777777" w:rsidTr="00A90544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27C9C3B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18249CB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1E55B9BB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</w:tcPr>
          <w:p w14:paraId="59C2EB43" w14:textId="3865C8EF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 w:eastAsia="ru-RU"/>
              </w:rPr>
              <w:t>3-Б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25C8494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0FAEE2E9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681C74EC" w14:textId="77777777" w:rsidTr="00DC5E0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19A1DBED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717ECE23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28B71A04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</w:tcPr>
          <w:p w14:paraId="136DC454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 w:eastAsia="ru-RU"/>
              </w:rPr>
              <w:t>4-Б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751178D2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3A54F3DF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584BDA39" w14:textId="77777777" w:rsidTr="00DC5E0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</w:tcPr>
          <w:p w14:paraId="26BE6371" w14:textId="41DC95E6" w:rsidR="0065756E" w:rsidRPr="00D02B79" w:rsidRDefault="0065756E" w:rsidP="0065756E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2395" w:type="dxa"/>
            <w:gridSpan w:val="2"/>
            <w:vMerge/>
            <w:noWrap/>
          </w:tcPr>
          <w:p w14:paraId="70F9BA7E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noWrap/>
          </w:tcPr>
          <w:p w14:paraId="377468D0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54</w:t>
            </w:r>
          </w:p>
        </w:tc>
        <w:tc>
          <w:tcPr>
            <w:tcW w:w="1426" w:type="dxa"/>
            <w:gridSpan w:val="2"/>
            <w:shd w:val="clear" w:color="auto" w:fill="FFFF00"/>
          </w:tcPr>
          <w:p w14:paraId="07E5C2EA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14734C3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Align w:val="center"/>
          </w:tcPr>
          <w:p w14:paraId="263EF50E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</w:tr>
      <w:tr w:rsidR="0065756E" w:rsidRPr="00D02B79" w14:paraId="7858C5A1" w14:textId="77777777" w:rsidTr="00DC5E0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70FFA920" w14:textId="3334E79C" w:rsidR="0065756E" w:rsidRPr="00D02B79" w:rsidRDefault="0065756E" w:rsidP="0065756E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2395" w:type="dxa"/>
            <w:gridSpan w:val="2"/>
            <w:vMerge/>
            <w:noWrap/>
          </w:tcPr>
          <w:p w14:paraId="1B082A76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noWrap/>
          </w:tcPr>
          <w:p w14:paraId="2351B1D5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59</w:t>
            </w:r>
          </w:p>
          <w:p w14:paraId="101FFE5D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  <w:shd w:val="clear" w:color="auto" w:fill="FFFF00"/>
          </w:tcPr>
          <w:p w14:paraId="366E024A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 w:eastAsia="ru-RU"/>
              </w:rPr>
              <w:t>1-А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355A95D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6F3250F5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5</w:t>
            </w:r>
          </w:p>
        </w:tc>
      </w:tr>
      <w:tr w:rsidR="0065756E" w:rsidRPr="00D02B79" w14:paraId="486672A0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0A2B0CC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7C652699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4F86A708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7BC2AF0D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 w:eastAsia="ru-RU"/>
              </w:rPr>
              <w:t>5-А</w:t>
            </w:r>
          </w:p>
        </w:tc>
        <w:tc>
          <w:tcPr>
            <w:tcW w:w="1385" w:type="dxa"/>
            <w:gridSpan w:val="6"/>
          </w:tcPr>
          <w:p w14:paraId="76C27B0F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1DF7D9AD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3D1E82E0" w14:textId="77777777" w:rsidTr="00DC5E0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1D48477B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78EB0DFA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6C8416EB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</w:tcPr>
          <w:p w14:paraId="2270332E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 w:eastAsia="ru-RU"/>
              </w:rPr>
              <w:t>6-А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45681E4A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465EC7A9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213C797C" w14:textId="77777777" w:rsidTr="00DC5E0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568F951A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5D57FC75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137CF191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</w:tcPr>
          <w:p w14:paraId="3B4C1215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 w:eastAsia="ru-RU"/>
              </w:rPr>
              <w:t>7-А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705E714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722C1C09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6FE023C9" w14:textId="77777777" w:rsidTr="005E21E7">
        <w:trPr>
          <w:gridBefore w:val="1"/>
          <w:wBefore w:w="17" w:type="dxa"/>
          <w:trHeight w:val="241"/>
          <w:jc w:val="center"/>
        </w:trPr>
        <w:tc>
          <w:tcPr>
            <w:tcW w:w="1296" w:type="dxa"/>
            <w:gridSpan w:val="2"/>
            <w:vMerge/>
          </w:tcPr>
          <w:p w14:paraId="280D5966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32B5F3F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51F1A869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3ED6AAA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 w:eastAsia="ru-RU"/>
              </w:rPr>
              <w:t>7-Б</w:t>
            </w:r>
          </w:p>
        </w:tc>
        <w:tc>
          <w:tcPr>
            <w:tcW w:w="1385" w:type="dxa"/>
            <w:gridSpan w:val="6"/>
          </w:tcPr>
          <w:p w14:paraId="4C5D685D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36798B42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27D68B65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04C9DACC" w14:textId="72D4B173" w:rsidR="0065756E" w:rsidRPr="00D02B79" w:rsidRDefault="0065756E" w:rsidP="0065756E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2395" w:type="dxa"/>
            <w:gridSpan w:val="2"/>
            <w:vMerge/>
            <w:noWrap/>
          </w:tcPr>
          <w:p w14:paraId="4EDB727D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noWrap/>
          </w:tcPr>
          <w:p w14:paraId="53C40FF5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65</w:t>
            </w:r>
          </w:p>
          <w:p w14:paraId="23A50F16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</w:tcPr>
          <w:p w14:paraId="0E4073BF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</w:tcPr>
          <w:p w14:paraId="59A5151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2D260D3C" w14:textId="77777777" w:rsidR="0065756E" w:rsidRPr="00D02B79" w:rsidRDefault="0065756E" w:rsidP="0065756E">
            <w:pPr>
              <w:pStyle w:val="a3"/>
              <w:widowControl w:val="0"/>
              <w:ind w:firstLine="93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0</w:t>
            </w:r>
          </w:p>
        </w:tc>
      </w:tr>
      <w:tr w:rsidR="0065756E" w:rsidRPr="00D02B79" w14:paraId="455036BB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CAE57F0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77707F81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31D878AB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5899F4E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Б</w:t>
            </w:r>
          </w:p>
        </w:tc>
        <w:tc>
          <w:tcPr>
            <w:tcW w:w="1385" w:type="dxa"/>
            <w:gridSpan w:val="6"/>
          </w:tcPr>
          <w:p w14:paraId="25548E38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37E0C772" w14:textId="77777777" w:rsidR="0065756E" w:rsidRPr="00D02B79" w:rsidRDefault="0065756E" w:rsidP="0065756E">
            <w:pPr>
              <w:pStyle w:val="a3"/>
              <w:widowControl w:val="0"/>
              <w:ind w:firstLine="93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106A948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3150875D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7965D60B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52D16D57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475C7A7F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-Б</w:t>
            </w:r>
          </w:p>
        </w:tc>
        <w:tc>
          <w:tcPr>
            <w:tcW w:w="1385" w:type="dxa"/>
            <w:gridSpan w:val="6"/>
          </w:tcPr>
          <w:p w14:paraId="41D4367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0539AB3A" w14:textId="77777777" w:rsidR="0065756E" w:rsidRPr="00D02B79" w:rsidRDefault="0065756E" w:rsidP="0065756E">
            <w:pPr>
              <w:pStyle w:val="a3"/>
              <w:widowControl w:val="0"/>
              <w:ind w:firstLine="93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522B816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3D1E62C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067816FB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48164B5D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A5600C2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</w:tcPr>
          <w:p w14:paraId="7067E16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C3E03FA" w14:textId="77777777" w:rsidR="0065756E" w:rsidRPr="00D02B79" w:rsidRDefault="0065756E" w:rsidP="0065756E">
            <w:pPr>
              <w:pStyle w:val="a3"/>
              <w:widowControl w:val="0"/>
              <w:ind w:firstLine="93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3F0D32E4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A116393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3825FFF4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24D90FA8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363A559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6-Б</w:t>
            </w:r>
          </w:p>
        </w:tc>
        <w:tc>
          <w:tcPr>
            <w:tcW w:w="1385" w:type="dxa"/>
            <w:gridSpan w:val="6"/>
          </w:tcPr>
          <w:p w14:paraId="76F2F04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60F8ACE2" w14:textId="77777777" w:rsidR="0065756E" w:rsidRPr="00D02B79" w:rsidRDefault="0065756E" w:rsidP="0065756E">
            <w:pPr>
              <w:pStyle w:val="a3"/>
              <w:widowControl w:val="0"/>
              <w:ind w:firstLine="93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165231A0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8663808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048077A2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4F7A248B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BD8C629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</w:tcPr>
          <w:p w14:paraId="6636C85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EAFB8D2" w14:textId="77777777" w:rsidR="0065756E" w:rsidRPr="00D02B79" w:rsidRDefault="0065756E" w:rsidP="0065756E">
            <w:pPr>
              <w:pStyle w:val="a3"/>
              <w:widowControl w:val="0"/>
              <w:ind w:firstLine="93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35531D2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A4678BA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C925ADA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05B42A86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6BD01B89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Б</w:t>
            </w:r>
          </w:p>
        </w:tc>
        <w:tc>
          <w:tcPr>
            <w:tcW w:w="1385" w:type="dxa"/>
            <w:gridSpan w:val="6"/>
          </w:tcPr>
          <w:p w14:paraId="29BD5434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F540510" w14:textId="77777777" w:rsidR="0065756E" w:rsidRPr="00D02B79" w:rsidRDefault="0065756E" w:rsidP="0065756E">
            <w:pPr>
              <w:pStyle w:val="a3"/>
              <w:widowControl w:val="0"/>
              <w:ind w:firstLine="93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422D95E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5092B2BE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6DFFEBD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7A3C58B8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782496A8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8-А</w:t>
            </w:r>
          </w:p>
        </w:tc>
        <w:tc>
          <w:tcPr>
            <w:tcW w:w="1385" w:type="dxa"/>
            <w:gridSpan w:val="6"/>
          </w:tcPr>
          <w:p w14:paraId="2EB4A92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63C9722A" w14:textId="77777777" w:rsidR="0065756E" w:rsidRPr="00D02B79" w:rsidRDefault="0065756E" w:rsidP="0065756E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165A91D5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9DD17FC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61EE008D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0298118B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EE5BFB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9-Б</w:t>
            </w:r>
          </w:p>
        </w:tc>
        <w:tc>
          <w:tcPr>
            <w:tcW w:w="1385" w:type="dxa"/>
            <w:gridSpan w:val="6"/>
          </w:tcPr>
          <w:p w14:paraId="6EF793A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2AE7B6BF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5CE7429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B99670E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37135349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7B6EF121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6A25887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9-В</w:t>
            </w:r>
          </w:p>
        </w:tc>
        <w:tc>
          <w:tcPr>
            <w:tcW w:w="1385" w:type="dxa"/>
            <w:gridSpan w:val="6"/>
          </w:tcPr>
          <w:p w14:paraId="3CF1BC8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20D9C1A9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2A92E22C" w14:textId="77777777" w:rsidTr="005E21E7">
        <w:trPr>
          <w:gridBefore w:val="1"/>
          <w:wBefore w:w="17" w:type="dxa"/>
          <w:trHeight w:val="219"/>
          <w:jc w:val="center"/>
        </w:trPr>
        <w:tc>
          <w:tcPr>
            <w:tcW w:w="1296" w:type="dxa"/>
            <w:gridSpan w:val="2"/>
            <w:vMerge w:val="restart"/>
          </w:tcPr>
          <w:p w14:paraId="2EF27EA9" w14:textId="304B5A8E" w:rsidR="0065756E" w:rsidRPr="00D02B79" w:rsidRDefault="0065756E" w:rsidP="0065756E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2395" w:type="dxa"/>
            <w:gridSpan w:val="2"/>
            <w:vMerge/>
            <w:noWrap/>
          </w:tcPr>
          <w:p w14:paraId="27F1F123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noWrap/>
          </w:tcPr>
          <w:p w14:paraId="07BC9A18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76</w:t>
            </w:r>
          </w:p>
        </w:tc>
        <w:tc>
          <w:tcPr>
            <w:tcW w:w="1426" w:type="dxa"/>
            <w:gridSpan w:val="2"/>
          </w:tcPr>
          <w:p w14:paraId="69703E0B" w14:textId="77777777" w:rsidR="0065756E" w:rsidRPr="00D02B79" w:rsidRDefault="0065756E" w:rsidP="0065756E">
            <w:pPr>
              <w:pStyle w:val="a3"/>
              <w:widowControl w:val="0"/>
              <w:ind w:firstLine="8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</w:tcPr>
          <w:p w14:paraId="12091619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01A1785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4</w:t>
            </w:r>
          </w:p>
        </w:tc>
      </w:tr>
      <w:tr w:rsidR="0065756E" w:rsidRPr="00D02B79" w14:paraId="6A0043DC" w14:textId="77777777" w:rsidTr="005E21E7">
        <w:trPr>
          <w:gridBefore w:val="1"/>
          <w:wBefore w:w="17" w:type="dxa"/>
          <w:trHeight w:val="219"/>
          <w:jc w:val="center"/>
        </w:trPr>
        <w:tc>
          <w:tcPr>
            <w:tcW w:w="1296" w:type="dxa"/>
            <w:gridSpan w:val="2"/>
            <w:vMerge/>
          </w:tcPr>
          <w:p w14:paraId="5FFB84C8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4F21C6FB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5DDB76EE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476E69F1" w14:textId="77777777" w:rsidR="0065756E" w:rsidRPr="00D02B79" w:rsidRDefault="0065756E" w:rsidP="0065756E">
            <w:pPr>
              <w:pStyle w:val="a3"/>
              <w:widowControl w:val="0"/>
              <w:ind w:firstLine="8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</w:tcPr>
          <w:p w14:paraId="71E3287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3293C52E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4275D70B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7383A12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331894A3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510B11B9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30B3BE4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</w:tcPr>
          <w:p w14:paraId="7A966122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761944E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2A1C88B1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3DC79B96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DA8941F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37473FCE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436793CF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8-А</w:t>
            </w:r>
          </w:p>
        </w:tc>
        <w:tc>
          <w:tcPr>
            <w:tcW w:w="1385" w:type="dxa"/>
            <w:gridSpan w:val="6"/>
          </w:tcPr>
          <w:p w14:paraId="779E3B18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0C4E123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09B0C00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</w:tcPr>
          <w:p w14:paraId="23B4AC32" w14:textId="354AA4B7" w:rsidR="0065756E" w:rsidRPr="00D02B79" w:rsidRDefault="0065756E" w:rsidP="0065756E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2395" w:type="dxa"/>
            <w:gridSpan w:val="2"/>
            <w:vMerge/>
            <w:noWrap/>
          </w:tcPr>
          <w:p w14:paraId="653EAEFD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noWrap/>
          </w:tcPr>
          <w:p w14:paraId="30CBFBEC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79</w:t>
            </w:r>
          </w:p>
          <w:p w14:paraId="1C8C68AD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Cs/>
                <w:color w:val="00B050"/>
                <w:lang w:val="uk-UA"/>
              </w:rPr>
            </w:pPr>
            <w:r w:rsidRPr="00D02B79">
              <w:rPr>
                <w:rFonts w:ascii="Times New Roman" w:eastAsia="Calibri" w:hAnsi="Times New Roman"/>
                <w:bCs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</w:tcPr>
          <w:p w14:paraId="51986374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</w:tcPr>
          <w:p w14:paraId="5E2C323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</w:tcPr>
          <w:p w14:paraId="608FDA2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</w:tr>
      <w:tr w:rsidR="0065756E" w:rsidRPr="00D02B79" w14:paraId="5171044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5CC43079" w14:textId="43069F5D" w:rsidR="0065756E" w:rsidRPr="00D02B79" w:rsidRDefault="0065756E" w:rsidP="0065756E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2395" w:type="dxa"/>
            <w:gridSpan w:val="2"/>
            <w:vMerge/>
            <w:noWrap/>
          </w:tcPr>
          <w:p w14:paraId="6D8480EC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noWrap/>
          </w:tcPr>
          <w:p w14:paraId="0F52DE51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81</w:t>
            </w:r>
          </w:p>
        </w:tc>
        <w:tc>
          <w:tcPr>
            <w:tcW w:w="1426" w:type="dxa"/>
            <w:gridSpan w:val="2"/>
          </w:tcPr>
          <w:p w14:paraId="7927713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</w:tcPr>
          <w:p w14:paraId="792F0FC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</w:tcPr>
          <w:p w14:paraId="1D7CA274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</w:tr>
      <w:tr w:rsidR="0065756E" w:rsidRPr="00D02B79" w14:paraId="72ACDD8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7BEAE60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69347FC0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1E15D1BA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461B9267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8-А</w:t>
            </w:r>
          </w:p>
        </w:tc>
        <w:tc>
          <w:tcPr>
            <w:tcW w:w="1385" w:type="dxa"/>
            <w:gridSpan w:val="6"/>
          </w:tcPr>
          <w:p w14:paraId="2ACC5E59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7D4C498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21D63CD8" w14:textId="77777777" w:rsidTr="005E21E7">
        <w:trPr>
          <w:gridBefore w:val="1"/>
          <w:wBefore w:w="17" w:type="dxa"/>
          <w:trHeight w:val="154"/>
          <w:jc w:val="center"/>
        </w:trPr>
        <w:tc>
          <w:tcPr>
            <w:tcW w:w="1296" w:type="dxa"/>
            <w:gridSpan w:val="2"/>
            <w:vMerge w:val="restart"/>
          </w:tcPr>
          <w:p w14:paraId="6CBAC9F9" w14:textId="141CA798" w:rsidR="0065756E" w:rsidRPr="00D02B79" w:rsidRDefault="0065756E" w:rsidP="0065756E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2395" w:type="dxa"/>
            <w:gridSpan w:val="2"/>
            <w:vMerge/>
            <w:noWrap/>
          </w:tcPr>
          <w:p w14:paraId="54E33823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noWrap/>
          </w:tcPr>
          <w:p w14:paraId="2BED7919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127</w:t>
            </w:r>
          </w:p>
        </w:tc>
        <w:tc>
          <w:tcPr>
            <w:tcW w:w="1426" w:type="dxa"/>
            <w:gridSpan w:val="2"/>
          </w:tcPr>
          <w:p w14:paraId="504B7A84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</w:tcPr>
          <w:p w14:paraId="7AA7E9E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</w:tcPr>
          <w:p w14:paraId="16C5157E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</w:tr>
      <w:tr w:rsidR="0065756E" w:rsidRPr="00D02B79" w14:paraId="68A3D1E4" w14:textId="77777777" w:rsidTr="005E21E7">
        <w:trPr>
          <w:gridBefore w:val="1"/>
          <w:wBefore w:w="17" w:type="dxa"/>
          <w:trHeight w:val="154"/>
          <w:jc w:val="center"/>
        </w:trPr>
        <w:tc>
          <w:tcPr>
            <w:tcW w:w="1296" w:type="dxa"/>
            <w:gridSpan w:val="2"/>
            <w:vMerge/>
          </w:tcPr>
          <w:p w14:paraId="32E8FB8B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F06CB81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32B9DCB2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F54616C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6-Б</w:t>
            </w:r>
          </w:p>
        </w:tc>
        <w:tc>
          <w:tcPr>
            <w:tcW w:w="1385" w:type="dxa"/>
            <w:gridSpan w:val="6"/>
          </w:tcPr>
          <w:p w14:paraId="032A2E07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04346217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3DAD32A7" w14:textId="77777777" w:rsidTr="00DC5E05">
        <w:trPr>
          <w:gridBefore w:val="1"/>
          <w:wBefore w:w="17" w:type="dxa"/>
          <w:trHeight w:val="154"/>
          <w:jc w:val="center"/>
        </w:trPr>
        <w:tc>
          <w:tcPr>
            <w:tcW w:w="1296" w:type="dxa"/>
            <w:gridSpan w:val="2"/>
            <w:vMerge w:val="restart"/>
          </w:tcPr>
          <w:p w14:paraId="6FB7F7E0" w14:textId="483B54F4" w:rsidR="0065756E" w:rsidRPr="00D02B79" w:rsidRDefault="0065756E" w:rsidP="0065756E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2395" w:type="dxa"/>
            <w:gridSpan w:val="2"/>
            <w:vMerge/>
            <w:noWrap/>
          </w:tcPr>
          <w:p w14:paraId="7FAD380B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noWrap/>
            <w:vAlign w:val="center"/>
          </w:tcPr>
          <w:p w14:paraId="334BFEF3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130</w:t>
            </w:r>
          </w:p>
          <w:p w14:paraId="05807AFC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Cs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  <w:shd w:val="clear" w:color="auto" w:fill="FFFF00"/>
          </w:tcPr>
          <w:p w14:paraId="2CFACCB2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2C8B9684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 w:val="restart"/>
          </w:tcPr>
          <w:p w14:paraId="021A153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</w:t>
            </w:r>
          </w:p>
        </w:tc>
      </w:tr>
      <w:tr w:rsidR="0065756E" w:rsidRPr="00D02B79" w14:paraId="5556B5E0" w14:textId="77777777" w:rsidTr="00DC5E05">
        <w:trPr>
          <w:gridBefore w:val="1"/>
          <w:wBefore w:w="17" w:type="dxa"/>
          <w:trHeight w:val="171"/>
          <w:jc w:val="center"/>
        </w:trPr>
        <w:tc>
          <w:tcPr>
            <w:tcW w:w="1296" w:type="dxa"/>
            <w:gridSpan w:val="2"/>
            <w:vMerge/>
          </w:tcPr>
          <w:p w14:paraId="387D0FAE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30CF5CFB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  <w:vAlign w:val="center"/>
          </w:tcPr>
          <w:p w14:paraId="1E2EC9B3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</w:tcPr>
          <w:p w14:paraId="03FC9A9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0CC26B8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19A4762F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147FBF4C" w14:textId="77777777" w:rsidTr="00DC5E05">
        <w:trPr>
          <w:gridBefore w:val="1"/>
          <w:wBefore w:w="17" w:type="dxa"/>
          <w:trHeight w:val="77"/>
          <w:jc w:val="center"/>
        </w:trPr>
        <w:tc>
          <w:tcPr>
            <w:tcW w:w="1296" w:type="dxa"/>
            <w:gridSpan w:val="2"/>
            <w:vMerge/>
          </w:tcPr>
          <w:p w14:paraId="7A8C332E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6F945F9F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  <w:vAlign w:val="center"/>
          </w:tcPr>
          <w:p w14:paraId="2A2556F7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</w:tcPr>
          <w:p w14:paraId="75861379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8-А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33A60FAE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/>
          </w:tcPr>
          <w:p w14:paraId="04B45078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63225B3B" w14:textId="77777777" w:rsidTr="00DC5E0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03DA86D4" w14:textId="01D4F172" w:rsidR="0065756E" w:rsidRPr="00D02B79" w:rsidRDefault="0065756E" w:rsidP="0065756E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2395" w:type="dxa"/>
            <w:gridSpan w:val="2"/>
            <w:vMerge/>
            <w:noWrap/>
          </w:tcPr>
          <w:p w14:paraId="717319AD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noWrap/>
            <w:vAlign w:val="center"/>
          </w:tcPr>
          <w:p w14:paraId="67ACF78F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153</w:t>
            </w:r>
          </w:p>
          <w:p w14:paraId="71A21093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  <w:shd w:val="clear" w:color="auto" w:fill="FFFF00"/>
          </w:tcPr>
          <w:p w14:paraId="7162B942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Б</w:t>
            </w:r>
          </w:p>
        </w:tc>
        <w:tc>
          <w:tcPr>
            <w:tcW w:w="1385" w:type="dxa"/>
            <w:gridSpan w:val="6"/>
          </w:tcPr>
          <w:p w14:paraId="7369FB81" w14:textId="133B7331" w:rsidR="0065756E" w:rsidRPr="00D02B79" w:rsidRDefault="00DC5E05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shd w:val="clear" w:color="auto" w:fill="FFFF00"/>
                <w:lang w:val="uk-UA"/>
              </w:rPr>
              <w:t>2/</w:t>
            </w:r>
            <w:r w:rsidR="0065756E" w:rsidRPr="00D02B79">
              <w:rPr>
                <w:rFonts w:ascii="Times New Roman" w:eastAsia="Calibri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43E27EAC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5</w:t>
            </w:r>
          </w:p>
        </w:tc>
      </w:tr>
      <w:tr w:rsidR="0065756E" w:rsidRPr="00D02B79" w14:paraId="170CA07D" w14:textId="77777777" w:rsidTr="00DC5E0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3812E2F7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4799F339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7814B535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</w:tcPr>
          <w:p w14:paraId="4D78BAD9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В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2BA4F5C5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72753F5C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15B55959" w14:textId="77777777" w:rsidTr="00DC5E0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5A759CD2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6D0E1414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502543C4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</w:tcPr>
          <w:p w14:paraId="40A5A3D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Г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2D8AA587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/>
          </w:tcPr>
          <w:p w14:paraId="3AFCF7A5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58C479D7" w14:textId="77777777" w:rsidTr="00DC5E0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9316E17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859627E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0824321A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</w:tcPr>
          <w:p w14:paraId="6FA2B70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В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50539DF8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32E00FA2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5503DF74" w14:textId="77777777" w:rsidTr="00DC5E0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04830B98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32607B92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3A71501A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</w:tcPr>
          <w:p w14:paraId="281ADAE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294C812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77034F3D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3F348F2A" w14:textId="77777777" w:rsidTr="00DC5E0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10A04E91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70F2D9F4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2FA05835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</w:tcPr>
          <w:p w14:paraId="3564B8C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4-Б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7410933C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3AED5DCF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0FC8C9C2" w14:textId="77777777" w:rsidTr="00DC5E0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5E65043D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64608B06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66C2507A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</w:tcPr>
          <w:p w14:paraId="4796365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5-Б</w:t>
            </w:r>
          </w:p>
        </w:tc>
        <w:tc>
          <w:tcPr>
            <w:tcW w:w="1385" w:type="dxa"/>
            <w:gridSpan w:val="6"/>
          </w:tcPr>
          <w:p w14:paraId="68B01952" w14:textId="344E0E36" w:rsidR="0065756E" w:rsidRPr="00D02B79" w:rsidRDefault="00DC5E05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shd w:val="clear" w:color="auto" w:fill="FFFF00"/>
                <w:lang w:val="uk-UA"/>
              </w:rPr>
              <w:t>1/</w:t>
            </w:r>
            <w:r w:rsidR="0065756E" w:rsidRPr="00D02B79">
              <w:rPr>
                <w:rFonts w:ascii="Times New Roman" w:eastAsia="Calibri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/>
          </w:tcPr>
          <w:p w14:paraId="46C85DF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756E40F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4F0DDD6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477B23B9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5A1646E6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23AAC577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5-В</w:t>
            </w:r>
          </w:p>
        </w:tc>
        <w:tc>
          <w:tcPr>
            <w:tcW w:w="1385" w:type="dxa"/>
            <w:gridSpan w:val="6"/>
          </w:tcPr>
          <w:p w14:paraId="69662CE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0FD4E552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5628742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1C0580C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6AFE7CEE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400B959F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777C29D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6-В</w:t>
            </w:r>
          </w:p>
        </w:tc>
        <w:tc>
          <w:tcPr>
            <w:tcW w:w="1385" w:type="dxa"/>
            <w:gridSpan w:val="6"/>
          </w:tcPr>
          <w:p w14:paraId="6871D04F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71514747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773B9504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8FD5562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59C1808B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6F6D3C92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4CB99257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</w:tcPr>
          <w:p w14:paraId="063003A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7B07D9CD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0D866533" w14:textId="77777777" w:rsidTr="00DC5E0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3D0AAEC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3739EBF0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441D259D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</w:tcPr>
          <w:p w14:paraId="2D38C03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Б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7531EE9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179A178E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4383768E" w14:textId="77777777" w:rsidTr="00DC5E0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7E51B5C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B577D5A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5670B2F2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</w:tcPr>
          <w:p w14:paraId="3C8DD22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В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27C496D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3BDA5F3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21DFBFDA" w14:textId="77777777" w:rsidTr="00DC5E0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567FA8E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103F2AE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2F81AF90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</w:tcPr>
          <w:p w14:paraId="1D39038D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Г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2F4A02B4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45567BFF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6BAFE90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1FCFDC59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0445071F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672ED9FF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0B6DEC2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8-В</w:t>
            </w:r>
          </w:p>
        </w:tc>
        <w:tc>
          <w:tcPr>
            <w:tcW w:w="1385" w:type="dxa"/>
            <w:gridSpan w:val="6"/>
          </w:tcPr>
          <w:p w14:paraId="13091F7C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60099BEE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74D3296B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568B9D24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451841A0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4E9A5EE8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337C49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9-А</w:t>
            </w:r>
          </w:p>
        </w:tc>
        <w:tc>
          <w:tcPr>
            <w:tcW w:w="1385" w:type="dxa"/>
            <w:gridSpan w:val="6"/>
          </w:tcPr>
          <w:p w14:paraId="5D7CEA28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</w:tcPr>
          <w:p w14:paraId="1C2FE78F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4DAAB0E4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</w:tcPr>
          <w:p w14:paraId="63E8F138" w14:textId="5544E3B5" w:rsidR="0065756E" w:rsidRPr="00D02B79" w:rsidRDefault="0065756E" w:rsidP="0065756E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2395" w:type="dxa"/>
            <w:gridSpan w:val="2"/>
            <w:vMerge/>
            <w:noWrap/>
          </w:tcPr>
          <w:p w14:paraId="7A7ADB37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noWrap/>
            <w:vAlign w:val="center"/>
          </w:tcPr>
          <w:p w14:paraId="5638C012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lang w:val="uk-UA"/>
              </w:rPr>
              <w:t>162</w:t>
            </w:r>
          </w:p>
          <w:p w14:paraId="5A2D4C60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</w:tcPr>
          <w:p w14:paraId="16D7F6EA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</w:tcPr>
          <w:p w14:paraId="76282208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</w:tcPr>
          <w:p w14:paraId="7CAE817E" w14:textId="77777777" w:rsidR="0065756E" w:rsidRPr="00D02B79" w:rsidRDefault="0065756E" w:rsidP="0065756E">
            <w:pPr>
              <w:pStyle w:val="a3"/>
              <w:widowControl w:val="0"/>
              <w:ind w:hanging="49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8</w:t>
            </w:r>
          </w:p>
        </w:tc>
      </w:tr>
      <w:tr w:rsidR="0065756E" w:rsidRPr="00D02B79" w14:paraId="4C72C086" w14:textId="77777777" w:rsidTr="00DC5E0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850E6E2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42B62D97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  <w:vAlign w:val="center"/>
          </w:tcPr>
          <w:p w14:paraId="61FFCA40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FFFF00"/>
          </w:tcPr>
          <w:p w14:paraId="2CFEF5A2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Б</w:t>
            </w:r>
          </w:p>
        </w:tc>
        <w:tc>
          <w:tcPr>
            <w:tcW w:w="1385" w:type="dxa"/>
            <w:gridSpan w:val="6"/>
            <w:shd w:val="clear" w:color="auto" w:fill="FFFF00"/>
          </w:tcPr>
          <w:p w14:paraId="4C220F68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51B5F487" w14:textId="77777777" w:rsidR="0065756E" w:rsidRPr="00D02B79" w:rsidRDefault="0065756E" w:rsidP="0065756E">
            <w:pPr>
              <w:pStyle w:val="a3"/>
              <w:widowControl w:val="0"/>
              <w:ind w:hanging="49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11A5FC1B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6950BA94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5912C12A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  <w:vAlign w:val="center"/>
          </w:tcPr>
          <w:p w14:paraId="3F895CB2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3B5FCD9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4-В</w:t>
            </w:r>
          </w:p>
        </w:tc>
        <w:tc>
          <w:tcPr>
            <w:tcW w:w="1385" w:type="dxa"/>
            <w:gridSpan w:val="6"/>
          </w:tcPr>
          <w:p w14:paraId="47B1BEB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08ED4613" w14:textId="77777777" w:rsidR="0065756E" w:rsidRPr="00D02B79" w:rsidRDefault="0065756E" w:rsidP="0065756E">
            <w:pPr>
              <w:pStyle w:val="a3"/>
              <w:widowControl w:val="0"/>
              <w:ind w:hanging="49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7CBD0F76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27C549F0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56B24385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  <w:vAlign w:val="center"/>
          </w:tcPr>
          <w:p w14:paraId="0FD51C29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7DA6185F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5-Г</w:t>
            </w:r>
          </w:p>
        </w:tc>
        <w:tc>
          <w:tcPr>
            <w:tcW w:w="1385" w:type="dxa"/>
            <w:gridSpan w:val="6"/>
          </w:tcPr>
          <w:p w14:paraId="6801FFA7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2FB98F59" w14:textId="77777777" w:rsidR="0065756E" w:rsidRPr="00D02B79" w:rsidRDefault="0065756E" w:rsidP="0065756E">
            <w:pPr>
              <w:pStyle w:val="a3"/>
              <w:widowControl w:val="0"/>
              <w:ind w:hanging="49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473B1784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7C0722AA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38C9DD41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  <w:vAlign w:val="center"/>
          </w:tcPr>
          <w:p w14:paraId="3339C614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4A70C15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</w:tcPr>
          <w:p w14:paraId="62B5D27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7456F67D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5445F6E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101F167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0296DD14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  <w:vAlign w:val="center"/>
          </w:tcPr>
          <w:p w14:paraId="70AC07E1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2B724C0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Г</w:t>
            </w:r>
          </w:p>
        </w:tc>
        <w:tc>
          <w:tcPr>
            <w:tcW w:w="1385" w:type="dxa"/>
            <w:gridSpan w:val="6"/>
          </w:tcPr>
          <w:p w14:paraId="1709946C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658FAF5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79ABC7C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1B1E6133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7783B478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  <w:vAlign w:val="center"/>
          </w:tcPr>
          <w:p w14:paraId="12AF62B9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6D6B01E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8-Г</w:t>
            </w:r>
          </w:p>
        </w:tc>
        <w:tc>
          <w:tcPr>
            <w:tcW w:w="1385" w:type="dxa"/>
            <w:gridSpan w:val="6"/>
          </w:tcPr>
          <w:p w14:paraId="3D34418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18C2866D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1218B38B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E1C28BC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9538F7C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  <w:vAlign w:val="center"/>
          </w:tcPr>
          <w:p w14:paraId="05B46410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746F6F62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9-Б</w:t>
            </w:r>
          </w:p>
        </w:tc>
        <w:tc>
          <w:tcPr>
            <w:tcW w:w="1385" w:type="dxa"/>
            <w:gridSpan w:val="6"/>
          </w:tcPr>
          <w:p w14:paraId="7210FDEE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10EA931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23A1E0AE" w14:textId="77777777" w:rsidTr="005E21E7">
        <w:trPr>
          <w:gridBefore w:val="1"/>
          <w:wBefore w:w="17" w:type="dxa"/>
          <w:trHeight w:val="50"/>
          <w:jc w:val="center"/>
        </w:trPr>
        <w:tc>
          <w:tcPr>
            <w:tcW w:w="1296" w:type="dxa"/>
            <w:gridSpan w:val="2"/>
            <w:vMerge w:val="restart"/>
          </w:tcPr>
          <w:p w14:paraId="58AC9018" w14:textId="1793779F" w:rsidR="0065756E" w:rsidRPr="00D02B79" w:rsidRDefault="0065756E" w:rsidP="0065756E">
            <w:pPr>
              <w:pStyle w:val="a3"/>
              <w:widowControl w:val="0"/>
              <w:ind w:left="-15"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2395" w:type="dxa"/>
            <w:gridSpan w:val="2"/>
            <w:vMerge/>
            <w:noWrap/>
          </w:tcPr>
          <w:p w14:paraId="6F20D630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noWrap/>
            <w:vAlign w:val="center"/>
          </w:tcPr>
          <w:p w14:paraId="59C5D7BD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color w:val="7030A0"/>
                <w:lang w:val="uk-UA"/>
              </w:rPr>
            </w:pPr>
            <w:r w:rsidRPr="00D02B79">
              <w:rPr>
                <w:rFonts w:ascii="Times New Roman" w:eastAsia="Calibri" w:hAnsi="Times New Roman"/>
                <w:b/>
                <w:color w:val="7030A0"/>
                <w:lang w:val="uk-UA"/>
              </w:rPr>
              <w:t>ПЗ «ХХЛ «Початок мудрості»</w:t>
            </w:r>
          </w:p>
          <w:p w14:paraId="15F24182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color w:val="7030A0"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/>
              </w:rPr>
              <w:t>Ресурсна кімната</w:t>
            </w:r>
          </w:p>
        </w:tc>
        <w:tc>
          <w:tcPr>
            <w:tcW w:w="1426" w:type="dxa"/>
            <w:gridSpan w:val="2"/>
          </w:tcPr>
          <w:p w14:paraId="09C7D58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</w:tcPr>
          <w:p w14:paraId="5257191F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 w:val="restart"/>
          </w:tcPr>
          <w:p w14:paraId="726B90E0" w14:textId="77777777" w:rsidR="0065756E" w:rsidRPr="00D02B79" w:rsidRDefault="0065756E" w:rsidP="0065756E">
            <w:pPr>
              <w:pStyle w:val="a3"/>
              <w:widowControl w:val="0"/>
              <w:ind w:firstLine="93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6</w:t>
            </w:r>
          </w:p>
        </w:tc>
      </w:tr>
      <w:tr w:rsidR="0065756E" w:rsidRPr="00D02B79" w14:paraId="2F2CFFA0" w14:textId="77777777" w:rsidTr="005E21E7">
        <w:trPr>
          <w:gridBefore w:val="1"/>
          <w:wBefore w:w="17" w:type="dxa"/>
          <w:trHeight w:val="270"/>
          <w:jc w:val="center"/>
        </w:trPr>
        <w:tc>
          <w:tcPr>
            <w:tcW w:w="1296" w:type="dxa"/>
            <w:gridSpan w:val="2"/>
            <w:vMerge/>
          </w:tcPr>
          <w:p w14:paraId="14353E11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599AD742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2440EAF3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color w:val="7030A0"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69823C4C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</w:tcPr>
          <w:p w14:paraId="44502F8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533B90C0" w14:textId="77777777" w:rsidR="0065756E" w:rsidRPr="00D02B79" w:rsidRDefault="0065756E" w:rsidP="0065756E">
            <w:pPr>
              <w:pStyle w:val="a3"/>
              <w:widowControl w:val="0"/>
              <w:ind w:firstLine="93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5A1722E8" w14:textId="77777777" w:rsidTr="005E21E7">
        <w:trPr>
          <w:gridBefore w:val="1"/>
          <w:wBefore w:w="17" w:type="dxa"/>
          <w:trHeight w:val="50"/>
          <w:jc w:val="center"/>
        </w:trPr>
        <w:tc>
          <w:tcPr>
            <w:tcW w:w="1296" w:type="dxa"/>
            <w:gridSpan w:val="2"/>
            <w:vMerge/>
          </w:tcPr>
          <w:p w14:paraId="6C5769D9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7084AA08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2C7BED05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color w:val="7030A0"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294092E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</w:tcPr>
          <w:p w14:paraId="2D4FDF8A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/>
          </w:tcPr>
          <w:p w14:paraId="6C3F792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70769F23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44A30D66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3E45EA35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1B36B92A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color w:val="7030A0"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D6A45CB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9-А</w:t>
            </w:r>
          </w:p>
        </w:tc>
        <w:tc>
          <w:tcPr>
            <w:tcW w:w="1385" w:type="dxa"/>
            <w:gridSpan w:val="6"/>
          </w:tcPr>
          <w:p w14:paraId="110445CE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6BF6A72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02BFC47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</w:tcPr>
          <w:p w14:paraId="11C3EF30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24BBC674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52B90497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color w:val="7030A0"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1EF1F464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0-А</w:t>
            </w:r>
          </w:p>
        </w:tc>
        <w:tc>
          <w:tcPr>
            <w:tcW w:w="1385" w:type="dxa"/>
            <w:gridSpan w:val="6"/>
          </w:tcPr>
          <w:p w14:paraId="43396A82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0CB7D053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4141DA98" w14:textId="77777777" w:rsidTr="005E21E7">
        <w:trPr>
          <w:gridBefore w:val="1"/>
          <w:wBefore w:w="17" w:type="dxa"/>
          <w:trHeight w:val="179"/>
          <w:jc w:val="center"/>
        </w:trPr>
        <w:tc>
          <w:tcPr>
            <w:tcW w:w="1296" w:type="dxa"/>
            <w:gridSpan w:val="2"/>
            <w:vMerge/>
          </w:tcPr>
          <w:p w14:paraId="11E1BC11" w14:textId="77777777" w:rsidR="0065756E" w:rsidRPr="00D02B79" w:rsidRDefault="0065756E" w:rsidP="0065756E">
            <w:pPr>
              <w:pStyle w:val="a3"/>
              <w:widowControl w:val="0"/>
              <w:numPr>
                <w:ilvl w:val="0"/>
                <w:numId w:val="2"/>
              </w:numPr>
              <w:ind w:left="-37" w:firstLine="2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vMerge/>
            <w:noWrap/>
          </w:tcPr>
          <w:p w14:paraId="1BF884B0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1867" w:type="dxa"/>
            <w:gridSpan w:val="2"/>
            <w:vMerge/>
            <w:noWrap/>
          </w:tcPr>
          <w:p w14:paraId="28071A5F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eastAsia="Calibri" w:hAnsi="Times New Roman"/>
                <w:b/>
                <w:color w:val="7030A0"/>
                <w:lang w:val="uk-UA"/>
              </w:rPr>
            </w:pPr>
          </w:p>
        </w:tc>
        <w:tc>
          <w:tcPr>
            <w:tcW w:w="1426" w:type="dxa"/>
            <w:gridSpan w:val="2"/>
          </w:tcPr>
          <w:p w14:paraId="338B7E7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1-А</w:t>
            </w:r>
          </w:p>
        </w:tc>
        <w:tc>
          <w:tcPr>
            <w:tcW w:w="1385" w:type="dxa"/>
            <w:gridSpan w:val="6"/>
          </w:tcPr>
          <w:p w14:paraId="097F477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  <w:r w:rsidRPr="00D02B79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</w:tcPr>
          <w:p w14:paraId="72E473F8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65756E" w:rsidRPr="00D02B79" w14:paraId="0841C0F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/>
          </w:tcPr>
          <w:p w14:paraId="166BC978" w14:textId="77777777" w:rsidR="0065756E" w:rsidRPr="00D02B79" w:rsidRDefault="0065756E" w:rsidP="0065756E">
            <w:pPr>
              <w:pStyle w:val="a3"/>
              <w:widowControl w:val="0"/>
              <w:ind w:left="-15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95" w:type="dxa"/>
            <w:gridSpan w:val="2"/>
            <w:shd w:val="clear" w:color="auto" w:fill="9CC2E5"/>
          </w:tcPr>
          <w:p w14:paraId="401CC8AD" w14:textId="77777777" w:rsidR="0065756E" w:rsidRPr="00D02B79" w:rsidRDefault="0065756E" w:rsidP="0065756E">
            <w:pPr>
              <w:pStyle w:val="a3"/>
              <w:widowControl w:val="0"/>
              <w:ind w:firstLine="22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Усього по району</w:t>
            </w:r>
          </w:p>
        </w:tc>
        <w:tc>
          <w:tcPr>
            <w:tcW w:w="1867" w:type="dxa"/>
            <w:gridSpan w:val="2"/>
            <w:shd w:val="clear" w:color="auto" w:fill="9CC2E5"/>
          </w:tcPr>
          <w:p w14:paraId="2B4B64A6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1426" w:type="dxa"/>
            <w:gridSpan w:val="2"/>
            <w:shd w:val="clear" w:color="auto" w:fill="9CC2E5"/>
          </w:tcPr>
          <w:p w14:paraId="0660F8F1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60</w:t>
            </w:r>
          </w:p>
        </w:tc>
        <w:tc>
          <w:tcPr>
            <w:tcW w:w="1385" w:type="dxa"/>
            <w:gridSpan w:val="6"/>
            <w:shd w:val="clear" w:color="auto" w:fill="9CC2E5"/>
          </w:tcPr>
          <w:p w14:paraId="513AF7B6" w14:textId="77777777" w:rsidR="0065756E" w:rsidRPr="00D02B79" w:rsidRDefault="0065756E" w:rsidP="0065756E">
            <w:pPr>
              <w:pStyle w:val="a3"/>
              <w:widowControl w:val="0"/>
              <w:ind w:firstLine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86</w:t>
            </w:r>
          </w:p>
        </w:tc>
        <w:tc>
          <w:tcPr>
            <w:tcW w:w="1531" w:type="dxa"/>
            <w:gridSpan w:val="2"/>
            <w:shd w:val="clear" w:color="auto" w:fill="9CC2E5"/>
          </w:tcPr>
          <w:p w14:paraId="5E3DE9DE" w14:textId="77777777" w:rsidR="0065756E" w:rsidRPr="00D02B79" w:rsidRDefault="0065756E" w:rsidP="0065756E">
            <w:pPr>
              <w:pStyle w:val="a3"/>
              <w:widowControl w:val="0"/>
              <w:ind w:firstLine="2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60</w:t>
            </w:r>
          </w:p>
        </w:tc>
      </w:tr>
      <w:tr w:rsidR="0065756E" w:rsidRPr="00D02B79" w14:paraId="7CC2F91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/>
          </w:tcPr>
          <w:p w14:paraId="5D93A87A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shd w:val="clear" w:color="auto" w:fill="9CC2E5"/>
          </w:tcPr>
          <w:p w14:paraId="04B342BD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shd w:val="clear" w:color="auto" w:fill="9CC2E5"/>
          </w:tcPr>
          <w:p w14:paraId="6C140E25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9CC2E5"/>
          </w:tcPr>
          <w:p w14:paraId="586F9834" w14:textId="77777777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50" w:type="dxa"/>
            <w:shd w:val="clear" w:color="auto" w:fill="9CC2E5"/>
          </w:tcPr>
          <w:p w14:paraId="4C2ED8FC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ж</w:t>
            </w:r>
          </w:p>
        </w:tc>
        <w:tc>
          <w:tcPr>
            <w:tcW w:w="835" w:type="dxa"/>
            <w:gridSpan w:val="5"/>
            <w:shd w:val="clear" w:color="auto" w:fill="9CC2E5"/>
          </w:tcPr>
          <w:p w14:paraId="3C470A13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ч</w:t>
            </w:r>
          </w:p>
        </w:tc>
        <w:tc>
          <w:tcPr>
            <w:tcW w:w="1531" w:type="dxa"/>
            <w:gridSpan w:val="2"/>
            <w:shd w:val="clear" w:color="auto" w:fill="9CC2E5"/>
          </w:tcPr>
          <w:p w14:paraId="0C5A3C2B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62AB49AB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/>
          </w:tcPr>
          <w:p w14:paraId="5EDBAFEA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shd w:val="clear" w:color="auto" w:fill="9CC2E5"/>
          </w:tcPr>
          <w:p w14:paraId="2CF890E1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shd w:val="clear" w:color="auto" w:fill="9CC2E5"/>
          </w:tcPr>
          <w:p w14:paraId="56DADEA7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shd w:val="clear" w:color="auto" w:fill="9CC2E5"/>
          </w:tcPr>
          <w:p w14:paraId="259CA17C" w14:textId="77777777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50" w:type="dxa"/>
            <w:shd w:val="clear" w:color="auto" w:fill="9CC2E5"/>
          </w:tcPr>
          <w:p w14:paraId="04EBCC58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23</w:t>
            </w:r>
          </w:p>
        </w:tc>
        <w:tc>
          <w:tcPr>
            <w:tcW w:w="835" w:type="dxa"/>
            <w:gridSpan w:val="5"/>
            <w:shd w:val="clear" w:color="auto" w:fill="9CC2E5"/>
          </w:tcPr>
          <w:p w14:paraId="650B0B95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63</w:t>
            </w:r>
          </w:p>
        </w:tc>
        <w:tc>
          <w:tcPr>
            <w:tcW w:w="1531" w:type="dxa"/>
            <w:gridSpan w:val="2"/>
            <w:shd w:val="clear" w:color="auto" w:fill="9CC2E5"/>
          </w:tcPr>
          <w:p w14:paraId="73C83522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2366F24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auto"/>
          </w:tcPr>
          <w:p w14:paraId="2F905E24" w14:textId="61EF1180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37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854F5" w14:textId="6C48901F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02B79"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  <w:t>Основ’янський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01897" w14:textId="523C6B22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b/>
                <w:bCs/>
                <w:lang w:eastAsia="uk-UA"/>
              </w:rPr>
              <w:t>10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89C2DAE" w14:textId="15C3C3EF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9-А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60DF5" w14:textId="0391ADE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4C924B7E" w14:textId="4AAF7244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65756E" w:rsidRPr="00D02B79" w14:paraId="66343B38" w14:textId="77777777" w:rsidTr="00B028DF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</w:tcPr>
          <w:p w14:paraId="5CBE059D" w14:textId="4D0B1B4C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38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A35C6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DA953" w14:textId="72E6E4F8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b/>
                <w:bCs/>
                <w:lang w:eastAsia="uk-UA"/>
              </w:rPr>
              <w:t>12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</w:tcPr>
          <w:p w14:paraId="70F59810" w14:textId="12405D8D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2-МА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vAlign w:val="center"/>
          </w:tcPr>
          <w:p w14:paraId="1FFD21F3" w14:textId="06C917D1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shd w:val="clear" w:color="auto" w:fill="auto"/>
            <w:vAlign w:val="center"/>
          </w:tcPr>
          <w:p w14:paraId="4D0C26AB" w14:textId="47BF7644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65756E" w:rsidRPr="00D02B79" w14:paraId="085F27ED" w14:textId="77777777" w:rsidTr="00B028DF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8ACA922" w14:textId="77777777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15CF6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81A84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</w:tcPr>
          <w:p w14:paraId="43DE08ED" w14:textId="4A51A6C4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2-М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vAlign w:val="center"/>
          </w:tcPr>
          <w:p w14:paraId="5961FC1D" w14:textId="6BA3566F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1F11C92B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64944E0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58B7681" w14:textId="77777777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4E10AD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28035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D5669" w14:textId="39777E0D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6-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5B036" w14:textId="7437D24A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7475C1AF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1066932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</w:tcPr>
          <w:p w14:paraId="2881913F" w14:textId="650E2201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39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DF4A8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F918B" w14:textId="1EEAF455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b/>
                <w:bCs/>
                <w:lang w:eastAsia="uk-UA"/>
              </w:rPr>
              <w:t>34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CF6A65" w14:textId="382B9230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E84E56B" w14:textId="1C8B455D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shd w:val="clear" w:color="auto" w:fill="auto"/>
            <w:vAlign w:val="center"/>
          </w:tcPr>
          <w:p w14:paraId="4B622D09" w14:textId="65DAF089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9</w:t>
            </w:r>
          </w:p>
        </w:tc>
      </w:tr>
      <w:tr w:rsidR="0065756E" w:rsidRPr="00D02B79" w14:paraId="5DDA91C4" w14:textId="77777777" w:rsidTr="00B028DF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A2813B0" w14:textId="77777777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81C94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D4B35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6FB0A64" w14:textId="7A9410A1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-М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4064D948" w14:textId="25F0CA9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77F06EE0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65756E" w:rsidRPr="00D02B79" w14:paraId="2860612C" w14:textId="77777777" w:rsidTr="00B028DF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516F8ED" w14:textId="77777777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86513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A86F5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18844FC" w14:textId="1D4EDE7C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2-МБ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DE94780" w14:textId="2198D97A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2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5968E685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65756E" w:rsidRPr="00D02B79" w14:paraId="6492A7DC" w14:textId="77777777" w:rsidTr="00B028DF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47C9B32" w14:textId="77777777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A8836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83831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vAlign w:val="center"/>
          </w:tcPr>
          <w:p w14:paraId="41006899" w14:textId="75BA0765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3-МБ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vAlign w:val="center"/>
          </w:tcPr>
          <w:p w14:paraId="32EE48DC" w14:textId="7FDBCFE5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7A6DE261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65756E" w:rsidRPr="00D02B79" w14:paraId="704B973C" w14:textId="77777777" w:rsidTr="00B028DF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2124F12" w14:textId="77777777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0466C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A71C2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3FACEC1" w14:textId="7CBAB169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3-М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0C272894" w14:textId="2EC37556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554C6F03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65756E" w:rsidRPr="00D02B79" w14:paraId="345A88D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EF5CE23" w14:textId="77777777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1D993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4B379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5DEFB" w14:textId="213515F0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7A350" w14:textId="1B792283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0930E8AA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65756E" w:rsidRPr="00D02B79" w14:paraId="22C84E5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0416E97" w14:textId="77777777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C4456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67AE5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5935B" w14:textId="0C97575B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4-Б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1E392" w14:textId="112DACE5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1B94492F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65756E" w:rsidRPr="00D02B79" w14:paraId="52A8C98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79723745" w14:textId="77777777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F3FD6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0D2A1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D34D1" w14:textId="24FEF642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5-В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D9775" w14:textId="204E949A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1C285746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65756E" w:rsidRPr="00D02B79" w14:paraId="464A07CD" w14:textId="77777777" w:rsidTr="00B028DF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0475918" w14:textId="77777777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1B188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470A4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vAlign w:val="center"/>
          </w:tcPr>
          <w:p w14:paraId="6312334B" w14:textId="5F40385B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6-М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vAlign w:val="center"/>
          </w:tcPr>
          <w:p w14:paraId="50EB6CF5" w14:textId="01A78F65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2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72BFE1E5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65756E" w:rsidRPr="00D02B79" w14:paraId="455B702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</w:tcPr>
          <w:p w14:paraId="211A15D2" w14:textId="034ADFB2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0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3E4AC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28439E" w14:textId="36AC2CA2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b/>
                <w:bCs/>
                <w:lang w:eastAsia="uk-UA"/>
              </w:rPr>
              <w:t>53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B6F9E4" w14:textId="1FDD658E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5-Б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86183" w14:textId="1434D90E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shd w:val="clear" w:color="auto" w:fill="auto"/>
            <w:vAlign w:val="center"/>
          </w:tcPr>
          <w:p w14:paraId="5C019FC7" w14:textId="1AEF07FE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65756E" w:rsidRPr="00D02B79" w14:paraId="4B833A2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5FEB7B36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2B309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B5A19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BC7EA0" w14:textId="0B8DB80E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6-Б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DBE499" w14:textId="4A77ACE0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4DDDA802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211628B0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045BCE4E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646C6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D5FBDC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42C1045" w14:textId="56DA9ECB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7-Г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4637C16" w14:textId="6C2FFAF5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579C4529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329EE0B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74A07112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EBDCB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63F123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267DC4" w14:textId="1C0AA3F2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0-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4ABB6E" w14:textId="07BB689E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4E050BB4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313D8B1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141EC889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7BFFE843" w14:textId="6209599D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02B79"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  <w:t>Усього</w:t>
            </w:r>
            <w:proofErr w:type="spellEnd"/>
            <w:r w:rsidRPr="00D02B79"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  <w:t xml:space="preserve"> по району</w:t>
            </w: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237E50E5" w14:textId="1BBFC490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b/>
                <w:bCs/>
                <w:lang w:eastAsia="uk-UA"/>
              </w:rPr>
              <w:t>4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3FF23317" w14:textId="26E48AB3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b/>
                <w:bCs/>
                <w:lang w:eastAsia="uk-UA"/>
              </w:rPr>
              <w:t>17</w:t>
            </w: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6A69F5BE" w14:textId="28A9CC52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b/>
                <w:bCs/>
                <w:lang w:eastAsia="uk-UA"/>
              </w:rPr>
              <w:t>20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7E056D42" w14:textId="151030B8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b/>
                <w:bCs/>
                <w:lang w:eastAsia="uk-UA"/>
              </w:rPr>
              <w:t>17</w:t>
            </w:r>
          </w:p>
        </w:tc>
      </w:tr>
      <w:tr w:rsidR="0065756E" w:rsidRPr="00D02B79" w14:paraId="51C3DBD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210EC768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4F049B86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7ECF4D1A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71CDCE16" w14:textId="77777777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7F6814B4" w14:textId="2929CEE6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b/>
                <w:bCs/>
                <w:lang w:eastAsia="uk-UA"/>
              </w:rPr>
              <w:t>ж</w:t>
            </w:r>
          </w:p>
        </w:tc>
        <w:tc>
          <w:tcPr>
            <w:tcW w:w="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56EF4130" w14:textId="43F30F0B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b/>
                <w:bCs/>
                <w:lang w:eastAsia="uk-UA"/>
              </w:rPr>
              <w:t>ч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33A4BBC2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53F75E73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61D5A331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5BE271B4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1930FD9B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077DD66A" w14:textId="77777777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01974F58" w14:textId="5E94E965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b/>
                <w:bCs/>
                <w:lang w:eastAsia="uk-UA"/>
              </w:rPr>
              <w:t>9</w:t>
            </w:r>
          </w:p>
        </w:tc>
        <w:tc>
          <w:tcPr>
            <w:tcW w:w="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24CB843D" w14:textId="11CA9DB6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eastAsia="Times New Roman" w:hAnsi="Times New Roman"/>
                <w:b/>
                <w:bCs/>
                <w:lang w:eastAsia="uk-UA"/>
              </w:rPr>
              <w:t>11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2E9CE484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39B44319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  <w:vAlign w:val="center"/>
          </w:tcPr>
          <w:p w14:paraId="27F88403" w14:textId="30A7B9EA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1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D23A3" w14:textId="596E6B19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lang w:val="uk-UA"/>
              </w:rPr>
              <w:t>Салтівський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00DC8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19</w:t>
            </w:r>
          </w:p>
          <w:p w14:paraId="626D9323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  <w:p w14:paraId="20B28B9F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 (3)</w:t>
            </w:r>
          </w:p>
          <w:p w14:paraId="7CA3076F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 </w:t>
            </w:r>
          </w:p>
          <w:p w14:paraId="3B7CCEB3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827E" w14:textId="0127DAF9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3D21BA" w14:textId="71083302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3A8EC" w14:textId="574DC5C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65756E" w:rsidRPr="00D02B79" w14:paraId="5CBE6AD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6F90AFCD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52F34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0AEBC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621F" w14:textId="6299C88A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3AF9" w14:textId="40AF4268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C11AA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202A0704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DC84191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881AF5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F2D8D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6080" w14:textId="1E935551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074A" w14:textId="153CCD7C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66193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5EDAF19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AB5780B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B076D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8BABD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ABD7" w14:textId="58A3C558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4660" w14:textId="1DD69CC2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1A09A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74427363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1A91A8D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C57C9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07537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857C" w14:textId="4D488582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E354" w14:textId="7236AD8E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BDBF7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7B379C6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3769568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E8A06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200D0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1657" w14:textId="36AD1EEA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B4DD" w14:textId="2A87DA70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E510A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1454DD1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F794A2F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FAA4B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4C215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7A5D" w14:textId="38D3D5F3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3140B6" w14:textId="31C3AE42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C7AEE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39A6D0A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6B3ADE1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24C63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D9158E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CD23" w14:textId="3B00F1CB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8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AEEC" w14:textId="2E48CE1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19391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4B3A2B3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  <w:vAlign w:val="center"/>
          </w:tcPr>
          <w:p w14:paraId="4F9F9299" w14:textId="796E1373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2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7E20E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21301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25</w:t>
            </w:r>
          </w:p>
          <w:p w14:paraId="0A381133" w14:textId="0D3002A2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8A66" w14:textId="13421539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3FBA" w14:textId="6934E001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37FC9" w14:textId="6CF73B96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65756E" w:rsidRPr="00D02B79" w14:paraId="39DAD3D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198DE16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CA432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3E077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7F4" w14:textId="2C827E53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E37E" w14:textId="25350893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C6066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2BDDA13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AFDAE15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C2057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172BD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7AEC" w14:textId="7E96C1BF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ADC4" w14:textId="7893AE20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1FFC2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077C3E8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707EE930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4BC57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A30A5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804" w14:textId="548BF7A3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8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95A2" w14:textId="18A8055A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C3C25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5C2BFFB3" w14:textId="77777777" w:rsidTr="00934E7C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  <w:vAlign w:val="center"/>
          </w:tcPr>
          <w:p w14:paraId="447831F0" w14:textId="5229E223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3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09D0D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59457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31</w:t>
            </w:r>
          </w:p>
          <w:p w14:paraId="13C8A174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</w:t>
            </w:r>
          </w:p>
          <w:p w14:paraId="12E69C6F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 </w:t>
            </w:r>
          </w:p>
          <w:p w14:paraId="4835E5E5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C16ACA" w14:textId="2C060600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бм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2AB71A" w14:textId="7E20E8BE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F339D" w14:textId="340C1821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7</w:t>
            </w:r>
          </w:p>
        </w:tc>
      </w:tr>
      <w:tr w:rsidR="0065756E" w:rsidRPr="00D02B79" w14:paraId="0A29C0BD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EFD64EC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584FA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B6375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4411" w14:textId="4F8DAA72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6FB5E" w14:textId="08D0C723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63206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6C9C68E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7ED3BABE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0120C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1161F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9334" w14:textId="4C743686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E19F7" w14:textId="215C7DFC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6FE08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797CD044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06DC42EB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FFF63B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60C80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66E4" w14:textId="7459F513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9EAE0" w14:textId="3A1BD383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4A077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7021765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44EB524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80A69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419EF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E414" w14:textId="588E1AEF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1AFA7" w14:textId="5EAC3490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C7216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4F8E90D6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EC65C05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51970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DAD8F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38EB" w14:textId="0F696E2E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8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C4D6A" w14:textId="5AB48378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29E44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336ACFD9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B573E94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88FA1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AE17D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559E" w14:textId="5A248B9A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9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68D1A" w14:textId="470C7A32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FFE48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35D13C45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</w:tcPr>
          <w:p w14:paraId="3036AED1" w14:textId="4F4F688B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4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D551A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B262A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56</w:t>
            </w:r>
          </w:p>
          <w:p w14:paraId="1216A3BC" w14:textId="4153C7F0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941C3F" w14:textId="6362F053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ам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0C522A" w14:textId="65AA9A0F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8CE5A" w14:textId="660D1638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65756E" w:rsidRPr="00D02B79" w14:paraId="1447B5A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701FA5C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E6659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956C0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C53C" w14:textId="5CE51F98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8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858F" w14:textId="5CF9E482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894F7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5C769434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  <w:vAlign w:val="center"/>
          </w:tcPr>
          <w:p w14:paraId="1E108D21" w14:textId="3EDE0488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5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2ED12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0560B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58 </w:t>
            </w:r>
          </w:p>
          <w:p w14:paraId="5FD1BBD0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</w:t>
            </w:r>
          </w:p>
          <w:p w14:paraId="0C1EFB60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 </w:t>
            </w:r>
          </w:p>
          <w:p w14:paraId="174DD3B0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BEBC10" w14:textId="37984174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1а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418355" w14:textId="6713D5AE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35845B2" w14:textId="41F656F5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13</w:t>
            </w:r>
          </w:p>
        </w:tc>
      </w:tr>
      <w:tr w:rsidR="0065756E" w:rsidRPr="00D02B79" w14:paraId="0B3F711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C20873A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08AF9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03033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E1C6" w14:textId="7EF96C8B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38C" w14:textId="41C605C2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49D32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0C08FC29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BE3393C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76226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1D4437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CEC7ED" w14:textId="64D7C7A7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б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D88FAF" w14:textId="45134C40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0D1C71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01320586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FBE73F4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34748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287B8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93A1" w14:textId="10611363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7602" w14:textId="77317229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FD0192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3EF663D8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D447594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F7C52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10931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3A6781" w14:textId="3EF58DC0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б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A19D5F" w14:textId="6D4BC62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F39B9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3440E52D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0D613634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92F79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F12D8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92B2CC" w14:textId="0EFDCA58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а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E21D25" w14:textId="39485554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84D088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658B716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8A4ABD1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03ACF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CCE6C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DA0E" w14:textId="26FE5CAC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5163D" w14:textId="0735EE35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3031E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3AFAF11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189B47D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DDEADE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7F6C0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151E" w14:textId="3B0011D0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C0F2FE" w14:textId="0CB83900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6E4F9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4A800510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800920B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F85CA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EC6F65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6DCD" w14:textId="126F5FB6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331E8" w14:textId="55B7911F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E625A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7C5154E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C4F2615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4C35A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737B9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A0EE" w14:textId="7E474174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79372" w14:textId="0EA6EE43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02CBD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7FCDD236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57341B7B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F229E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FAE36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2AE7" w14:textId="350F4234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9BF3A" w14:textId="256B91C5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D9EFB5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381C4A53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6064B58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52DD6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C2D6E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A1C3" w14:textId="2AC3F3FB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8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596A6" w14:textId="3A73AD9D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12BDA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6351952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05C1D02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19ACF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CE32B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DF02" w14:textId="02D83A2E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9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2944" w14:textId="3C3C9788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BEF1DE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0515F07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</w:tcPr>
          <w:p w14:paraId="4BD4129F" w14:textId="41627654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6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B379A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E3C6B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97 </w:t>
            </w:r>
          </w:p>
          <w:p w14:paraId="08808A26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 (2)</w:t>
            </w:r>
          </w:p>
          <w:p w14:paraId="71F0E09D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E6CA" w14:textId="02BCD4EC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A1AF" w14:textId="21411CDB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E894C" w14:textId="1F65C278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7</w:t>
            </w:r>
          </w:p>
        </w:tc>
      </w:tr>
      <w:tr w:rsidR="0065756E" w:rsidRPr="00D02B79" w14:paraId="43942A2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5B6E67D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51A68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2EF2E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AB07" w14:textId="59FCBD19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D3F400" w14:textId="4FEF5A1F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47048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655BD73B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6233779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3F41A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84671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0AFB" w14:textId="2C6142A3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2648" w14:textId="2A4625DB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E95F6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321FD0A3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6292DC06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FBFF3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43AB16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54B8" w14:textId="602716B4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D5B6" w14:textId="569ED08E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869CE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52CE36F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0993DE07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959BC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B434B3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81BC" w14:textId="25B3B745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C073" w14:textId="7A8AAA2E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2A344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64087DF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C1FF567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64F6E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1EEB9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1F28" w14:textId="34AF97EE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9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7E857" w14:textId="4F644A9E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B95541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2C55D74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4D6823E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F5FDD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D64E0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92B5" w14:textId="558F8256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1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FF78" w14:textId="7D880F81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89700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32C78390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  <w:vAlign w:val="center"/>
          </w:tcPr>
          <w:p w14:paraId="7431B25C" w14:textId="65E7CFB4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7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46A42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13E0F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124 </w:t>
            </w:r>
          </w:p>
          <w:p w14:paraId="3EE68DE8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 (2)</w:t>
            </w:r>
          </w:p>
          <w:p w14:paraId="25BD431D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C480E8" w14:textId="691D1BB1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а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55922829" w14:textId="1CBC579B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B8B9A" w14:textId="514A2490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17</w:t>
            </w:r>
          </w:p>
        </w:tc>
      </w:tr>
      <w:tr w:rsidR="0065756E" w:rsidRPr="00D02B79" w14:paraId="46FB7984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B0F0561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E1A73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9A12B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88BDF9" w14:textId="007983EB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в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6ECBAA5" w14:textId="50C68119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126D5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23A8D465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3871A961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BB258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5DE71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E37448" w14:textId="6A5374CC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а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F0E931" w14:textId="1EB49DD0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EBA2B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6645DA2B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EE8F931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C7FC0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DD65E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05CA64" w14:textId="1216F707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б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3203B8" w14:textId="160F7F71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575D2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33132CE3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0CF9E81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09081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4964E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70853" w14:textId="6B98D8DB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а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0737C3" w14:textId="61C43C59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304FE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7ABFAD93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01ADC52E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2187B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1E4F3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592CF2" w14:textId="404C06A9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в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1DF6AF" w14:textId="3FA8638D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D8F4F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269B1B51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672E57A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A4394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F3877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0613D0" w14:textId="39FFF01D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в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32B94D" w14:textId="2AAB64D9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B954A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64772EBD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773A754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6FE23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0362B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1AE4F7" w14:textId="0C48AA48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а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33CEAD4D" w14:textId="5AB950A4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B2716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084F31D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B48E7E5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510DC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4AB80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36B3" w14:textId="12577E2B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334BC4" w14:textId="41900240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E76C4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30F548C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6138E45E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DD85E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26F67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B9C7" w14:textId="4CB327CB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BEEB1" w14:textId="100A68B9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0EF9E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27250454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CF5E5F7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840F3F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9A78C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AD8085" w14:textId="7A6029BD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в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C286647" w14:textId="562E4220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88437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37862710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5223D5E5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D181B1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69326D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C0523E" w14:textId="47ABB93D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а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1FFBC6" w14:textId="21EE3D6B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AC076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6747DF8B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EEB0DC7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C4C42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645F5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36BADF" w14:textId="4BB6E6B2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в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65ABC1F2" w14:textId="42BD16AD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C3EF5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7127304E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B57CD95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6B12A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7382E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B2FEB9" w14:textId="6B1BC6C8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8а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13E2F107" w14:textId="23A5E1FE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549A7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1E4B718F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077519B9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88B93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F572C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2BD9" w14:textId="2DDB8027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9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ED6DC" w14:textId="58D01875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58426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30C8FD4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F5046ED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DD2FB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3BBB3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BE09" w14:textId="42471480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0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B2A6C" w14:textId="3BEA3DBB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75231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7005EA9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9A9D168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D34E3B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D2A44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3DDC" w14:textId="48569270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0-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80DB85" w14:textId="036D0F82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23271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12FBBE8E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  <w:vAlign w:val="center"/>
          </w:tcPr>
          <w:p w14:paraId="2E04D4DB" w14:textId="128F07DA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8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6AC1B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02CA2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138</w:t>
            </w:r>
          </w:p>
          <w:p w14:paraId="2A3D14D3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</w:t>
            </w:r>
          </w:p>
          <w:p w14:paraId="1FE5336B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F25EC5" w14:textId="6876C3CF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б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2A8FAD" w14:textId="2F42C33A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686BB" w14:textId="0454B18E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7</w:t>
            </w:r>
          </w:p>
        </w:tc>
      </w:tr>
      <w:tr w:rsidR="0065756E" w:rsidRPr="00D02B79" w14:paraId="7959260B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5ECA028F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111E7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87841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1A04F7" w14:textId="2F48588B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а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83D7023" w14:textId="0579A97C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3EAF2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511E71F6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6C1575EB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9B761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CB338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40EA" w14:textId="2767BD7C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151D" w14:textId="51DD03CE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5FE03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02D876C5" w14:textId="77777777" w:rsidTr="00CC0665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806BF0A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B9FD9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03108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B5DAA4" w14:textId="26E7D3CC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бп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91C482" w14:textId="26B50A69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C7D86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1FA2194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4551050F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BF1B5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494C2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8E72" w14:textId="0A5D14B2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9F8D" w14:textId="2FEFAD22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9D30B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1B2423E2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8B068D3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22AB1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C7914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D79F" w14:textId="18D1BB3C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8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C30E" w14:textId="4108A405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8D730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5C419CB0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5481479A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4C91D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46C80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3DC" w14:textId="038928A4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9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2BBC" w14:textId="3FE8C05E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F703D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07C1CD56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  <w:vAlign w:val="center"/>
          </w:tcPr>
          <w:p w14:paraId="1035C74F" w14:textId="62BC53F4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49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BEC1A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C20465" w14:textId="0A7282A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139</w:t>
            </w:r>
          </w:p>
          <w:p w14:paraId="162F5017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</w:t>
            </w:r>
          </w:p>
          <w:p w14:paraId="020D8973" w14:textId="30203B14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B8BF" w14:textId="57112C4B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6B87" w14:textId="48DD1BB4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3F95A" w14:textId="1463CFDB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5</w:t>
            </w:r>
          </w:p>
        </w:tc>
      </w:tr>
      <w:tr w:rsidR="0065756E" w:rsidRPr="00D02B79" w14:paraId="099D5CCD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  <w:vAlign w:val="center"/>
          </w:tcPr>
          <w:p w14:paraId="30EF1557" w14:textId="77777777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26DD1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0BC224" w14:textId="5585BDE2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C967" w14:textId="778B5892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24497" w14:textId="37D1D259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E3C55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65756E" w:rsidRPr="00D02B79" w14:paraId="4948341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  <w:vAlign w:val="center"/>
          </w:tcPr>
          <w:p w14:paraId="74FDE8BB" w14:textId="77777777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639FB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7B2953" w14:textId="26F23DAE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3882" w14:textId="40F1B67C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A7AC" w14:textId="13F2810D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64028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65756E" w:rsidRPr="00D02B79" w14:paraId="7A9C2BE6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  <w:vAlign w:val="center"/>
          </w:tcPr>
          <w:p w14:paraId="72035668" w14:textId="77777777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6BDE2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7F425E" w14:textId="031593CE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03FD" w14:textId="0E306762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D3B6" w14:textId="71FAD3FE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699593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65756E" w:rsidRPr="00D02B79" w14:paraId="6E6FAAA8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  <w:vAlign w:val="center"/>
          </w:tcPr>
          <w:p w14:paraId="544D19E7" w14:textId="77777777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E79CCB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E479" w14:textId="76A168ED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CFCD" w14:textId="2A8BCC04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9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96C7" w14:textId="501E81E1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4500C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65756E" w:rsidRPr="00D02B79" w14:paraId="7F65D66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 w:val="restart"/>
            <w:shd w:val="clear" w:color="auto" w:fill="auto"/>
            <w:vAlign w:val="center"/>
          </w:tcPr>
          <w:p w14:paraId="4CF2E81D" w14:textId="7AD85CCE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50</w:t>
            </w: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F8EC2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DDDB2C" w14:textId="2B5987C0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167</w:t>
            </w:r>
          </w:p>
          <w:p w14:paraId="032E08C6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</w:t>
            </w:r>
          </w:p>
          <w:p w14:paraId="58D4635E" w14:textId="1813399F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482" w14:textId="12566356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D6A0" w14:textId="172D8BC6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AB70" w14:textId="5429B4F6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02B79">
              <w:rPr>
                <w:rFonts w:ascii="Times New Roman" w:hAnsi="Times New Roman"/>
                <w:bCs/>
                <w:lang w:val="uk-UA"/>
              </w:rPr>
              <w:t>5</w:t>
            </w:r>
          </w:p>
        </w:tc>
      </w:tr>
      <w:tr w:rsidR="0065756E" w:rsidRPr="00D02B79" w14:paraId="5D67966E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00E025C9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6522F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5B9777" w14:textId="5E2753EB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6CA9" w14:textId="4B5AE92F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68F8" w14:textId="79B09AEB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6E4E2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339E4EFA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1DF0D1D0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DD6AE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119AF1" w14:textId="73826400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DF33" w14:textId="77487CDA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8497" w14:textId="32EABB12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75F43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380187F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5B48AB27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AEB4F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81FE02" w14:textId="5F16BEF9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5110" w14:textId="08191E9B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D7CF" w14:textId="46B7DAAD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D809EC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4D4F6EC7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vMerge/>
            <w:shd w:val="clear" w:color="auto" w:fill="auto"/>
          </w:tcPr>
          <w:p w14:paraId="2DC9D16B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3C2AC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214B" w14:textId="0573D659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07CD" w14:textId="24CA48A2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9F6E0" w14:textId="7F51392D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0BA14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792E2DFC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3999D434" w14:textId="77777777" w:rsidR="0065756E" w:rsidRPr="00D02B79" w:rsidRDefault="0065756E" w:rsidP="0065756E">
            <w:pPr>
              <w:pStyle w:val="a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D6E9CBD" w14:textId="1BFDEFF2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Усього по району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777FF44B" w14:textId="0706DD1F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02CBE832" w14:textId="7DD30D27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75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3977EE2" w14:textId="0CA4EC00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128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45EB9133" w14:textId="17DEAC4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75</w:t>
            </w:r>
          </w:p>
        </w:tc>
      </w:tr>
      <w:tr w:rsidR="0065756E" w:rsidRPr="00D02B79" w14:paraId="59477CB3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7BA7224A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55DB79ED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5FE15B7A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637F441D" w14:textId="77777777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0513889C" w14:textId="55706FB4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ж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246502D9" w14:textId="4675347B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ч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522B1167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248F5649" w14:textId="77777777" w:rsidTr="005E21E7">
        <w:trPr>
          <w:gridBefore w:val="1"/>
          <w:wBefore w:w="17" w:type="dxa"/>
          <w:trHeight w:val="2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2687C887" w14:textId="77777777" w:rsidR="0065756E" w:rsidRPr="00D02B79" w:rsidRDefault="0065756E" w:rsidP="0065756E">
            <w:pPr>
              <w:pStyle w:val="a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4224B34B" w14:textId="77777777" w:rsidR="0065756E" w:rsidRPr="00D02B79" w:rsidRDefault="0065756E" w:rsidP="0065756E">
            <w:pPr>
              <w:pStyle w:val="3"/>
              <w:widowControl w:val="0"/>
              <w:ind w:hanging="2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14FF0C54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1788C251" w14:textId="77777777" w:rsidR="0065756E" w:rsidRPr="00D02B79" w:rsidRDefault="0065756E" w:rsidP="0065756E">
            <w:pPr>
              <w:pStyle w:val="3"/>
              <w:widowControl w:val="0"/>
              <w:tabs>
                <w:tab w:val="left" w:pos="1365"/>
              </w:tabs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A4A03EF" w14:textId="557A3A3C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b/>
                <w:bCs/>
                <w:lang w:val="uk-UA" w:eastAsia="uk-UA"/>
              </w:rPr>
              <w:t>42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7493620F" w14:textId="196B2183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D02B79">
              <w:rPr>
                <w:rFonts w:ascii="Times New Roman" w:hAnsi="Times New Roman"/>
                <w:b/>
                <w:bCs/>
                <w:lang w:val="uk-UA" w:eastAsia="uk-UA"/>
              </w:rPr>
              <w:t>86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5525C1F9" w14:textId="77777777" w:rsidR="0065756E" w:rsidRPr="00D02B79" w:rsidRDefault="0065756E" w:rsidP="0065756E">
            <w:pPr>
              <w:pStyle w:val="3"/>
              <w:widowControl w:val="0"/>
              <w:ind w:hanging="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5756E" w:rsidRPr="00D02B79" w14:paraId="05F9B920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47"/>
        </w:trPr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DD91" w14:textId="49D01BBD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1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F291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lang w:val="uk-UA" w:eastAsia="uk-UA"/>
              </w:rPr>
              <w:t>Слобідський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3EB427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20</w:t>
            </w:r>
          </w:p>
          <w:p w14:paraId="2F469E49" w14:textId="4C922225" w:rsidR="0065756E" w:rsidRPr="00D02B79" w:rsidRDefault="0065756E" w:rsidP="0065756E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33328DE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CB39807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DC140B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</w:t>
            </w:r>
          </w:p>
        </w:tc>
      </w:tr>
      <w:tr w:rsidR="0065756E" w:rsidRPr="00D02B79" w14:paraId="2E1AAFF5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55"/>
        </w:trPr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ACE8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2789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CE71C9" w14:textId="57E30B8B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0EFFCA5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51BC0A80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B20F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3D99C251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88"/>
        </w:trPr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20EC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CC2F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A07BB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8E776E9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2C9AAA7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929F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3BF65B0B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20"/>
        </w:trPr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6E1F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8D27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CEE9C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7CA7731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D4B6633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6C5F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5C9238DA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82"/>
        </w:trPr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8970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82B9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BE8EB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C036700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9932691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7207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7125C0F5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14"/>
        </w:trPr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F9E1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2227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0FDEC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E1A12B6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9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94CB100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2184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1DEDE10E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6885" w14:textId="4FC5108E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2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9759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F7B6EF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44</w:t>
            </w:r>
          </w:p>
          <w:p w14:paraId="238113CA" w14:textId="6531A8AB" w:rsidR="0065756E" w:rsidRPr="00D02B79" w:rsidRDefault="0065756E" w:rsidP="0065756E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9E0F9C9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6DB5FD9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F8DAC8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</w:tc>
      </w:tr>
      <w:tr w:rsidR="0065756E" w:rsidRPr="00D02B79" w14:paraId="04F00FFB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AAFB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314F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035A2B" w14:textId="09A2071E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BA725D9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6663C3FB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5F55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0F9C4180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67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CA55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D08E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CC1D6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804F7F3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31A8EA83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7723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3ACA0F96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8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7F6C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4DB7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44C82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FE7E7B4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4EB09B03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ABE3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383EAF69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75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CB73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F270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A8FAC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636A348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9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922ED48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9AC1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72DE8F2F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36"/>
        </w:trPr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2C0E" w14:textId="5618EAD5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3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F7EB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3DBC41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lang w:val="uk-UA" w:eastAsia="uk-UA"/>
              </w:rPr>
              <w:t>4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C6BC0D6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Д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3CD1A690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EFAD77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</w:tr>
      <w:tr w:rsidR="0065756E" w:rsidRPr="00D02B79" w14:paraId="0066537D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53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FFEC" w14:textId="14F5BFA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4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F8B2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FE9716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6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FF6F957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0C849FD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CB180B" w14:textId="6AACCD34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  <w:r w:rsidR="004C3B7C"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</w:tr>
      <w:tr w:rsidR="0065756E" w:rsidRPr="00D02B79" w14:paraId="4C3A0BBB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3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8EB1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038D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2BFE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9FD54BE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6A8A99C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9313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72C55576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48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D7E1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AF7F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9664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B6172E3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4815257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D8AE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6152F893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904C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73F9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F26D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921E058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3A851E8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1C21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3CD5AF1A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5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1065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C93B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D4C4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D8F5876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F41B155" w14:textId="4E61947A" w:rsidR="0065756E" w:rsidRPr="00D02B79" w:rsidRDefault="004C3B7C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FD7F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4C3B7C" w:rsidRPr="00D02B79" w14:paraId="5AC6A616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5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CBEB" w14:textId="77777777" w:rsidR="004C3B7C" w:rsidRPr="00D02B79" w:rsidRDefault="004C3B7C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03FC" w14:textId="77777777" w:rsidR="004C3B7C" w:rsidRPr="00D02B79" w:rsidRDefault="004C3B7C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C014" w14:textId="77777777" w:rsidR="004C3B7C" w:rsidRPr="00D02B79" w:rsidRDefault="004C3B7C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81D7776" w14:textId="02BEE689" w:rsidR="004C3B7C" w:rsidRPr="00D02B79" w:rsidRDefault="004C3B7C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D7CCC8B" w14:textId="709EC725" w:rsidR="004C3B7C" w:rsidRPr="00D02B79" w:rsidRDefault="004C3B7C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F92B" w14:textId="77777777" w:rsidR="004C3B7C" w:rsidRPr="00D02B79" w:rsidRDefault="004C3B7C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4BF969C2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45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5A99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9DD7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F721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A138567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Г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59F1A725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117B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4110FE57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1BA8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D040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0762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8621629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5F921BF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8A29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61A32553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3954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30AB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F233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69985E3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 w:eastAsia="uk-UA"/>
              </w:rPr>
              <w:t>7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AB23CDD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DD9B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57B22C91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6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CCD4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AC2B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CE94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DF67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9-Г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51E0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E7F3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6D03558E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88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A7F7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A125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F04C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3DA5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1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B8F5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7CED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4F7EB541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06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1109" w14:textId="32C62E14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5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6834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C255E1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7655B0E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5662E90C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935DB5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</w:tc>
      </w:tr>
      <w:tr w:rsidR="0065756E" w:rsidRPr="00D02B79" w14:paraId="707CCF8F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C69E9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EDAE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6047A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A46951C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10D33661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ED99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78FC591E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41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9E00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6C58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66009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2FEFAAF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7AE3D500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6181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337E900E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74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3CA24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6C78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40392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6F9D8ED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0A03AA42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5542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36585BCB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94314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0F82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E5BC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D7452B5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-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295DBDE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C5FD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24486AF3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68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4F43" w14:textId="77E288E2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6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B959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62567B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9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F9CB400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69B26600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FFED88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</w:tr>
      <w:tr w:rsidR="0065756E" w:rsidRPr="00D02B79" w14:paraId="2A15B396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86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BBF87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49F3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4DA0D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79DF858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124D16B9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6703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779630D4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3EA3" w14:textId="48AA3B3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7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AF15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2B977E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91</w:t>
            </w:r>
          </w:p>
          <w:p w14:paraId="7D5F6E99" w14:textId="77777777" w:rsidR="0065756E" w:rsidRPr="00D02B79" w:rsidRDefault="0065756E" w:rsidP="0065756E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Ресурсна кімната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22DBC4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155D588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ED8864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0</w:t>
            </w:r>
          </w:p>
        </w:tc>
      </w:tr>
      <w:tr w:rsidR="0065756E" w:rsidRPr="00D02B79" w14:paraId="5181A7CA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21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C2050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7B19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0F465A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0A9D1E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3E3A9178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B8607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5A3A6A79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54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EC3C6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8981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CD607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CBC546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75BFC7F" w14:textId="176ECC20" w:rsidR="0065756E" w:rsidRPr="00D02B79" w:rsidRDefault="004C3B7C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28DE6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48DCF173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38D76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91C1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26132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478AF6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EAAEA5E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DA50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3626C46D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7A011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9D79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9D0A6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1631CB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3810925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8A676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13F0D405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A4EFC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D4AB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1F63AA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3F256F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678BE166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2EA3B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3EC3AB8B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7D97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BF0F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E65493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477919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CFD8AEC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76D95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549DA543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D919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799C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BF344E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467DFC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F5C0ABB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48E22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1D258E98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DF4B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25EC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B3BB3C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22A0DF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8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0826E12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560F6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37244199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C0CCC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D510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719051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uk-UA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5489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CED5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08AA9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71394152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5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5A03" w14:textId="45AE8339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8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C6E2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FCA2DF" w14:textId="77777777" w:rsidR="0065756E" w:rsidRPr="002624DE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2624DE">
              <w:rPr>
                <w:rFonts w:ascii="Times New Roman" w:hAnsi="Times New Roman"/>
                <w:b/>
                <w:bCs/>
                <w:lang w:val="uk-UA" w:eastAsia="uk-UA"/>
              </w:rPr>
              <w:t>9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0587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CE95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2AE8FF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</w:tr>
      <w:tr w:rsidR="0065756E" w:rsidRPr="00D02B79" w14:paraId="4EDF1761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5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BD9F4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4686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F5734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152B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0412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6CACD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4B5BC823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3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B648" w14:textId="52ECFE2B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9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E463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1F89F3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9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BFBFCE8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D220AA6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FF6F3F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</w:tr>
      <w:tr w:rsidR="0065756E" w:rsidRPr="00D02B79" w14:paraId="64DD964B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3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9B11F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B3E6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E5CE3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1BE649B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026569D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A9BE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03EED810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5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BA4E6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C360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12014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6F86FD0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3E66284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47A1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4D5AFF71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5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398DA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E87E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30902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53D6666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-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F8E1445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8444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54300EF6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5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6A9E" w14:textId="64B0E3F8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0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FDB4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F58EBF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272239B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7FCCD290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B6D5AC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</w:tr>
      <w:tr w:rsidR="0065756E" w:rsidRPr="00D02B79" w14:paraId="5F02A1E0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5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AC75C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0603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168904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1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19335D3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14:paraId="07848B31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C7860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2773A06F" w14:textId="77777777" w:rsidTr="003A4D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88"/>
        </w:trPr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E9E8" w14:textId="6C8071E8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1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1BB6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EDD1F6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1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59CA7B7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14:paraId="45DB14D6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BB2B2A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</w:tc>
      </w:tr>
      <w:tr w:rsidR="0065756E" w:rsidRPr="00D02B79" w14:paraId="6CC1C624" w14:textId="77777777" w:rsidTr="003A4D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88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E8251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210D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2B3B9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8580AF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14:paraId="25A68BD9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C83F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2741D5A9" w14:textId="77777777" w:rsidTr="003A4D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88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B4831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6195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56C8B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61DB0C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14:paraId="691D514B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4A6DB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1E6738A8" w14:textId="77777777" w:rsidTr="003C0C2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88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E6D6B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5E1C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F59DF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97AA09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highlight w:val="yellow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14:paraId="2B62F5EF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1A36D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532C6B84" w14:textId="77777777" w:rsidTr="003A4D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5"/>
        </w:trPr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55760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EF9D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6500D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19B97F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highlight w:val="yellow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highlight w:val="yellow"/>
                <w:lang w:val="uk-UA" w:eastAsia="uk-UA"/>
              </w:rPr>
              <w:t>7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14:paraId="12EE0E83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F751B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583CBB06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408"/>
        </w:trPr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9791" w14:textId="64F15E23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2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961A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4A05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15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9535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5A3E19A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B87F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</w:tr>
      <w:tr w:rsidR="0065756E" w:rsidRPr="00D02B79" w14:paraId="762B09E9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82"/>
        </w:trPr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2CDFBBAF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1E2FEEA2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Усього по району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2FE29053" w14:textId="758E8345" w:rsidR="0065756E" w:rsidRPr="00D02B79" w:rsidRDefault="002624D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1</w:t>
            </w:r>
            <w:r w:rsidR="00451DBD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21C780F8" w14:textId="59B519ED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5</w:t>
            </w:r>
            <w:r w:rsidR="002603DF"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7DAB6223" w14:textId="63FB1FA2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lang w:val="uk-UA" w:eastAsia="uk-UA"/>
              </w:rPr>
              <w:t>6</w:t>
            </w:r>
            <w:r w:rsidR="002603DF" w:rsidRPr="00D02B79">
              <w:rPr>
                <w:rFonts w:ascii="Times New Roman" w:hAnsi="Times New Roman"/>
                <w:b/>
                <w:bCs/>
                <w:lang w:val="uk-UA" w:eastAsia="uk-UA"/>
              </w:rPr>
              <w:t>8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32E0D3D3" w14:textId="7380EF7E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5</w:t>
            </w:r>
            <w:r w:rsidR="002603DF"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4</w:t>
            </w:r>
          </w:p>
        </w:tc>
      </w:tr>
      <w:tr w:rsidR="005E21E7" w:rsidRPr="00D02B79" w14:paraId="332FC084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00"/>
        </w:trPr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6C281BB0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59BB2C71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7CA4CE7A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59921FF2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55E06A0B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ж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1D510DC0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ч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49894BDA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</w:tr>
      <w:tr w:rsidR="005E21E7" w:rsidRPr="00D02B79" w14:paraId="38304CF5" w14:textId="77777777" w:rsidTr="005E21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0"/>
        </w:trPr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49F94505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7AD9AC13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0BAB5E40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484B6EC7" w14:textId="77777777" w:rsidR="0065756E" w:rsidRPr="00D02B79" w:rsidRDefault="0065756E" w:rsidP="0065756E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10E5A49C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lang w:val="uk-UA" w:eastAsia="uk-UA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54E89FC1" w14:textId="5F748A73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lang w:val="uk-UA" w:eastAsia="uk-UA"/>
              </w:rPr>
              <w:t>4</w:t>
            </w:r>
            <w:r w:rsidR="002F0157" w:rsidRPr="00D02B79">
              <w:rPr>
                <w:rFonts w:ascii="Times New Roman" w:hAnsi="Times New Roman"/>
                <w:b/>
                <w:bCs/>
                <w:lang w:val="uk-UA" w:eastAsia="uk-UA"/>
              </w:rPr>
              <w:t>8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CC2E5"/>
            <w:vAlign w:val="center"/>
            <w:hideMark/>
          </w:tcPr>
          <w:p w14:paraId="7B4599F5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 </w:t>
            </w:r>
          </w:p>
        </w:tc>
      </w:tr>
      <w:tr w:rsidR="0065756E" w:rsidRPr="00D02B79" w14:paraId="5E9C4A23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 w:val="restart"/>
          </w:tcPr>
          <w:p w14:paraId="30051DB5" w14:textId="7CCF3B9D" w:rsidR="0065756E" w:rsidRPr="00D02B79" w:rsidRDefault="0065756E" w:rsidP="0065756E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63</w:t>
            </w:r>
          </w:p>
        </w:tc>
        <w:tc>
          <w:tcPr>
            <w:tcW w:w="2395" w:type="dxa"/>
            <w:gridSpan w:val="2"/>
            <w:vMerge w:val="restart"/>
            <w:shd w:val="clear" w:color="auto" w:fill="auto"/>
            <w:vAlign w:val="center"/>
            <w:hideMark/>
          </w:tcPr>
          <w:p w14:paraId="4F518644" w14:textId="77777777" w:rsidR="0065756E" w:rsidRPr="00D02B79" w:rsidRDefault="0065756E" w:rsidP="0065756E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lang w:val="uk-UA" w:eastAsia="en-US"/>
              </w:rPr>
              <w:t>Холодногірський</w:t>
            </w: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0598AC8F" w14:textId="77777777" w:rsidR="0065756E" w:rsidRPr="00D02B79" w:rsidRDefault="0065756E" w:rsidP="0065756E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8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2092DC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-Б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AEE280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51344DDF" w14:textId="77777777" w:rsidR="0065756E" w:rsidRPr="00D02B79" w:rsidRDefault="0065756E" w:rsidP="0065756E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</w:tr>
      <w:tr w:rsidR="0065756E" w:rsidRPr="00D02B79" w14:paraId="40E24DC1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2CD510A9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textDirection w:val="btLr"/>
          </w:tcPr>
          <w:p w14:paraId="04ECE51C" w14:textId="77777777" w:rsidR="0065756E" w:rsidRPr="00D02B79" w:rsidRDefault="0065756E" w:rsidP="0065756E">
            <w:pPr>
              <w:widowControl w:val="0"/>
              <w:spacing w:after="0" w:line="240" w:lineRule="auto"/>
              <w:ind w:left="742" w:right="113"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F1E221D" w14:textId="77777777" w:rsidR="0065756E" w:rsidRPr="00D02B79" w:rsidRDefault="0065756E" w:rsidP="0065756E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0F7C31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1C2C7A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0EE34BDE" w14:textId="77777777" w:rsidR="0065756E" w:rsidRPr="00D02B79" w:rsidRDefault="0065756E" w:rsidP="00657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37FF91CF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44CDB13E" w14:textId="77777777" w:rsidR="0065756E" w:rsidRPr="00D02B79" w:rsidRDefault="0065756E" w:rsidP="0065756E">
            <w:pPr>
              <w:widowControl w:val="0"/>
              <w:ind w:left="720" w:firstLine="0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textDirection w:val="btLr"/>
          </w:tcPr>
          <w:p w14:paraId="22155FFB" w14:textId="77777777" w:rsidR="0065756E" w:rsidRPr="00D02B79" w:rsidRDefault="0065756E" w:rsidP="0065756E">
            <w:pPr>
              <w:widowControl w:val="0"/>
              <w:spacing w:after="0" w:line="240" w:lineRule="auto"/>
              <w:ind w:left="742" w:right="113"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290FEC76" w14:textId="77777777" w:rsidR="0065756E" w:rsidRPr="00D02B79" w:rsidRDefault="0065756E" w:rsidP="0065756E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EF4142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A76B61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24CF1905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323C49CB" w14:textId="77777777" w:rsidTr="005E21E7">
        <w:trPr>
          <w:gridBefore w:val="1"/>
          <w:wBefore w:w="17" w:type="dxa"/>
          <w:trHeight w:val="171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14:paraId="6289867E" w14:textId="62E073FA" w:rsidR="0065756E" w:rsidRPr="00D02B79" w:rsidRDefault="0065756E" w:rsidP="0065756E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64</w:t>
            </w: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50F976E0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0D5246D2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5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7398CB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B9678E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64C69B2F" w14:textId="77777777" w:rsidR="0065756E" w:rsidRPr="00D02B79" w:rsidRDefault="0065756E" w:rsidP="0065756E">
            <w:pPr>
              <w:spacing w:after="0" w:line="240" w:lineRule="auto"/>
              <w:ind w:firstLine="135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</w:tr>
      <w:tr w:rsidR="0065756E" w:rsidRPr="00D02B79" w14:paraId="19C6E326" w14:textId="77777777" w:rsidTr="005E21E7">
        <w:trPr>
          <w:gridBefore w:val="1"/>
          <w:wBefore w:w="17" w:type="dxa"/>
          <w:trHeight w:val="171"/>
          <w:jc w:val="center"/>
        </w:trPr>
        <w:tc>
          <w:tcPr>
            <w:tcW w:w="1296" w:type="dxa"/>
            <w:gridSpan w:val="2"/>
            <w:vMerge/>
          </w:tcPr>
          <w:p w14:paraId="4DE7C3EA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F53D9AC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5ED28A60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37E7C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-Б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82D51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21F6733" w14:textId="77777777" w:rsidR="0065756E" w:rsidRPr="00D02B79" w:rsidRDefault="0065756E" w:rsidP="00657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29FEC605" w14:textId="77777777" w:rsidTr="005E21E7">
        <w:trPr>
          <w:gridBefore w:val="1"/>
          <w:wBefore w:w="17" w:type="dxa"/>
          <w:trHeight w:val="171"/>
          <w:jc w:val="center"/>
        </w:trPr>
        <w:tc>
          <w:tcPr>
            <w:tcW w:w="1296" w:type="dxa"/>
            <w:gridSpan w:val="2"/>
            <w:vMerge/>
          </w:tcPr>
          <w:p w14:paraId="7E04F78D" w14:textId="77777777" w:rsidR="0065756E" w:rsidRPr="00D02B79" w:rsidRDefault="0065756E" w:rsidP="0065756E">
            <w:pPr>
              <w:widowControl w:val="0"/>
              <w:ind w:left="720" w:firstLine="0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1F99D8C1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C1D39C1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D928E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C2BBA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129645C1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24CB45C6" w14:textId="77777777" w:rsidTr="005E21E7">
        <w:trPr>
          <w:gridBefore w:val="1"/>
          <w:wBefore w:w="17" w:type="dxa"/>
          <w:trHeight w:val="261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14:paraId="2DFF7D8B" w14:textId="102FA081" w:rsidR="0065756E" w:rsidRPr="00D02B79" w:rsidRDefault="0065756E" w:rsidP="0065756E">
            <w:pPr>
              <w:widowControl w:val="0"/>
              <w:spacing w:after="0" w:line="240" w:lineRule="auto"/>
              <w:ind w:left="577" w:hanging="568"/>
              <w:jc w:val="center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65</w:t>
            </w: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3D7FFB2A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71D3408A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67</w:t>
            </w:r>
          </w:p>
          <w:p w14:paraId="505FD682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en-US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5141E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8309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289CDCB1" w14:textId="77777777" w:rsidR="0065756E" w:rsidRPr="00D02B79" w:rsidRDefault="0065756E" w:rsidP="0065756E">
            <w:pPr>
              <w:spacing w:after="0" w:line="240" w:lineRule="auto"/>
              <w:ind w:firstLine="135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</w:tc>
      </w:tr>
      <w:tr w:rsidR="0065756E" w:rsidRPr="00D02B79" w14:paraId="04E81DE6" w14:textId="77777777" w:rsidTr="005E21E7">
        <w:trPr>
          <w:gridBefore w:val="1"/>
          <w:wBefore w:w="17" w:type="dxa"/>
          <w:trHeight w:val="217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25407DBF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577" w:hanging="568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3624C06F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3AF73712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871B9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AB4A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25AEAA2" w14:textId="77777777" w:rsidR="0065756E" w:rsidRPr="00D02B79" w:rsidRDefault="0065756E" w:rsidP="00657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514469D9" w14:textId="77777777" w:rsidTr="005E21E7">
        <w:trPr>
          <w:gridBefore w:val="1"/>
          <w:wBefore w:w="17" w:type="dxa"/>
          <w:trHeight w:val="15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57CFBA40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577" w:hanging="568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5728FDD8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5A9F2414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80097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54DB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0F7331A6" w14:textId="77777777" w:rsidR="0065756E" w:rsidRPr="00D02B79" w:rsidRDefault="0065756E" w:rsidP="00657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04D29183" w14:textId="77777777" w:rsidTr="005E21E7">
        <w:trPr>
          <w:gridBefore w:val="1"/>
          <w:wBefore w:w="17" w:type="dxa"/>
          <w:trHeight w:val="15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489D7AAE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577" w:hanging="568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5C783EAD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C09480B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D95A0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20DD8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ED9CE76" w14:textId="77777777" w:rsidR="0065756E" w:rsidRPr="00D02B79" w:rsidRDefault="0065756E" w:rsidP="00657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25143B00" w14:textId="77777777" w:rsidTr="005E21E7">
        <w:trPr>
          <w:gridBefore w:val="1"/>
          <w:wBefore w:w="17" w:type="dxa"/>
          <w:trHeight w:val="63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1D24FFD2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577" w:hanging="568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2F76DBBB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DD85080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9527D9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8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2698A8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42BB435E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40360D1A" w14:textId="77777777" w:rsidTr="005E21E7">
        <w:trPr>
          <w:gridBefore w:val="1"/>
          <w:wBefore w:w="17" w:type="dxa"/>
          <w:trHeight w:val="205"/>
          <w:jc w:val="center"/>
        </w:trPr>
        <w:tc>
          <w:tcPr>
            <w:tcW w:w="1296" w:type="dxa"/>
            <w:gridSpan w:val="2"/>
            <w:vAlign w:val="center"/>
          </w:tcPr>
          <w:p w14:paraId="14283E47" w14:textId="77686CA4" w:rsidR="0065756E" w:rsidRPr="00D02B79" w:rsidRDefault="0065756E" w:rsidP="0065756E">
            <w:pPr>
              <w:widowControl w:val="0"/>
              <w:spacing w:after="0" w:line="240" w:lineRule="auto"/>
              <w:ind w:left="577" w:hanging="568"/>
              <w:jc w:val="center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66</w:t>
            </w: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66E9E403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14:paraId="35DD261A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ХЛ № 6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7337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FA832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Align w:val="center"/>
          </w:tcPr>
          <w:p w14:paraId="54F46E3D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</w:tr>
      <w:tr w:rsidR="0065756E" w:rsidRPr="00D02B79" w14:paraId="017E8A98" w14:textId="77777777" w:rsidTr="005E21E7">
        <w:trPr>
          <w:gridBefore w:val="1"/>
          <w:wBefore w:w="17" w:type="dxa"/>
          <w:trHeight w:val="15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14:paraId="74A16A58" w14:textId="7972D0C8" w:rsidR="0065756E" w:rsidRPr="00D02B79" w:rsidRDefault="0065756E" w:rsidP="0065756E">
            <w:pPr>
              <w:widowControl w:val="0"/>
              <w:spacing w:after="0" w:line="240" w:lineRule="auto"/>
              <w:ind w:left="577" w:hanging="568"/>
              <w:jc w:val="center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67</w:t>
            </w: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6F79B23E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2AB7F387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ХЛ № 8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065762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В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34689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09C5BA08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</w:t>
            </w:r>
          </w:p>
        </w:tc>
      </w:tr>
      <w:tr w:rsidR="0065756E" w:rsidRPr="00D02B79" w14:paraId="201BDE75" w14:textId="77777777" w:rsidTr="005E21E7">
        <w:trPr>
          <w:gridBefore w:val="1"/>
          <w:wBefore w:w="17" w:type="dxa"/>
          <w:trHeight w:val="15"/>
          <w:jc w:val="center"/>
        </w:trPr>
        <w:tc>
          <w:tcPr>
            <w:tcW w:w="1296" w:type="dxa"/>
            <w:gridSpan w:val="2"/>
            <w:vMerge/>
          </w:tcPr>
          <w:p w14:paraId="6E9799D8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8F5EF40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DE85254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1F74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29528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06810EA7" w14:textId="77777777" w:rsidR="0065756E" w:rsidRPr="00D02B79" w:rsidRDefault="0065756E" w:rsidP="00657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6E328388" w14:textId="77777777" w:rsidTr="005E21E7">
        <w:trPr>
          <w:gridBefore w:val="1"/>
          <w:wBefore w:w="17" w:type="dxa"/>
          <w:trHeight w:val="15"/>
          <w:jc w:val="center"/>
        </w:trPr>
        <w:tc>
          <w:tcPr>
            <w:tcW w:w="1296" w:type="dxa"/>
            <w:gridSpan w:val="2"/>
            <w:vMerge/>
          </w:tcPr>
          <w:p w14:paraId="6831F469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5F7A4C0A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1C40B0C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CF63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8BE89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B62891A" w14:textId="77777777" w:rsidR="0065756E" w:rsidRPr="00D02B79" w:rsidRDefault="0065756E" w:rsidP="00657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68636D91" w14:textId="77777777" w:rsidTr="005E21E7">
        <w:trPr>
          <w:gridBefore w:val="1"/>
          <w:wBefore w:w="17" w:type="dxa"/>
          <w:trHeight w:val="15"/>
          <w:jc w:val="center"/>
        </w:trPr>
        <w:tc>
          <w:tcPr>
            <w:tcW w:w="1296" w:type="dxa"/>
            <w:gridSpan w:val="2"/>
            <w:vMerge/>
          </w:tcPr>
          <w:p w14:paraId="22ECF77D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77DF2C48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7B2B700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343C2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2B44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6DE7959C" w14:textId="77777777" w:rsidR="0065756E" w:rsidRPr="00D02B79" w:rsidRDefault="0065756E" w:rsidP="00657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7995E69E" w14:textId="77777777" w:rsidTr="005E21E7">
        <w:trPr>
          <w:gridBefore w:val="1"/>
          <w:wBefore w:w="17" w:type="dxa"/>
          <w:trHeight w:val="15"/>
          <w:jc w:val="center"/>
        </w:trPr>
        <w:tc>
          <w:tcPr>
            <w:tcW w:w="1296" w:type="dxa"/>
            <w:gridSpan w:val="2"/>
            <w:vMerge/>
          </w:tcPr>
          <w:p w14:paraId="496F4318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C6DCD61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2B6CDE07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E7994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-Б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ADDBD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65794D43" w14:textId="77777777" w:rsidR="0065756E" w:rsidRPr="00D02B79" w:rsidRDefault="0065756E" w:rsidP="00657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7933A07D" w14:textId="77777777" w:rsidTr="005E21E7">
        <w:trPr>
          <w:gridBefore w:val="1"/>
          <w:wBefore w:w="17" w:type="dxa"/>
          <w:trHeight w:val="88"/>
          <w:jc w:val="center"/>
        </w:trPr>
        <w:tc>
          <w:tcPr>
            <w:tcW w:w="1296" w:type="dxa"/>
            <w:gridSpan w:val="2"/>
            <w:vMerge/>
          </w:tcPr>
          <w:p w14:paraId="06BD2F17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22C44A37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5F5FF70C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9563BE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-Г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206ECE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4479532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1AD52742" w14:textId="77777777" w:rsidTr="005E21E7">
        <w:trPr>
          <w:gridBefore w:val="1"/>
          <w:wBefore w:w="17" w:type="dxa"/>
          <w:trHeight w:val="224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14:paraId="4CA0C908" w14:textId="574AB1DF" w:rsidR="0065756E" w:rsidRPr="00D02B79" w:rsidRDefault="0065756E" w:rsidP="0065756E">
            <w:pPr>
              <w:widowControl w:val="0"/>
              <w:spacing w:after="0" w:line="240" w:lineRule="auto"/>
              <w:ind w:left="10" w:firstLine="0"/>
              <w:jc w:val="center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68</w:t>
            </w: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F4D07DB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59332F21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2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A3E546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Б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9F7190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74D497EC" w14:textId="77777777" w:rsidR="0065756E" w:rsidRPr="00D02B79" w:rsidRDefault="0065756E" w:rsidP="0065756E">
            <w:pPr>
              <w:spacing w:after="0" w:line="240" w:lineRule="auto"/>
              <w:ind w:firstLine="135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8</w:t>
            </w:r>
          </w:p>
        </w:tc>
      </w:tr>
      <w:tr w:rsidR="0065756E" w:rsidRPr="00D02B79" w14:paraId="1B55666F" w14:textId="77777777" w:rsidTr="005E21E7">
        <w:trPr>
          <w:gridBefore w:val="1"/>
          <w:wBefore w:w="17" w:type="dxa"/>
          <w:trHeight w:val="224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7E4FBF74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5470B2FC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28F527B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5BDF7F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-Б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99E86E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35766D8C" w14:textId="77777777" w:rsidR="0065756E" w:rsidRPr="00D02B79" w:rsidRDefault="0065756E" w:rsidP="00657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0BA834D4" w14:textId="77777777" w:rsidTr="005E21E7">
        <w:trPr>
          <w:gridBefore w:val="1"/>
          <w:wBefore w:w="17" w:type="dxa"/>
          <w:trHeight w:val="224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36476A3F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6CC3B605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2B2AD46E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24481E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EF7DA9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2DB4C9A3" w14:textId="77777777" w:rsidR="0065756E" w:rsidRPr="00D02B79" w:rsidRDefault="0065756E" w:rsidP="00657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1E3B5665" w14:textId="77777777" w:rsidTr="005E21E7">
        <w:trPr>
          <w:gridBefore w:val="1"/>
          <w:wBefore w:w="17" w:type="dxa"/>
          <w:trHeight w:val="224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4EFF6ED9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384C5FC3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5028904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4F3BBE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Б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B3A0F8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2D3325BC" w14:textId="77777777" w:rsidR="0065756E" w:rsidRPr="00D02B79" w:rsidRDefault="0065756E" w:rsidP="00657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395290E2" w14:textId="77777777" w:rsidTr="00E0761A">
        <w:trPr>
          <w:gridBefore w:val="1"/>
          <w:wBefore w:w="17" w:type="dxa"/>
          <w:trHeight w:val="224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656E23E6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D642C22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16FDFEAD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FFFF00"/>
            <w:vAlign w:val="center"/>
          </w:tcPr>
          <w:p w14:paraId="29200306" w14:textId="27B9B0E1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Г</w:t>
            </w:r>
            <w:r w:rsidR="00E0761A" w:rsidRPr="00D02B79">
              <w:rPr>
                <w:rFonts w:ascii="Times New Roman" w:hAnsi="Times New Roman"/>
                <w:color w:val="000000"/>
                <w:lang w:val="uk-UA" w:eastAsia="uk-UA"/>
              </w:rPr>
              <w:t>М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FFFF00"/>
            <w:vAlign w:val="center"/>
          </w:tcPr>
          <w:p w14:paraId="4C20BE4B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1F31172B" w14:textId="77777777" w:rsidR="0065756E" w:rsidRPr="00D02B79" w:rsidRDefault="0065756E" w:rsidP="00657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3E73B53B" w14:textId="77777777" w:rsidTr="00E0761A">
        <w:trPr>
          <w:gridBefore w:val="1"/>
          <w:wBefore w:w="17" w:type="dxa"/>
          <w:trHeight w:val="224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2F8CF3C9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D713D03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C3E7183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FFFF00"/>
            <w:vAlign w:val="center"/>
          </w:tcPr>
          <w:p w14:paraId="529564C3" w14:textId="19C3699A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В</w:t>
            </w:r>
            <w:r w:rsidR="00E0761A" w:rsidRPr="00D02B79">
              <w:rPr>
                <w:rFonts w:ascii="Times New Roman" w:hAnsi="Times New Roman"/>
                <w:color w:val="000000"/>
                <w:lang w:val="uk-UA" w:eastAsia="uk-UA"/>
              </w:rPr>
              <w:t>П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FFFF00"/>
            <w:vAlign w:val="center"/>
          </w:tcPr>
          <w:p w14:paraId="48477331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81AFD48" w14:textId="77777777" w:rsidR="0065756E" w:rsidRPr="00D02B79" w:rsidRDefault="0065756E" w:rsidP="00657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7990D9C4" w14:textId="77777777" w:rsidTr="005E21E7">
        <w:trPr>
          <w:gridBefore w:val="1"/>
          <w:wBefore w:w="17" w:type="dxa"/>
          <w:trHeight w:val="224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77FC7EDC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2C9BA360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9D7719D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2E88C7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Г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41ED9E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145B07F" w14:textId="77777777" w:rsidR="0065756E" w:rsidRPr="00D02B79" w:rsidRDefault="0065756E" w:rsidP="00657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080EBCA0" w14:textId="77777777" w:rsidTr="005E21E7">
        <w:trPr>
          <w:gridBefore w:val="1"/>
          <w:wBefore w:w="17" w:type="dxa"/>
          <w:trHeight w:val="220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44FF280B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0BB000F2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A20FA4F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2FA3F4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B1C033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12274856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5F572401" w14:textId="77777777" w:rsidTr="00505695">
        <w:trPr>
          <w:gridBefore w:val="1"/>
          <w:wBefore w:w="17" w:type="dxa"/>
          <w:trHeight w:val="263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14:paraId="3866EE23" w14:textId="47F25855" w:rsidR="0065756E" w:rsidRPr="00D02B79" w:rsidRDefault="0065756E" w:rsidP="0065756E">
            <w:pPr>
              <w:widowControl w:val="0"/>
              <w:spacing w:after="0" w:line="240" w:lineRule="auto"/>
              <w:ind w:left="294" w:hanging="284"/>
              <w:jc w:val="center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69</w:t>
            </w: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5FCA8E67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78C5EF83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lang w:val="uk-UA" w:eastAsia="en-US"/>
              </w:rPr>
              <w:t>136</w:t>
            </w:r>
          </w:p>
          <w:p w14:paraId="5C827C95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en-US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FFFF00"/>
            <w:vAlign w:val="center"/>
          </w:tcPr>
          <w:p w14:paraId="14F2540C" w14:textId="7837ADB2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  <w:r w:rsidR="00505695" w:rsidRPr="00D02B79">
              <w:rPr>
                <w:rFonts w:ascii="Times New Roman" w:hAnsi="Times New Roman"/>
                <w:color w:val="000000"/>
                <w:lang w:val="uk-UA" w:eastAsia="uk-UA"/>
              </w:rPr>
              <w:t>П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FFFF00"/>
            <w:vAlign w:val="center"/>
          </w:tcPr>
          <w:p w14:paraId="2F8F03C3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1C901A8C" w14:textId="77777777" w:rsidR="0065756E" w:rsidRPr="00D02B79" w:rsidRDefault="0065756E" w:rsidP="0065756E">
            <w:pPr>
              <w:spacing w:after="0" w:line="240" w:lineRule="auto"/>
              <w:ind w:firstLine="135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</w:tr>
      <w:tr w:rsidR="0065756E" w:rsidRPr="00D02B79" w14:paraId="615CC7E5" w14:textId="77777777" w:rsidTr="005E21E7">
        <w:trPr>
          <w:gridBefore w:val="1"/>
          <w:wBefore w:w="17" w:type="dxa"/>
          <w:trHeight w:val="50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2D0D2E94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294" w:hanging="284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6DC0B30A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14A16738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018811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5-Б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CDBAE8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1788421B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76299F65" w14:textId="77777777" w:rsidTr="005E21E7">
        <w:trPr>
          <w:gridBefore w:val="1"/>
          <w:wBefore w:w="17" w:type="dxa"/>
          <w:trHeight w:val="224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14:paraId="3F6D7DF9" w14:textId="4EF16649" w:rsidR="0065756E" w:rsidRPr="00D02B79" w:rsidRDefault="0065756E" w:rsidP="0065756E">
            <w:pPr>
              <w:widowControl w:val="0"/>
              <w:spacing w:after="0" w:line="240" w:lineRule="auto"/>
              <w:ind w:left="294" w:hanging="284"/>
              <w:jc w:val="center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70</w:t>
            </w: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668694DE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5409F991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lang w:val="uk-UA" w:eastAsia="en-US"/>
              </w:rPr>
              <w:t>15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B7FF41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C81058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3427CE7F" w14:textId="77777777" w:rsidR="0065756E" w:rsidRPr="00D02B79" w:rsidRDefault="0065756E" w:rsidP="0065756E">
            <w:pPr>
              <w:spacing w:after="0" w:line="240" w:lineRule="auto"/>
              <w:ind w:firstLine="135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</w:tr>
      <w:tr w:rsidR="0065756E" w:rsidRPr="00D02B79" w14:paraId="56D961F3" w14:textId="77777777" w:rsidTr="005E21E7">
        <w:trPr>
          <w:gridBefore w:val="1"/>
          <w:wBefore w:w="17" w:type="dxa"/>
          <w:trHeight w:val="224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35D4EDE9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294" w:hanging="284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44B7E62D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5E0620B7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21FA8D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-В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95C68B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42EE9BBC" w14:textId="77777777" w:rsidR="0065756E" w:rsidRPr="00D02B79" w:rsidRDefault="0065756E" w:rsidP="00657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5B027820" w14:textId="77777777" w:rsidTr="005E21E7">
        <w:trPr>
          <w:gridBefore w:val="1"/>
          <w:wBefore w:w="17" w:type="dxa"/>
          <w:trHeight w:val="50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6C8F7B45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294" w:hanging="284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5778F7A8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56C1CFF5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53C15E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-Б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2E2B68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12442314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3E81EE1A" w14:textId="77777777" w:rsidTr="005E21E7">
        <w:trPr>
          <w:gridBefore w:val="1"/>
          <w:wBefore w:w="17" w:type="dxa"/>
          <w:trHeight w:val="266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14:paraId="08C756DE" w14:textId="473642BE" w:rsidR="0065756E" w:rsidRPr="00D02B79" w:rsidRDefault="0065756E" w:rsidP="0065756E">
            <w:pPr>
              <w:widowControl w:val="0"/>
              <w:spacing w:after="0" w:line="240" w:lineRule="auto"/>
              <w:ind w:left="294" w:hanging="284"/>
              <w:jc w:val="center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71</w:t>
            </w: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625C440F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08ABE33F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lang w:val="uk-UA" w:eastAsia="en-US"/>
              </w:rPr>
              <w:t>171</w:t>
            </w:r>
          </w:p>
          <w:p w14:paraId="45399BAA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color w:val="00B050"/>
                <w:lang w:val="uk-UA" w:eastAsia="en-US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158FF0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3FD975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28862D3B" w14:textId="77777777" w:rsidR="0065756E" w:rsidRPr="00D02B79" w:rsidRDefault="0065756E" w:rsidP="0065756E">
            <w:pPr>
              <w:spacing w:after="0" w:line="240" w:lineRule="auto"/>
              <w:ind w:firstLine="135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</w:tr>
      <w:tr w:rsidR="0065756E" w:rsidRPr="00D02B79" w14:paraId="35C0A410" w14:textId="77777777" w:rsidTr="005E21E7">
        <w:trPr>
          <w:gridBefore w:val="1"/>
          <w:wBefore w:w="17" w:type="dxa"/>
          <w:trHeight w:val="270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199821BB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hanging="284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7C52C4F1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E5A52BB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24891B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AC9AFD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46C2AF01" w14:textId="77777777" w:rsidR="0065756E" w:rsidRPr="00D02B79" w:rsidRDefault="0065756E" w:rsidP="00657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08830278" w14:textId="77777777" w:rsidTr="005E21E7">
        <w:trPr>
          <w:gridBefore w:val="1"/>
          <w:wBefore w:w="17" w:type="dxa"/>
          <w:trHeight w:val="260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3A62C677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hanging="284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7A649619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FDF393C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A3B240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-Б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FA1A0A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68C5D4D6" w14:textId="77777777" w:rsidR="0065756E" w:rsidRPr="00D02B79" w:rsidRDefault="0065756E" w:rsidP="00657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6DD45202" w14:textId="77777777" w:rsidTr="005E21E7">
        <w:trPr>
          <w:gridBefore w:val="1"/>
          <w:wBefore w:w="17" w:type="dxa"/>
          <w:trHeight w:val="134"/>
          <w:jc w:val="center"/>
        </w:trPr>
        <w:tc>
          <w:tcPr>
            <w:tcW w:w="1296" w:type="dxa"/>
            <w:gridSpan w:val="2"/>
            <w:vMerge/>
            <w:vAlign w:val="center"/>
          </w:tcPr>
          <w:p w14:paraId="25025836" w14:textId="77777777" w:rsidR="0065756E" w:rsidRPr="00D02B79" w:rsidRDefault="0065756E" w:rsidP="0065756E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hanging="284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65FEE64F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ED6449B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12DB53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-Б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750A71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401E84AA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65756E" w:rsidRPr="00D02B79" w14:paraId="35DB6B2D" w14:textId="77777777" w:rsidTr="005E21E7">
        <w:trPr>
          <w:gridBefore w:val="1"/>
          <w:wBefore w:w="17" w:type="dxa"/>
          <w:trHeight w:val="268"/>
          <w:jc w:val="center"/>
        </w:trPr>
        <w:tc>
          <w:tcPr>
            <w:tcW w:w="1296" w:type="dxa"/>
            <w:gridSpan w:val="2"/>
            <w:vAlign w:val="center"/>
          </w:tcPr>
          <w:p w14:paraId="055B1848" w14:textId="519C6CDD" w:rsidR="0065756E" w:rsidRPr="00D02B79" w:rsidRDefault="0065756E" w:rsidP="0065756E">
            <w:pPr>
              <w:widowControl w:val="0"/>
              <w:spacing w:after="0" w:line="240" w:lineRule="auto"/>
              <w:ind w:left="720" w:hanging="284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72</w:t>
            </w:r>
          </w:p>
        </w:tc>
        <w:tc>
          <w:tcPr>
            <w:tcW w:w="2395" w:type="dxa"/>
            <w:gridSpan w:val="2"/>
            <w:vMerge/>
            <w:shd w:val="clear" w:color="auto" w:fill="auto"/>
          </w:tcPr>
          <w:p w14:paraId="12BF37E2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b/>
                <w:color w:val="FF0000"/>
                <w:lang w:val="uk-UA" w:eastAsia="en-US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14:paraId="4CCF95A5" w14:textId="77777777" w:rsidR="0065756E" w:rsidRPr="00D02B79" w:rsidRDefault="0065756E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7030A0"/>
                <w:lang w:val="uk-UA" w:eastAsia="en-US"/>
              </w:rPr>
              <w:t xml:space="preserve">Веселі Сходинки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ACABCA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473DD9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Align w:val="center"/>
          </w:tcPr>
          <w:p w14:paraId="591C8306" w14:textId="77777777" w:rsidR="0065756E" w:rsidRPr="00D02B79" w:rsidRDefault="0065756E" w:rsidP="006575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</w:tr>
      <w:tr w:rsidR="005E21E7" w:rsidRPr="00D02B79" w14:paraId="270DE056" w14:textId="77777777" w:rsidTr="005E21E7">
        <w:trPr>
          <w:gridBefore w:val="1"/>
          <w:wBefore w:w="17" w:type="dxa"/>
          <w:trHeight w:val="153"/>
          <w:jc w:val="center"/>
        </w:trPr>
        <w:tc>
          <w:tcPr>
            <w:tcW w:w="1296" w:type="dxa"/>
            <w:gridSpan w:val="2"/>
            <w:vMerge w:val="restart"/>
            <w:shd w:val="clear" w:color="auto" w:fill="9CC2E5"/>
          </w:tcPr>
          <w:p w14:paraId="3DAB69B3" w14:textId="77777777" w:rsidR="005E21E7" w:rsidRPr="00D02B79" w:rsidRDefault="005E21E7" w:rsidP="0065756E">
            <w:pPr>
              <w:widowControl w:val="0"/>
              <w:spacing w:after="0" w:line="240" w:lineRule="auto"/>
              <w:ind w:left="-15" w:firstLine="0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262" w:type="dxa"/>
            <w:gridSpan w:val="4"/>
            <w:vMerge w:val="restart"/>
            <w:shd w:val="clear" w:color="auto" w:fill="9CC2E5"/>
          </w:tcPr>
          <w:p w14:paraId="7402D563" w14:textId="77777777" w:rsidR="005E21E7" w:rsidRPr="00D02B79" w:rsidRDefault="005E21E7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  <w:p w14:paraId="2BC11D3E" w14:textId="0351A709" w:rsidR="005E21E7" w:rsidRPr="00D02B79" w:rsidRDefault="005E21E7" w:rsidP="0065756E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lang w:val="uk-UA" w:eastAsia="en-US"/>
              </w:rPr>
              <w:t>Усього по району:</w:t>
            </w:r>
            <w:r w:rsidR="00C259E7">
              <w:rPr>
                <w:rFonts w:ascii="Times New Roman" w:hAnsi="Times New Roman"/>
                <w:b/>
                <w:lang w:val="uk-UA" w:eastAsia="en-US"/>
              </w:rPr>
              <w:t xml:space="preserve"> 10</w:t>
            </w:r>
          </w:p>
        </w:tc>
        <w:tc>
          <w:tcPr>
            <w:tcW w:w="1426" w:type="dxa"/>
            <w:gridSpan w:val="2"/>
            <w:vMerge w:val="restart"/>
            <w:shd w:val="clear" w:color="auto" w:fill="9CC2E5"/>
          </w:tcPr>
          <w:p w14:paraId="29D06C59" w14:textId="4AF3F950" w:rsidR="005E21E7" w:rsidRPr="00D02B79" w:rsidRDefault="005E21E7" w:rsidP="0065756E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lang w:val="uk-UA" w:eastAsia="en-US"/>
              </w:rPr>
              <w:t>36</w:t>
            </w:r>
          </w:p>
        </w:tc>
        <w:tc>
          <w:tcPr>
            <w:tcW w:w="1385" w:type="dxa"/>
            <w:gridSpan w:val="6"/>
            <w:shd w:val="clear" w:color="auto" w:fill="9CC2E5"/>
          </w:tcPr>
          <w:p w14:paraId="2A8BAB1E" w14:textId="7F38A93A" w:rsidR="005E21E7" w:rsidRPr="00D02B79" w:rsidRDefault="005E21E7" w:rsidP="0065756E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lang w:val="uk-UA" w:eastAsia="en-US"/>
              </w:rPr>
              <w:t>45</w:t>
            </w:r>
          </w:p>
        </w:tc>
        <w:tc>
          <w:tcPr>
            <w:tcW w:w="1531" w:type="dxa"/>
            <w:gridSpan w:val="2"/>
            <w:vMerge w:val="restart"/>
            <w:shd w:val="clear" w:color="auto" w:fill="9CC2E5"/>
          </w:tcPr>
          <w:p w14:paraId="4B305E56" w14:textId="77777777" w:rsidR="005E21E7" w:rsidRPr="00D02B79" w:rsidRDefault="005E21E7" w:rsidP="0065756E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  <w:p w14:paraId="199FEB2D" w14:textId="77777777" w:rsidR="005E21E7" w:rsidRPr="00D02B79" w:rsidRDefault="005E21E7" w:rsidP="0065756E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lang w:val="uk-UA" w:eastAsia="en-US"/>
              </w:rPr>
              <w:t>36</w:t>
            </w:r>
          </w:p>
        </w:tc>
      </w:tr>
      <w:tr w:rsidR="005E21E7" w:rsidRPr="00D02B79" w14:paraId="5D3E3CD2" w14:textId="77777777" w:rsidTr="005E21E7">
        <w:trPr>
          <w:gridBefore w:val="1"/>
          <w:wBefore w:w="17" w:type="dxa"/>
          <w:trHeight w:val="70"/>
          <w:jc w:val="center"/>
        </w:trPr>
        <w:tc>
          <w:tcPr>
            <w:tcW w:w="1296" w:type="dxa"/>
            <w:gridSpan w:val="2"/>
            <w:vMerge/>
            <w:shd w:val="clear" w:color="auto" w:fill="9CC2E5"/>
          </w:tcPr>
          <w:p w14:paraId="5A64058D" w14:textId="77777777" w:rsidR="005E21E7" w:rsidRPr="00D02B79" w:rsidRDefault="005E21E7" w:rsidP="005E21E7">
            <w:pPr>
              <w:widowControl w:val="0"/>
              <w:spacing w:after="0" w:line="240" w:lineRule="auto"/>
              <w:ind w:left="-15" w:firstLine="0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262" w:type="dxa"/>
            <w:gridSpan w:val="4"/>
            <w:vMerge/>
            <w:shd w:val="clear" w:color="auto" w:fill="9CC2E5"/>
          </w:tcPr>
          <w:p w14:paraId="4A35E8E9" w14:textId="77777777" w:rsidR="005E21E7" w:rsidRPr="00D02B79" w:rsidRDefault="005E21E7" w:rsidP="005E21E7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426" w:type="dxa"/>
            <w:gridSpan w:val="2"/>
            <w:vMerge/>
            <w:shd w:val="clear" w:color="auto" w:fill="9CC2E5"/>
          </w:tcPr>
          <w:p w14:paraId="113501B2" w14:textId="2F05DF40" w:rsidR="005E21E7" w:rsidRPr="00D02B79" w:rsidRDefault="005E21E7" w:rsidP="005E21E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</w:p>
        </w:tc>
        <w:tc>
          <w:tcPr>
            <w:tcW w:w="677" w:type="dxa"/>
            <w:gridSpan w:val="3"/>
            <w:shd w:val="clear" w:color="auto" w:fill="9CC2E5"/>
          </w:tcPr>
          <w:p w14:paraId="096F13F1" w14:textId="3DEE4185" w:rsidR="005E21E7" w:rsidRPr="00D02B79" w:rsidRDefault="005E21E7" w:rsidP="005E21E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2B79">
              <w:rPr>
                <w:rFonts w:ascii="Times New Roman" w:eastAsia="Calibri" w:hAnsi="Times New Roman"/>
                <w:b/>
                <w:lang w:val="uk-UA" w:eastAsia="en-US"/>
              </w:rPr>
              <w:t>ж.</w:t>
            </w:r>
          </w:p>
        </w:tc>
        <w:tc>
          <w:tcPr>
            <w:tcW w:w="708" w:type="dxa"/>
            <w:gridSpan w:val="3"/>
            <w:shd w:val="clear" w:color="auto" w:fill="9CC2E5"/>
          </w:tcPr>
          <w:p w14:paraId="398ED558" w14:textId="29D52ECA" w:rsidR="005E21E7" w:rsidRPr="00D02B79" w:rsidRDefault="005E21E7" w:rsidP="005E21E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2B79">
              <w:rPr>
                <w:rFonts w:ascii="Times New Roman" w:eastAsia="Calibri" w:hAnsi="Times New Roman"/>
                <w:b/>
                <w:lang w:val="uk-UA" w:eastAsia="en-US"/>
              </w:rPr>
              <w:t>ч.</w:t>
            </w:r>
          </w:p>
        </w:tc>
        <w:tc>
          <w:tcPr>
            <w:tcW w:w="1531" w:type="dxa"/>
            <w:gridSpan w:val="2"/>
            <w:vMerge/>
            <w:shd w:val="clear" w:color="auto" w:fill="9CC2E5"/>
          </w:tcPr>
          <w:p w14:paraId="379B55FB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5E21E7" w:rsidRPr="00D02B79" w14:paraId="596672A8" w14:textId="77777777" w:rsidTr="005E21E7">
        <w:trPr>
          <w:gridBefore w:val="1"/>
          <w:wBefore w:w="17" w:type="dxa"/>
          <w:trHeight w:val="278"/>
          <w:jc w:val="center"/>
        </w:trPr>
        <w:tc>
          <w:tcPr>
            <w:tcW w:w="1296" w:type="dxa"/>
            <w:gridSpan w:val="2"/>
            <w:vMerge/>
            <w:shd w:val="clear" w:color="auto" w:fill="9CC2E5"/>
          </w:tcPr>
          <w:p w14:paraId="37B03ECC" w14:textId="77777777" w:rsidR="005E21E7" w:rsidRPr="00D02B79" w:rsidRDefault="005E21E7" w:rsidP="005E21E7">
            <w:pPr>
              <w:widowControl w:val="0"/>
              <w:spacing w:after="0" w:line="240" w:lineRule="auto"/>
              <w:ind w:left="-15" w:firstLine="0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262" w:type="dxa"/>
            <w:gridSpan w:val="4"/>
            <w:vMerge/>
            <w:shd w:val="clear" w:color="auto" w:fill="9CC2E5"/>
          </w:tcPr>
          <w:p w14:paraId="7F65F145" w14:textId="77777777" w:rsidR="005E21E7" w:rsidRPr="00D02B79" w:rsidRDefault="005E21E7" w:rsidP="005E21E7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426" w:type="dxa"/>
            <w:gridSpan w:val="2"/>
            <w:vMerge/>
            <w:shd w:val="clear" w:color="auto" w:fill="9CC2E5"/>
          </w:tcPr>
          <w:p w14:paraId="04E5EA1E" w14:textId="0F5277FD" w:rsidR="005E21E7" w:rsidRPr="00D02B79" w:rsidRDefault="005E21E7" w:rsidP="005E21E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</w:p>
        </w:tc>
        <w:tc>
          <w:tcPr>
            <w:tcW w:w="677" w:type="dxa"/>
            <w:gridSpan w:val="3"/>
            <w:shd w:val="clear" w:color="auto" w:fill="9CC2E5"/>
          </w:tcPr>
          <w:p w14:paraId="2DFCDDBD" w14:textId="78545CC3" w:rsidR="005E21E7" w:rsidRPr="00D02B79" w:rsidRDefault="005E21E7" w:rsidP="005E21E7">
            <w:pPr>
              <w:widowControl w:val="0"/>
              <w:spacing w:after="0" w:line="240" w:lineRule="auto"/>
              <w:ind w:hanging="2"/>
              <w:jc w:val="left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2B79">
              <w:rPr>
                <w:rFonts w:ascii="Times New Roman" w:eastAsia="Calibri" w:hAnsi="Times New Roman"/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gridSpan w:val="3"/>
            <w:shd w:val="clear" w:color="auto" w:fill="9CC2E5"/>
          </w:tcPr>
          <w:p w14:paraId="035332BB" w14:textId="7270D033" w:rsidR="005E21E7" w:rsidRPr="00D02B79" w:rsidRDefault="005E21E7" w:rsidP="005E21E7">
            <w:pPr>
              <w:widowControl w:val="0"/>
              <w:spacing w:after="0" w:line="240" w:lineRule="auto"/>
              <w:ind w:hanging="2"/>
              <w:jc w:val="left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2B79">
              <w:rPr>
                <w:rFonts w:ascii="Times New Roman" w:eastAsia="Calibri" w:hAnsi="Times New Roman"/>
                <w:b/>
                <w:lang w:val="uk-UA" w:eastAsia="en-US"/>
              </w:rPr>
              <w:t xml:space="preserve">    35</w:t>
            </w:r>
          </w:p>
        </w:tc>
        <w:tc>
          <w:tcPr>
            <w:tcW w:w="1531" w:type="dxa"/>
            <w:gridSpan w:val="2"/>
            <w:vMerge/>
            <w:shd w:val="clear" w:color="auto" w:fill="9CC2E5"/>
          </w:tcPr>
          <w:p w14:paraId="29CDDB65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5E21E7" w:rsidRPr="00D02B79" w14:paraId="49E5781F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14:paraId="4F90F6F1" w14:textId="3A8DDB91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73</w:t>
            </w:r>
          </w:p>
        </w:tc>
        <w:tc>
          <w:tcPr>
            <w:tcW w:w="2395" w:type="dxa"/>
            <w:gridSpan w:val="2"/>
            <w:vMerge w:val="restart"/>
            <w:shd w:val="clear" w:color="auto" w:fill="auto"/>
            <w:vAlign w:val="center"/>
          </w:tcPr>
          <w:p w14:paraId="075E5F6F" w14:textId="68D41FA6" w:rsidR="005E21E7" w:rsidRPr="00D02B79" w:rsidRDefault="00263A0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lang w:val="uk-UA" w:eastAsia="en-US"/>
              </w:rPr>
              <w:t>Шевченківський</w:t>
            </w: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</w:tcPr>
          <w:p w14:paraId="62A8EEC4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/>
                <w:b/>
                <w:color w:val="00B05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05</w:t>
            </w:r>
          </w:p>
          <w:p w14:paraId="4A7FDDAC" w14:textId="05DCBF01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eastAsia="Calibri" w:hAnsi="Times New Roman"/>
                <w:color w:val="00B050"/>
                <w:lang w:val="uk-UA" w:eastAsia="uk-UA"/>
              </w:rPr>
              <w:t>Ресурсна кімнат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67D9BD" w14:textId="0561A836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1901B9" w14:textId="0E7EC995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4F63FCC9" w14:textId="5002864C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5</w:t>
            </w:r>
          </w:p>
        </w:tc>
      </w:tr>
      <w:tr w:rsidR="005E21E7" w:rsidRPr="00D02B79" w14:paraId="54BE7BAF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2B238BF2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0DBC9257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1646DBC4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699E9C" w14:textId="310801D1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F6872F" w14:textId="1B3A7A9B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31ACFEFA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3918AE37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758583F3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1E23F57E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48DB21F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F736D0" w14:textId="2D7E5152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FEA473" w14:textId="6202756D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0BF7B648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16FB0416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3E8957D7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35FBA60E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121E347D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D06B3D" w14:textId="135FD11C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AED61A" w14:textId="5DE5D1F9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4F58A692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582085AC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36D879B0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29C12989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2632304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433DC6" w14:textId="54B51D24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A5AF5F" w14:textId="432BC632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05458C35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4D7FDE0A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72B50F11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270FFB7C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2B2F84B6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030A97" w14:textId="015F3706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BA1FD7" w14:textId="3CCE7FE7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36464E7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233D938F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3D760398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7374AF83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5E7E37DD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31FC1E" w14:textId="590D8687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A1D4C7" w14:textId="76EEC487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66CB3E1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18F91BB4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0C52A01B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58D4E667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A97D8E7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0DCE" w14:textId="40F666EE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634B" w14:textId="47D783EA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2744E45A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71E132DE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27A8750D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049F3118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A2B1020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16947D" w14:textId="31EC7E7A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4B325D" w14:textId="58BCD953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21D7E10B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24016CFC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3079A10D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452435B5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192D2D42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01E8" w14:textId="5FEA182C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25AF" w14:textId="32AE33B7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4A0E5C8D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0E18C647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65BEC3BB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6267C203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18AC834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2F47F0" w14:textId="6002C440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E77BE2" w14:textId="652FC41B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F8861B2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27820094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677B58BF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0208981E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1EC06CA0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13F2AB" w14:textId="74833F7C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7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5171F9" w14:textId="0592537C" w:rsidR="005E21E7" w:rsidRPr="00D02B79" w:rsidRDefault="008B3340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68E2DDB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4BD690B2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415CF553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263C368A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F050740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0827" w14:textId="04742113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B34" w14:textId="7625821B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36F40E54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75914E26" w14:textId="77777777" w:rsidTr="008B33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0179D0E3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394F4E3C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32792F5D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1AC060" w14:textId="17FD4C75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53088E" w14:textId="6B6AE7B6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37BF5CA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10D15E42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62700D1A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7FB37DAD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23E950E2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AB78" w14:textId="7F482EB2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9-В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EB5F" w14:textId="0F344CFE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6A847A5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35EEF15A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</w:tcPr>
          <w:p w14:paraId="4B19D13C" w14:textId="6A345392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74</w:t>
            </w: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387CBAAC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2417" w14:textId="0345C529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bCs/>
                <w:lang w:val="uk-UA"/>
              </w:rPr>
              <w:t>12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4465" w14:textId="26A96FF7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7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BFD0" w14:textId="4D3927CE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E88B2" w14:textId="24B8E8D9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</w:tr>
      <w:tr w:rsidR="005E21E7" w:rsidRPr="00D02B79" w14:paraId="0FF73812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14:paraId="2AADD79F" w14:textId="4B4C4A5A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75</w:t>
            </w: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6A35C500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</w:tcPr>
          <w:p w14:paraId="2BD393D4" w14:textId="73A0059D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en-US"/>
              </w:rPr>
              <w:t>11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AE509" w14:textId="50CDC0A7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16CE0" w14:textId="10D02895" w:rsidR="005E21E7" w:rsidRPr="00D02B79" w:rsidRDefault="0092229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0C0AA8B7" w14:textId="5D0457B6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6</w:t>
            </w:r>
          </w:p>
        </w:tc>
      </w:tr>
      <w:tr w:rsidR="005E21E7" w:rsidRPr="00D02B79" w14:paraId="0CC21DC1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1A2EB7E0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0D50BBBC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D3EC6FA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4610E" w14:textId="3217AE40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C0FDB" w14:textId="6426BE3E" w:rsidR="005E21E7" w:rsidRPr="00D02B79" w:rsidRDefault="00F8110B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6829201E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670BFFE9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4CC5F70A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61A305B6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61EFC92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C44A2" w14:textId="66563C94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1BB4B" w14:textId="155EF074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62AE7D0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5771023F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52657678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197EB7DB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2D60135E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3C993" w14:textId="763B6130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F0BC" w14:textId="3C8208B0" w:rsidR="005E21E7" w:rsidRPr="00D02B79" w:rsidRDefault="00F8110B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F681816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5CFE23A9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25700746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55D3E0D8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3C65A532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F4A21" w14:textId="78DE13D7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B9B19" w14:textId="7AAC120B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789D005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30BE666A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1CAAEE0D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647B3286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54E3BA8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39B57" w14:textId="363D226A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AFD05" w14:textId="798415B0" w:rsidR="005E21E7" w:rsidRPr="00D02B79" w:rsidRDefault="00F8110B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0498D4B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0582D44D" w14:textId="77777777" w:rsidTr="00F8110B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 w:val="restart"/>
          </w:tcPr>
          <w:p w14:paraId="136BC721" w14:textId="1B19EFFD" w:rsidR="005E21E7" w:rsidRPr="00D02B79" w:rsidRDefault="005262B6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bookmarkStart w:id="0" w:name="_Hlk210646170"/>
            <w:r w:rsidRPr="00D02B79">
              <w:rPr>
                <w:rFonts w:ascii="Times New Roman" w:hAnsi="Times New Roman"/>
                <w:lang w:val="uk-UA" w:eastAsia="en-US"/>
              </w:rPr>
              <w:t>76</w:t>
            </w: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28C2EF91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</w:tcPr>
          <w:p w14:paraId="596D5874" w14:textId="75C92DEE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3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2E73E9E" w14:textId="3C5C7A54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C5A237F" w14:textId="42CDCBA5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7910686B" w14:textId="660F6CAA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7</w:t>
            </w:r>
          </w:p>
        </w:tc>
      </w:tr>
      <w:tr w:rsidR="005E21E7" w:rsidRPr="00D02B79" w14:paraId="527BBCF7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0717322B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1FEC44D5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6197579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C717B" w14:textId="6C0A5EB1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A6350" w14:textId="64DF9FC3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FA0AF8D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5E535EBC" w14:textId="77777777" w:rsidTr="00F8110B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700D3C99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46DAB6DD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FA60ABC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FF6AEF5" w14:textId="7200F898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5A2AC9F" w14:textId="2A4DC99E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6CC50B67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6E84DDE7" w14:textId="77777777" w:rsidTr="00F8110B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3F6636ED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4F55F9C3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305B9B9C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56D8D7B" w14:textId="053C898B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6D99169" w14:textId="7E75567C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33AC27EF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3F224F43" w14:textId="77777777" w:rsidTr="00F8110B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7A41DE33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4BF65153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39AAE4D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01D8EF3" w14:textId="7683CDB4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901C4FD" w14:textId="39775991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43EEE70A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71326755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22479502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2F2C3522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DFF3729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4099E" w14:textId="32B3EE29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1D78C" w14:textId="3BC4769B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68571E4D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bookmarkEnd w:id="0"/>
      <w:tr w:rsidR="005E21E7" w:rsidRPr="00D02B79" w14:paraId="43FCD9AA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3B62960E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50235F64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780F6407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D658B" w14:textId="7B06FEBB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9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D48DB" w14:textId="566757C0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0CD0DEB7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435DAC48" w14:textId="77777777" w:rsidTr="005E21E7">
        <w:trPr>
          <w:gridBefore w:val="1"/>
          <w:wBefore w:w="17" w:type="dxa"/>
          <w:trHeight w:val="210"/>
          <w:jc w:val="center"/>
        </w:trPr>
        <w:tc>
          <w:tcPr>
            <w:tcW w:w="1296" w:type="dxa"/>
            <w:gridSpan w:val="2"/>
            <w:vMerge w:val="restart"/>
          </w:tcPr>
          <w:p w14:paraId="563717A9" w14:textId="3F14E6B2" w:rsidR="005E21E7" w:rsidRPr="00D02B79" w:rsidRDefault="005262B6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77</w:t>
            </w: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1A93A47C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</w:tcPr>
          <w:p w14:paraId="1E199ABE" w14:textId="77777777" w:rsidR="005E21E7" w:rsidRPr="00D02B79" w:rsidRDefault="005E21E7" w:rsidP="005E21E7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46</w:t>
            </w:r>
          </w:p>
          <w:p w14:paraId="2D19E6B7" w14:textId="074A9860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eastAsia="Calibri" w:hAnsi="Times New Roman"/>
                <w:color w:val="00B050"/>
                <w:lang w:val="uk-UA" w:eastAsia="uk-UA"/>
              </w:rPr>
              <w:t>Кімната відпочинку (психологічного розвантаження)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4C0C3" w14:textId="0DF726FA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E138" w14:textId="5D9F0A6D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36F3D5CB" w14:textId="159B2018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9</w:t>
            </w:r>
          </w:p>
        </w:tc>
      </w:tr>
      <w:tr w:rsidR="005E21E7" w:rsidRPr="00D02B79" w14:paraId="67522F1B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7BA71055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532A8656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21707C04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3527912" w14:textId="395FEDFC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М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B9CA7" w14:textId="3039B616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8B588E8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02B63C33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56E5FE57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505B4026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57B8C4E6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6669640" w14:textId="310B4628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М2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9F0845" w14:textId="188F300B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80CEB93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7B4A60EC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2430232E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65C26D75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EEE18DD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CBDB0" w14:textId="4832E2B9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D5E4" w14:textId="6330AD0B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4A2B5435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1BF0FDA6" w14:textId="77777777" w:rsidTr="00C63440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6F753E9C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7FEFD0B1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2E261767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65CA310" w14:textId="5D6B7708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М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E84BB8" w14:textId="7EC2474B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2CADA072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2A8A9FAE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073F80AE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2A384F9B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D52B038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83F360C" w14:textId="7E35FCD5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М2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09652B" w14:textId="7831697E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F7AF15E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4EE4A0BC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231CABDB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1DF9BBA4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10A03635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C487F" w14:textId="1AA8F931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27A6" w14:textId="5F6C8E5D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0FABDA5B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4318D5CE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33F737AC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2E1F8020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9831FC6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6A1BC" w14:textId="629E5D26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629E" w14:textId="70687310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756F1F83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48EB3E97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2ACF2B5C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68BF34FF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0A610CE8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8D3D5" w14:textId="72131B1B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0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6B05" w14:textId="6203C308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34CD7416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7235AEB5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 w:val="restart"/>
          </w:tcPr>
          <w:p w14:paraId="03CD1574" w14:textId="651AD018" w:rsidR="005E21E7" w:rsidRPr="00D02B79" w:rsidRDefault="005262B6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78</w:t>
            </w: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6DBCBA83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</w:tcPr>
          <w:p w14:paraId="7C4C1658" w14:textId="68AAEFFB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4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E021765" w14:textId="61D56827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М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148470D" w14:textId="53099D72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4CDA6A88" w14:textId="739C634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</w:tr>
      <w:tr w:rsidR="005E21E7" w:rsidRPr="00D02B79" w14:paraId="7A2B3407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107C501D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0C1A33D7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44387A2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DB74B77" w14:textId="32EA133A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М2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BD6C023" w14:textId="58F078BA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0895E97E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20A2D063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25F3B82A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11ECE247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47B1680D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BF1A5A4" w14:textId="1C545D8D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3-М2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06C8C81" w14:textId="6B95A5DD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F56D128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5219D29A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212137A4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1260419B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11C1A589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CF84486" w14:textId="6708FF9A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М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B6994A8" w14:textId="5F429B93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4C78D1EA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1EF9B9BC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 w:val="restart"/>
          </w:tcPr>
          <w:p w14:paraId="43B13A8F" w14:textId="4222F167" w:rsidR="005E21E7" w:rsidRPr="00D02B79" w:rsidRDefault="005262B6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79</w:t>
            </w: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012046E9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</w:tcPr>
          <w:p w14:paraId="4E4D0CA5" w14:textId="6877C9C9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4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AF207" w14:textId="12BC0F35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3E4E9" w14:textId="53A03088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1981ADEA" w14:textId="7B296A4A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</w:tr>
      <w:tr w:rsidR="005E21E7" w:rsidRPr="00D02B79" w14:paraId="79E7871B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6D571EF6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424BB003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</w:tcPr>
          <w:p w14:paraId="6CAC4B9D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DAEC9" w14:textId="4372A7CC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6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72C76" w14:textId="209C2783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6BC183BB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7DAEB3D5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 w:val="restart"/>
          </w:tcPr>
          <w:p w14:paraId="4236FF7C" w14:textId="2D256F74" w:rsidR="005E21E7" w:rsidRPr="00D02B79" w:rsidRDefault="005262B6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80</w:t>
            </w: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52F40872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6F4D36E" w14:textId="32C4D46C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5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96010E2" w14:textId="02ED4D0C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М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574738F" w14:textId="64B189FE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3F821D66" w14:textId="57118B54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</w:tr>
      <w:tr w:rsidR="005E21E7" w:rsidRPr="00D02B79" w14:paraId="444D8C1D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3235F428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5AE46D15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839B492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0F4C5" w14:textId="0A07BDCE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2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AF817" w14:textId="66093ADC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1E1C71FC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0A4A86D6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6E051DE2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55584FC7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55B1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93D51" w14:textId="0B23FE84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23A59" w14:textId="7EE7B357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21D52DCB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0D4F4B" w:rsidRPr="00D02B79" w14:paraId="56B2A432" w14:textId="77777777" w:rsidTr="00F825E4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 w:val="restart"/>
          </w:tcPr>
          <w:p w14:paraId="00243A63" w14:textId="4DF86655" w:rsidR="000D4F4B" w:rsidRPr="00D02B79" w:rsidRDefault="000D4F4B" w:rsidP="00C63440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81</w:t>
            </w: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08E09899" w14:textId="77777777" w:rsidR="000D4F4B" w:rsidRPr="00D02B79" w:rsidRDefault="000D4F4B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A2F11E" w14:textId="77777777" w:rsidR="000D4F4B" w:rsidRPr="00D02B79" w:rsidRDefault="000D4F4B" w:rsidP="005E21E7">
            <w:pPr>
              <w:widowControl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54</w:t>
            </w:r>
          </w:p>
          <w:p w14:paraId="2B4AD4A4" w14:textId="3208CC6A" w:rsidR="000D4F4B" w:rsidRPr="00D02B79" w:rsidRDefault="000D4F4B" w:rsidP="00C6344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lang w:val="uk-UA" w:eastAsia="en-US"/>
              </w:rPr>
            </w:pPr>
            <w:r w:rsidRPr="00D02B79">
              <w:rPr>
                <w:rFonts w:ascii="Times New Roman" w:eastAsia="Calibri" w:hAnsi="Times New Roman"/>
                <w:color w:val="00B050"/>
                <w:lang w:val="uk-UA" w:eastAsia="uk-UA"/>
              </w:rPr>
              <w:t>Кімната відпочинку (психологічного розвантаження)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C5C20" w14:textId="15C86848" w:rsidR="000D4F4B" w:rsidRPr="00D02B79" w:rsidRDefault="000D4F4B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7304B" w14:textId="4455616E" w:rsidR="000D4F4B" w:rsidRPr="00D02B79" w:rsidRDefault="000D4F4B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2804AECD" w14:textId="6984E95A" w:rsidR="000D4F4B" w:rsidRPr="00D02B79" w:rsidRDefault="000D4F4B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</w:tr>
      <w:tr w:rsidR="000D4F4B" w:rsidRPr="00D02B79" w14:paraId="74232CDD" w14:textId="77777777" w:rsidTr="00F825E4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68237B28" w14:textId="42659455" w:rsidR="000D4F4B" w:rsidRPr="00D02B79" w:rsidRDefault="000D4F4B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3438AF4F" w14:textId="77777777" w:rsidR="000D4F4B" w:rsidRPr="00D02B79" w:rsidRDefault="000D4F4B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DAA3440" w14:textId="1C9F0C2E" w:rsidR="000D4F4B" w:rsidRPr="00D02B79" w:rsidRDefault="000D4F4B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37131" w14:textId="19D802F3" w:rsidR="000D4F4B" w:rsidRPr="00D02B79" w:rsidRDefault="000D4F4B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A14AD" w14:textId="0EF5DEF3" w:rsidR="000D4F4B" w:rsidRPr="00D02B79" w:rsidRDefault="000D4F4B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513833AC" w14:textId="34694B07" w:rsidR="000D4F4B" w:rsidRPr="00D02B79" w:rsidRDefault="000D4F4B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0D4F4B" w:rsidRPr="00D02B79" w14:paraId="60FD0099" w14:textId="77777777" w:rsidTr="00F825E4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047D2342" w14:textId="77777777" w:rsidR="000D4F4B" w:rsidRPr="00D02B79" w:rsidRDefault="000D4F4B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4FBE4FF3" w14:textId="77777777" w:rsidR="000D4F4B" w:rsidRPr="00D02B79" w:rsidRDefault="000D4F4B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30E073A" w14:textId="77777777" w:rsidR="000D4F4B" w:rsidRPr="00D02B79" w:rsidRDefault="000D4F4B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80FC4" w14:textId="0976CC60" w:rsidR="000D4F4B" w:rsidRPr="00D02B79" w:rsidRDefault="000D4F4B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1A7EB" w14:textId="2D8B25EA" w:rsidR="000D4F4B" w:rsidRPr="00D02B79" w:rsidRDefault="000D4F4B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3953DAC8" w14:textId="77777777" w:rsidR="000D4F4B" w:rsidRPr="00D02B79" w:rsidRDefault="000D4F4B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0D4F4B" w:rsidRPr="00D02B79" w14:paraId="3A6B5C90" w14:textId="77777777" w:rsidTr="00F825E4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650CD488" w14:textId="77777777" w:rsidR="000D4F4B" w:rsidRPr="00D02B79" w:rsidRDefault="000D4F4B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38425546" w14:textId="77777777" w:rsidR="000D4F4B" w:rsidRPr="00D02B79" w:rsidRDefault="000D4F4B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3F89" w14:textId="77777777" w:rsidR="000D4F4B" w:rsidRPr="00D02B79" w:rsidRDefault="000D4F4B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85431" w14:textId="4E3A4DD6" w:rsidR="000D4F4B" w:rsidRPr="00D02B79" w:rsidRDefault="000D4F4B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7-Б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2CB72" w14:textId="2DC8DDB0" w:rsidR="000D4F4B" w:rsidRPr="00D02B79" w:rsidRDefault="000D4F4B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vMerge/>
            <w:vAlign w:val="center"/>
          </w:tcPr>
          <w:p w14:paraId="41F3A0C4" w14:textId="77777777" w:rsidR="000D4F4B" w:rsidRPr="00D02B79" w:rsidRDefault="000D4F4B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55999FB1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</w:tcPr>
          <w:p w14:paraId="43CAE697" w14:textId="098B973A" w:rsidR="005E21E7" w:rsidRPr="00D02B79" w:rsidRDefault="005262B6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82</w:t>
            </w: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59FD065F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4A58" w14:textId="783C8212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5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F805" w14:textId="4456F343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5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C0CA" w14:textId="56BF1B98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DF194" w14:textId="7C92704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</w:tr>
      <w:tr w:rsidR="005E21E7" w:rsidRPr="00D02B79" w14:paraId="47AE507E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</w:tcPr>
          <w:p w14:paraId="722AA353" w14:textId="5304E45A" w:rsidR="005E21E7" w:rsidRPr="00D02B79" w:rsidRDefault="005262B6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83</w:t>
            </w:r>
          </w:p>
        </w:tc>
        <w:tc>
          <w:tcPr>
            <w:tcW w:w="2395" w:type="dxa"/>
            <w:gridSpan w:val="2"/>
            <w:vMerge/>
            <w:shd w:val="clear" w:color="auto" w:fill="auto"/>
            <w:vAlign w:val="center"/>
          </w:tcPr>
          <w:p w14:paraId="68C88EA0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8A7B" w14:textId="18EA60BC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АШ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8247" w14:textId="728DD965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8-М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9F5C" w14:textId="46D9F45F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13D6E" w14:textId="3280C3F1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</w:tr>
      <w:tr w:rsidR="005E21E7" w:rsidRPr="00D02B79" w14:paraId="68BC92C7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0552E013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  <w:vAlign w:val="center"/>
          </w:tcPr>
          <w:p w14:paraId="576AE2C9" w14:textId="1D67FE90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lang w:val="uk-UA" w:eastAsia="en-US"/>
              </w:rPr>
              <w:t>Усього по району:</w:t>
            </w: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3A8B2777" w14:textId="4A4F9DA3" w:rsidR="005E21E7" w:rsidRPr="00D02B79" w:rsidRDefault="00C63440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</w:t>
            </w:r>
            <w:r w:rsidR="00227C5E"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775D008" w14:textId="0315559A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5</w:t>
            </w:r>
            <w:r w:rsidR="000D4F4B"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DBA878A" w14:textId="6FCE1287" w:rsidR="005E21E7" w:rsidRPr="00D02B79" w:rsidRDefault="008B3340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lang w:val="uk-UA" w:eastAsia="en-US"/>
              </w:rPr>
              <w:t>6</w:t>
            </w:r>
            <w:r w:rsidR="00227C5E" w:rsidRPr="00D02B79">
              <w:rPr>
                <w:rFonts w:ascii="Times New Roman" w:hAnsi="Times New Roman"/>
                <w:b/>
                <w:lang w:val="uk-UA" w:eastAsia="en-US"/>
              </w:rPr>
              <w:t>7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  <w:vAlign w:val="center"/>
          </w:tcPr>
          <w:p w14:paraId="07EEA1A9" w14:textId="5D91641F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5</w:t>
            </w:r>
            <w:r w:rsidR="000D4F4B"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3</w:t>
            </w:r>
          </w:p>
        </w:tc>
      </w:tr>
      <w:tr w:rsidR="005E21E7" w:rsidRPr="00D02B79" w14:paraId="1DCB1B45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2557D9F3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  <w:vAlign w:val="center"/>
          </w:tcPr>
          <w:p w14:paraId="36510A35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5E015F4E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5B21B2F" w14:textId="77777777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77" w:type="dxa"/>
            <w:gridSpan w:val="3"/>
            <w:shd w:val="clear" w:color="auto" w:fill="9CC2E5" w:themeFill="accent1" w:themeFillTint="99"/>
          </w:tcPr>
          <w:p w14:paraId="08363F39" w14:textId="2F8D7E28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="Calibri" w:hAnsi="Times New Roman"/>
                <w:b/>
                <w:lang w:val="uk-UA" w:eastAsia="en-US"/>
              </w:rPr>
              <w:t>ж.</w:t>
            </w:r>
          </w:p>
        </w:tc>
        <w:tc>
          <w:tcPr>
            <w:tcW w:w="708" w:type="dxa"/>
            <w:gridSpan w:val="3"/>
            <w:shd w:val="clear" w:color="auto" w:fill="9CC2E5" w:themeFill="accent1" w:themeFillTint="99"/>
          </w:tcPr>
          <w:p w14:paraId="4CC9D0D6" w14:textId="622D8C89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="Calibri" w:hAnsi="Times New Roman"/>
                <w:b/>
                <w:lang w:val="uk-UA" w:eastAsia="en-US"/>
              </w:rPr>
              <w:t>ч.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  <w:vAlign w:val="center"/>
          </w:tcPr>
          <w:p w14:paraId="755D77D5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5DC35363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13E1E755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  <w:vAlign w:val="center"/>
          </w:tcPr>
          <w:p w14:paraId="5C74635F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781515E4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BF5B89F" w14:textId="77777777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2F61D59" w14:textId="191D841F" w:rsidR="005E21E7" w:rsidRPr="00D02B79" w:rsidRDefault="000D4F4B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  <w:r w:rsidR="005E21E7" w:rsidRPr="00D02B79"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CB8A212" w14:textId="0C43883B" w:rsidR="005E21E7" w:rsidRPr="00D02B79" w:rsidRDefault="000D4F4B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43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  <w:vAlign w:val="center"/>
          </w:tcPr>
          <w:p w14:paraId="522E8579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2F0BDF73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 w:val="restart"/>
          </w:tcPr>
          <w:p w14:paraId="2962F467" w14:textId="454268B0" w:rsidR="005E21E7" w:rsidRPr="00D02B79" w:rsidRDefault="005262B6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  <w:r w:rsidRPr="00D02B79">
              <w:rPr>
                <w:rFonts w:ascii="Times New Roman" w:hAnsi="Times New Roman"/>
                <w:lang w:val="uk-UA" w:eastAsia="en-US"/>
              </w:rPr>
              <w:t>84</w:t>
            </w:r>
          </w:p>
        </w:tc>
        <w:tc>
          <w:tcPr>
            <w:tcW w:w="23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46DB6C" w14:textId="2C4954B3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02B79">
              <w:rPr>
                <w:rFonts w:ascii="Times New Roman" w:eastAsiaTheme="minorHAnsi" w:hAnsi="Times New Roman"/>
                <w:bCs/>
                <w:lang w:val="uk-UA" w:eastAsia="uk-UA"/>
              </w:rPr>
              <w:t>Міська мережа</w:t>
            </w: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5CAD6E" w14:textId="14433271" w:rsidR="005E21E7" w:rsidRPr="00AC161A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AC161A">
              <w:rPr>
                <w:rFonts w:ascii="Times New Roman" w:eastAsiaTheme="minorHAnsi" w:hAnsi="Times New Roman"/>
                <w:b/>
                <w:lang w:val="uk-UA" w:eastAsia="uk-UA"/>
              </w:rPr>
              <w:t>17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1DB8" w14:textId="7BF5B893" w:rsidR="005E21E7" w:rsidRPr="00D02B79" w:rsidRDefault="007D6359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Theme="minorHAnsi" w:hAnsi="Times New Roman"/>
                <w:color w:val="000000"/>
                <w:lang w:val="uk-UA" w:eastAsia="uk-UA"/>
              </w:rPr>
              <w:t>1</w:t>
            </w:r>
            <w:r w:rsidR="005E21E7" w:rsidRPr="00D02B79">
              <w:rPr>
                <w:rFonts w:ascii="Times New Roman" w:eastAsiaTheme="minorHAnsi" w:hAnsi="Times New Roman"/>
                <w:color w:val="000000"/>
                <w:lang w:val="uk-UA" w:eastAsia="uk-UA"/>
              </w:rPr>
              <w:t>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DDA1" w14:textId="311280E2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Theme="minorHAnsi" w:hAnsi="Times New Roman"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6955C2" w14:textId="5663C7CB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Theme="minorHAnsi" w:hAnsi="Times New Roman"/>
                <w:bCs/>
                <w:lang w:val="uk-UA" w:eastAsia="uk-UA"/>
              </w:rPr>
              <w:t>2</w:t>
            </w:r>
          </w:p>
        </w:tc>
      </w:tr>
      <w:tr w:rsidR="005E21E7" w:rsidRPr="00D02B79" w14:paraId="7A8862C0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vMerge/>
          </w:tcPr>
          <w:p w14:paraId="75880ECC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CA802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65754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FC11" w14:textId="4E7FEEF3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Theme="minorHAnsi" w:hAnsi="Times New Roman"/>
                <w:color w:val="000000"/>
                <w:lang w:val="uk-UA" w:eastAsia="uk-UA"/>
              </w:rPr>
              <w:t>4-А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0E1E" w14:textId="1CFECD73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Theme="minorHAnsi" w:hAnsi="Times New Roman"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44C7" w14:textId="2E9D95AC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25645D7B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0F5E3EC3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D9A6C53" w14:textId="1662F5F4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lang w:val="uk-UA" w:eastAsia="en-US"/>
              </w:rPr>
              <w:t>Усього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83A6972" w14:textId="6D8242F1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3EC0439" w14:textId="394F0552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eastAsiaTheme="minorHAnsi" w:hAnsi="Times New Roman"/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06AAEF6" w14:textId="3FCFCF2D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eastAsiaTheme="minorHAnsi" w:hAnsi="Times New Roman"/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153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7C6EC4E" w14:textId="278BF8AD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2</w:t>
            </w:r>
          </w:p>
        </w:tc>
      </w:tr>
      <w:tr w:rsidR="005E21E7" w:rsidRPr="00D02B79" w14:paraId="0B55756A" w14:textId="77777777" w:rsidTr="000B143C">
        <w:trPr>
          <w:gridBefore w:val="1"/>
          <w:wBefore w:w="17" w:type="dxa"/>
          <w:trHeight w:val="200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5D41657F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  <w:vAlign w:val="center"/>
          </w:tcPr>
          <w:p w14:paraId="30DF9BD2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0D69833C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23DC5443" w14:textId="77777777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77" w:type="dxa"/>
            <w:gridSpan w:val="3"/>
            <w:shd w:val="clear" w:color="auto" w:fill="9CC2E5" w:themeFill="accent1" w:themeFillTint="99"/>
          </w:tcPr>
          <w:p w14:paraId="0F09094A" w14:textId="67B94C77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="Calibri" w:hAnsi="Times New Roman"/>
                <w:b/>
                <w:lang w:val="uk-UA" w:eastAsia="en-US"/>
              </w:rPr>
              <w:t>ж.</w:t>
            </w:r>
          </w:p>
        </w:tc>
        <w:tc>
          <w:tcPr>
            <w:tcW w:w="708" w:type="dxa"/>
            <w:gridSpan w:val="3"/>
            <w:shd w:val="clear" w:color="auto" w:fill="9CC2E5" w:themeFill="accent1" w:themeFillTint="99"/>
          </w:tcPr>
          <w:p w14:paraId="56996269" w14:textId="4AB74DB1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="Calibri" w:hAnsi="Times New Roman"/>
                <w:b/>
                <w:lang w:val="uk-UA" w:eastAsia="en-US"/>
              </w:rPr>
              <w:t>ч.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  <w:vAlign w:val="center"/>
          </w:tcPr>
          <w:p w14:paraId="55612857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1B7FBCAE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43BAFC0A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  <w:vAlign w:val="center"/>
          </w:tcPr>
          <w:p w14:paraId="7763D822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4C677BA6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8FF6D57" w14:textId="77777777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1C171BB" w14:textId="752C5EAE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A127ADF" w14:textId="4239422E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  <w:vAlign w:val="center"/>
          </w:tcPr>
          <w:p w14:paraId="720095CD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3782E944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</w:tcPr>
          <w:p w14:paraId="2267025C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14:paraId="64D23E77" w14:textId="675A4922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lang w:val="uk-UA" w:eastAsia="en-US"/>
              </w:rPr>
              <w:t>Разом по місту</w:t>
            </w:r>
          </w:p>
        </w:tc>
        <w:tc>
          <w:tcPr>
            <w:tcW w:w="1867" w:type="dxa"/>
            <w:gridSpan w:val="2"/>
            <w:shd w:val="clear" w:color="auto" w:fill="auto"/>
          </w:tcPr>
          <w:p w14:paraId="70B33A29" w14:textId="4D2D658C" w:rsidR="005E21E7" w:rsidRPr="00D02B79" w:rsidRDefault="005262B6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  <w:r w:rsidRPr="00D02B79">
              <w:rPr>
                <w:rFonts w:ascii="Times New Roman" w:hAnsi="Times New Roman"/>
                <w:b/>
                <w:color w:val="000000"/>
                <w:lang w:val="uk-UA" w:eastAsia="en-US"/>
              </w:rPr>
              <w:t>84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CB3C6B" w14:textId="5E558F57" w:rsidR="005E21E7" w:rsidRPr="00D02B79" w:rsidRDefault="00217191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40</w:t>
            </w:r>
            <w:r w:rsidR="00AA1A2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8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D9A2B8" w14:textId="2BEF45DF" w:rsidR="005E21E7" w:rsidRPr="00D02B79" w:rsidRDefault="00217191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lang w:val="uk-UA" w:eastAsia="uk-UA"/>
              </w:rPr>
              <w:t>586</w:t>
            </w:r>
          </w:p>
        </w:tc>
        <w:tc>
          <w:tcPr>
            <w:tcW w:w="1531" w:type="dxa"/>
            <w:gridSpan w:val="2"/>
            <w:vAlign w:val="center"/>
          </w:tcPr>
          <w:p w14:paraId="0144627C" w14:textId="3C97EFCE" w:rsidR="005E21E7" w:rsidRPr="00D02B79" w:rsidRDefault="00217191" w:rsidP="005E21E7">
            <w:pPr>
              <w:spacing w:after="0" w:line="240" w:lineRule="auto"/>
              <w:ind w:firstLine="561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40</w:t>
            </w:r>
            <w:r w:rsidR="00AA1A2F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8</w:t>
            </w:r>
          </w:p>
        </w:tc>
      </w:tr>
      <w:tr w:rsidR="005E21E7" w:rsidRPr="00D02B79" w14:paraId="069BF881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7A30471B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  <w:vAlign w:val="center"/>
          </w:tcPr>
          <w:p w14:paraId="2924C8DA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033A185C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6C527A2" w14:textId="7D1B30FA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77" w:type="dxa"/>
            <w:gridSpan w:val="3"/>
            <w:shd w:val="clear" w:color="auto" w:fill="9CC2E5" w:themeFill="accent1" w:themeFillTint="99"/>
          </w:tcPr>
          <w:p w14:paraId="3E26E6C8" w14:textId="43F30522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="Calibri" w:hAnsi="Times New Roman"/>
                <w:b/>
                <w:lang w:val="uk-UA" w:eastAsia="en-US"/>
              </w:rPr>
              <w:t>ж.</w:t>
            </w:r>
          </w:p>
        </w:tc>
        <w:tc>
          <w:tcPr>
            <w:tcW w:w="708" w:type="dxa"/>
            <w:gridSpan w:val="3"/>
            <w:shd w:val="clear" w:color="auto" w:fill="9CC2E5" w:themeFill="accent1" w:themeFillTint="99"/>
          </w:tcPr>
          <w:p w14:paraId="348E641F" w14:textId="5D18B135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02B79">
              <w:rPr>
                <w:rFonts w:ascii="Times New Roman" w:eastAsia="Calibri" w:hAnsi="Times New Roman"/>
                <w:b/>
                <w:lang w:val="uk-UA" w:eastAsia="en-US"/>
              </w:rPr>
              <w:t>ч.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  <w:vAlign w:val="center"/>
          </w:tcPr>
          <w:p w14:paraId="55A3C3D0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5E21E7" w:rsidRPr="00D02B79" w14:paraId="0D91CC7C" w14:textId="77777777" w:rsidTr="005E21E7">
        <w:trPr>
          <w:gridBefore w:val="1"/>
          <w:wBefore w:w="17" w:type="dxa"/>
          <w:trHeight w:val="253"/>
          <w:jc w:val="center"/>
        </w:trPr>
        <w:tc>
          <w:tcPr>
            <w:tcW w:w="1296" w:type="dxa"/>
            <w:gridSpan w:val="2"/>
            <w:shd w:val="clear" w:color="auto" w:fill="9CC2E5" w:themeFill="accent1" w:themeFillTint="99"/>
          </w:tcPr>
          <w:p w14:paraId="24335905" w14:textId="77777777" w:rsidR="005E21E7" w:rsidRPr="00D02B79" w:rsidRDefault="005E21E7" w:rsidP="005E21E7">
            <w:pPr>
              <w:widowControl w:val="0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395" w:type="dxa"/>
            <w:gridSpan w:val="2"/>
            <w:shd w:val="clear" w:color="auto" w:fill="9CC2E5" w:themeFill="accent1" w:themeFillTint="99"/>
            <w:vAlign w:val="center"/>
          </w:tcPr>
          <w:p w14:paraId="60EAE763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867" w:type="dxa"/>
            <w:gridSpan w:val="2"/>
            <w:shd w:val="clear" w:color="auto" w:fill="9CC2E5" w:themeFill="accent1" w:themeFillTint="99"/>
          </w:tcPr>
          <w:p w14:paraId="2EBBA140" w14:textId="77777777" w:rsidR="005E21E7" w:rsidRPr="00D02B79" w:rsidRDefault="005E21E7" w:rsidP="005E21E7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lang w:val="uk-UA"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F25D762" w14:textId="77777777" w:rsidR="005E21E7" w:rsidRPr="00D02B79" w:rsidRDefault="005E21E7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5F0BC39" w14:textId="147078E7" w:rsidR="005E21E7" w:rsidRPr="00D02B79" w:rsidRDefault="0054454D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 w:eastAsia="uk-UA"/>
              </w:rPr>
              <w:t>17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9C4C137" w14:textId="4752B8F4" w:rsidR="005E21E7" w:rsidRPr="00D02B79" w:rsidRDefault="00217191" w:rsidP="005E21E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D02B79">
              <w:rPr>
                <w:rFonts w:ascii="Times New Roman" w:hAnsi="Times New Roman"/>
                <w:b/>
                <w:bCs/>
                <w:lang w:val="uk-UA" w:eastAsia="uk-UA"/>
              </w:rPr>
              <w:t>4</w:t>
            </w:r>
            <w:r w:rsidR="0054454D">
              <w:rPr>
                <w:rFonts w:ascii="Times New Roman" w:hAnsi="Times New Roman"/>
                <w:b/>
                <w:bCs/>
                <w:lang w:val="uk-UA" w:eastAsia="uk-UA"/>
              </w:rPr>
              <w:t>15</w:t>
            </w:r>
          </w:p>
        </w:tc>
        <w:tc>
          <w:tcPr>
            <w:tcW w:w="1531" w:type="dxa"/>
            <w:gridSpan w:val="2"/>
            <w:shd w:val="clear" w:color="auto" w:fill="9CC2E5" w:themeFill="accent1" w:themeFillTint="99"/>
            <w:vAlign w:val="center"/>
          </w:tcPr>
          <w:p w14:paraId="2C352323" w14:textId="77777777" w:rsidR="005E21E7" w:rsidRPr="00D02B79" w:rsidRDefault="005E21E7" w:rsidP="005E21E7">
            <w:pPr>
              <w:spacing w:after="0" w:line="240" w:lineRule="auto"/>
              <w:ind w:firstLine="561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</w:tbl>
    <w:p w14:paraId="60980679" w14:textId="77777777" w:rsidR="004A01AA" w:rsidRDefault="004A01AA" w:rsidP="004A01AA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14:paraId="319BDCA8" w14:textId="147827B5" w:rsidR="00DA5069" w:rsidRPr="004A01AA" w:rsidRDefault="00DA5069" w:rsidP="004A01AA">
      <w:pPr>
        <w:pStyle w:val="a3"/>
        <w:rPr>
          <w:rFonts w:ascii="Times New Roman" w:hAnsi="Times New Roman"/>
          <w:sz w:val="20"/>
          <w:szCs w:val="20"/>
          <w:lang w:val="uk-UA"/>
        </w:rPr>
      </w:pPr>
      <w:r w:rsidRPr="001B3A91">
        <w:rPr>
          <w:rFonts w:ascii="Times New Roman" w:hAnsi="Times New Roman"/>
          <w:sz w:val="20"/>
          <w:szCs w:val="20"/>
          <w:lang w:val="uk-UA"/>
        </w:rPr>
        <w:t xml:space="preserve">Комунальних </w:t>
      </w:r>
      <w:r w:rsidRPr="001B3A91">
        <w:rPr>
          <w:rFonts w:ascii="Times New Roman" w:hAnsi="Times New Roman"/>
          <w:b/>
          <w:sz w:val="20"/>
          <w:szCs w:val="20"/>
          <w:lang w:val="uk-UA"/>
        </w:rPr>
        <w:t>закладів</w:t>
      </w:r>
      <w:r w:rsidRPr="001B3A91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5262B6" w:rsidRPr="001B3A91">
        <w:rPr>
          <w:rFonts w:ascii="Times New Roman" w:hAnsi="Times New Roman"/>
          <w:b/>
          <w:sz w:val="20"/>
          <w:szCs w:val="20"/>
          <w:lang w:val="uk-UA"/>
        </w:rPr>
        <w:t>84</w:t>
      </w:r>
      <w:r w:rsidRPr="001B3A91">
        <w:rPr>
          <w:rFonts w:ascii="Times New Roman" w:hAnsi="Times New Roman"/>
          <w:sz w:val="20"/>
          <w:szCs w:val="20"/>
          <w:lang w:val="uk-UA"/>
        </w:rPr>
        <w:t>-</w:t>
      </w:r>
      <w:r w:rsidR="005262B6" w:rsidRPr="001B3A91">
        <w:rPr>
          <w:rFonts w:ascii="Times New Roman" w:hAnsi="Times New Roman"/>
          <w:sz w:val="20"/>
          <w:szCs w:val="20"/>
          <w:lang w:val="uk-UA"/>
        </w:rPr>
        <w:t>3</w:t>
      </w:r>
      <w:r w:rsidRPr="001B3A91">
        <w:rPr>
          <w:rFonts w:ascii="Times New Roman" w:hAnsi="Times New Roman"/>
          <w:sz w:val="20"/>
          <w:szCs w:val="20"/>
          <w:lang w:val="uk-UA"/>
        </w:rPr>
        <w:t>=</w:t>
      </w:r>
      <w:r w:rsidR="005262B6" w:rsidRPr="001B3A91">
        <w:rPr>
          <w:rFonts w:ascii="Times New Roman" w:hAnsi="Times New Roman"/>
          <w:b/>
          <w:sz w:val="20"/>
          <w:szCs w:val="20"/>
          <w:lang w:val="uk-UA"/>
        </w:rPr>
        <w:t>81</w:t>
      </w:r>
      <w:r w:rsidRPr="001B3A91">
        <w:rPr>
          <w:rFonts w:ascii="Times New Roman" w:hAnsi="Times New Roman"/>
          <w:sz w:val="20"/>
          <w:szCs w:val="20"/>
          <w:lang w:val="uk-UA"/>
        </w:rPr>
        <w:t>;</w:t>
      </w:r>
      <w:r w:rsidR="004A01A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3A91">
        <w:rPr>
          <w:rFonts w:ascii="Times New Roman" w:hAnsi="Times New Roman"/>
          <w:b/>
          <w:sz w:val="20"/>
          <w:szCs w:val="20"/>
          <w:lang w:val="uk-UA"/>
        </w:rPr>
        <w:t>класів</w:t>
      </w:r>
      <w:r w:rsidRPr="001B3A91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022E93" w:rsidRPr="001B3A91">
        <w:rPr>
          <w:rFonts w:ascii="Times New Roman" w:hAnsi="Times New Roman"/>
          <w:b/>
          <w:sz w:val="20"/>
          <w:szCs w:val="20"/>
          <w:lang w:val="uk-UA"/>
        </w:rPr>
        <w:t>40</w:t>
      </w:r>
      <w:r w:rsidR="001B3A91">
        <w:rPr>
          <w:rFonts w:ascii="Times New Roman" w:hAnsi="Times New Roman"/>
          <w:b/>
          <w:sz w:val="20"/>
          <w:szCs w:val="20"/>
          <w:lang w:val="uk-UA"/>
        </w:rPr>
        <w:t>8</w:t>
      </w:r>
      <w:r w:rsidRPr="001B3A91">
        <w:rPr>
          <w:rFonts w:ascii="Times New Roman" w:hAnsi="Times New Roman"/>
          <w:sz w:val="20"/>
          <w:szCs w:val="20"/>
          <w:lang w:val="uk-UA"/>
        </w:rPr>
        <w:t>-</w:t>
      </w:r>
      <w:r w:rsidR="00226F23">
        <w:rPr>
          <w:rFonts w:ascii="Times New Roman" w:hAnsi="Times New Roman"/>
          <w:sz w:val="20"/>
          <w:szCs w:val="20"/>
          <w:lang w:val="uk-UA"/>
        </w:rPr>
        <w:t>8</w:t>
      </w:r>
      <w:r w:rsidRPr="001B3A91">
        <w:rPr>
          <w:rFonts w:ascii="Times New Roman" w:hAnsi="Times New Roman"/>
          <w:sz w:val="20"/>
          <w:szCs w:val="20"/>
          <w:lang w:val="uk-UA"/>
        </w:rPr>
        <w:t>=</w:t>
      </w:r>
      <w:r w:rsidR="00226F23">
        <w:rPr>
          <w:rFonts w:ascii="Times New Roman" w:hAnsi="Times New Roman"/>
          <w:b/>
          <w:sz w:val="20"/>
          <w:szCs w:val="20"/>
          <w:lang w:val="uk-UA"/>
        </w:rPr>
        <w:t>400</w:t>
      </w:r>
      <w:r w:rsidRPr="001B3A91">
        <w:rPr>
          <w:rFonts w:ascii="Times New Roman" w:hAnsi="Times New Roman"/>
          <w:sz w:val="20"/>
          <w:szCs w:val="20"/>
          <w:lang w:val="uk-UA"/>
        </w:rPr>
        <w:t>;</w:t>
      </w:r>
      <w:r w:rsidR="004A01A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3A91">
        <w:rPr>
          <w:rFonts w:ascii="Times New Roman" w:hAnsi="Times New Roman"/>
          <w:b/>
          <w:sz w:val="20"/>
          <w:szCs w:val="20"/>
          <w:lang w:val="uk-UA"/>
        </w:rPr>
        <w:t>учнів</w:t>
      </w:r>
      <w:r w:rsidRPr="001B3A91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022E93" w:rsidRPr="001B3A91">
        <w:rPr>
          <w:rFonts w:ascii="Times New Roman" w:hAnsi="Times New Roman"/>
          <w:b/>
          <w:sz w:val="20"/>
          <w:szCs w:val="20"/>
          <w:lang w:val="uk-UA"/>
        </w:rPr>
        <w:t>586</w:t>
      </w:r>
      <w:r w:rsidRPr="001B3A91">
        <w:rPr>
          <w:rFonts w:ascii="Times New Roman" w:hAnsi="Times New Roman"/>
          <w:sz w:val="20"/>
          <w:szCs w:val="20"/>
          <w:lang w:val="uk-UA"/>
        </w:rPr>
        <w:t>-</w:t>
      </w:r>
      <w:r w:rsidRPr="001B3A91">
        <w:rPr>
          <w:rFonts w:ascii="Times New Roman" w:hAnsi="Times New Roman"/>
          <w:sz w:val="20"/>
          <w:szCs w:val="20"/>
        </w:rPr>
        <w:t>1</w:t>
      </w:r>
      <w:r w:rsidR="00022E93" w:rsidRPr="001B3A91">
        <w:rPr>
          <w:rFonts w:ascii="Times New Roman" w:hAnsi="Times New Roman"/>
          <w:sz w:val="20"/>
          <w:szCs w:val="20"/>
          <w:lang w:val="uk-UA"/>
        </w:rPr>
        <w:t>2</w:t>
      </w:r>
      <w:r w:rsidRPr="001B3A91">
        <w:rPr>
          <w:rFonts w:ascii="Times New Roman" w:hAnsi="Times New Roman"/>
          <w:sz w:val="20"/>
          <w:szCs w:val="20"/>
          <w:lang w:val="uk-UA"/>
        </w:rPr>
        <w:t>=</w:t>
      </w:r>
      <w:r w:rsidR="00022E93" w:rsidRPr="001B3A91">
        <w:rPr>
          <w:rFonts w:ascii="Times New Roman" w:hAnsi="Times New Roman"/>
          <w:b/>
          <w:sz w:val="20"/>
          <w:szCs w:val="20"/>
          <w:lang w:val="uk-UA"/>
        </w:rPr>
        <w:t>574</w:t>
      </w:r>
    </w:p>
    <w:p w14:paraId="436CF591" w14:textId="48F0DB6F" w:rsidR="00DA5069" w:rsidRPr="001B3A91" w:rsidRDefault="00DA5069" w:rsidP="00DA5069">
      <w:pPr>
        <w:pStyle w:val="a3"/>
        <w:rPr>
          <w:rFonts w:ascii="Times New Roman" w:hAnsi="Times New Roman"/>
          <w:sz w:val="20"/>
          <w:szCs w:val="20"/>
          <w:lang w:val="uk-UA"/>
        </w:rPr>
      </w:pPr>
      <w:r w:rsidRPr="001B3A91">
        <w:rPr>
          <w:rFonts w:ascii="Times New Roman" w:hAnsi="Times New Roman"/>
          <w:sz w:val="20"/>
          <w:szCs w:val="20"/>
          <w:lang w:val="uk-UA"/>
        </w:rPr>
        <w:t xml:space="preserve">У </w:t>
      </w:r>
      <w:r w:rsidR="000C0C9D" w:rsidRPr="001B3A91">
        <w:rPr>
          <w:rFonts w:ascii="Times New Roman" w:hAnsi="Times New Roman"/>
          <w:sz w:val="20"/>
          <w:szCs w:val="20"/>
          <w:lang w:val="uk-UA"/>
        </w:rPr>
        <w:t>81</w:t>
      </w:r>
      <w:r w:rsidRPr="001B3A91">
        <w:rPr>
          <w:rFonts w:ascii="Times New Roman" w:hAnsi="Times New Roman"/>
          <w:sz w:val="20"/>
          <w:szCs w:val="20"/>
          <w:lang w:val="uk-UA"/>
        </w:rPr>
        <w:t xml:space="preserve"> комунальн</w:t>
      </w:r>
      <w:r w:rsidR="000C0C9D" w:rsidRPr="001B3A91">
        <w:rPr>
          <w:rFonts w:ascii="Times New Roman" w:hAnsi="Times New Roman"/>
          <w:sz w:val="20"/>
          <w:szCs w:val="20"/>
          <w:lang w:val="uk-UA"/>
        </w:rPr>
        <w:t>ому</w:t>
      </w:r>
      <w:r w:rsidRPr="001B3A91">
        <w:rPr>
          <w:rFonts w:ascii="Times New Roman" w:hAnsi="Times New Roman"/>
          <w:sz w:val="20"/>
          <w:szCs w:val="20"/>
          <w:lang w:val="uk-UA"/>
        </w:rPr>
        <w:t xml:space="preserve"> заклад</w:t>
      </w:r>
      <w:r w:rsidR="000C0C9D" w:rsidRPr="001B3A91">
        <w:rPr>
          <w:rFonts w:ascii="Times New Roman" w:hAnsi="Times New Roman"/>
          <w:sz w:val="20"/>
          <w:szCs w:val="20"/>
          <w:lang w:val="uk-UA"/>
        </w:rPr>
        <w:t>і</w:t>
      </w:r>
      <w:r w:rsidRPr="001B3A91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26F23">
        <w:rPr>
          <w:rFonts w:ascii="Times New Roman" w:hAnsi="Times New Roman"/>
          <w:sz w:val="20"/>
          <w:szCs w:val="20"/>
          <w:lang w:val="uk-UA"/>
        </w:rPr>
        <w:t>400</w:t>
      </w:r>
      <w:r w:rsidRPr="001B3A91">
        <w:rPr>
          <w:rFonts w:ascii="Times New Roman" w:hAnsi="Times New Roman"/>
          <w:sz w:val="20"/>
          <w:szCs w:val="20"/>
          <w:lang w:val="uk-UA"/>
        </w:rPr>
        <w:t xml:space="preserve"> класів і </w:t>
      </w:r>
      <w:r w:rsidR="000C0C9D" w:rsidRPr="001B3A91">
        <w:rPr>
          <w:rFonts w:ascii="Times New Roman" w:hAnsi="Times New Roman"/>
          <w:sz w:val="20"/>
          <w:szCs w:val="20"/>
          <w:lang w:val="uk-UA"/>
        </w:rPr>
        <w:t xml:space="preserve">574 </w:t>
      </w:r>
      <w:r w:rsidRPr="001B3A91">
        <w:rPr>
          <w:rFonts w:ascii="Times New Roman" w:hAnsi="Times New Roman"/>
          <w:sz w:val="20"/>
          <w:szCs w:val="20"/>
          <w:lang w:val="uk-UA"/>
        </w:rPr>
        <w:t>учні.</w:t>
      </w:r>
    </w:p>
    <w:p w14:paraId="4615A207" w14:textId="3A481E10" w:rsidR="00DA5069" w:rsidRPr="001B3A91" w:rsidRDefault="00DA5069" w:rsidP="00DA5069">
      <w:pPr>
        <w:pStyle w:val="a3"/>
        <w:rPr>
          <w:rFonts w:ascii="Times New Roman" w:hAnsi="Times New Roman"/>
          <w:sz w:val="20"/>
          <w:szCs w:val="20"/>
          <w:lang w:val="uk-UA" w:eastAsia="ru-RU"/>
        </w:rPr>
      </w:pPr>
      <w:r w:rsidRPr="001B3A91">
        <w:rPr>
          <w:rFonts w:ascii="Times New Roman" w:hAnsi="Times New Roman"/>
          <w:sz w:val="20"/>
          <w:szCs w:val="20"/>
          <w:lang w:val="uk-UA" w:eastAsia="ru-RU"/>
        </w:rPr>
        <w:t>3</w:t>
      </w:r>
      <w:r w:rsidR="004A01AA">
        <w:rPr>
          <w:rFonts w:ascii="Times New Roman" w:hAnsi="Times New Roman"/>
          <w:sz w:val="20"/>
          <w:szCs w:val="20"/>
          <w:lang w:val="uk-UA" w:eastAsia="ru-RU"/>
        </w:rPr>
        <w:t>3</w:t>
      </w:r>
      <w:r w:rsidRPr="001B3A91">
        <w:rPr>
          <w:rFonts w:ascii="Times New Roman" w:hAnsi="Times New Roman"/>
          <w:sz w:val="20"/>
          <w:szCs w:val="20"/>
          <w:lang w:val="uk-UA" w:eastAsia="ru-RU"/>
        </w:rPr>
        <w:t xml:space="preserve"> ресурсні кімнати </w:t>
      </w:r>
      <w:r w:rsidR="004A01AA">
        <w:rPr>
          <w:rFonts w:ascii="Times New Roman" w:hAnsi="Times New Roman"/>
          <w:sz w:val="20"/>
          <w:szCs w:val="20"/>
          <w:lang w:val="uk-UA" w:eastAsia="ru-RU"/>
        </w:rPr>
        <w:t xml:space="preserve">в ЗЗСО та 7 в ПРУ </w:t>
      </w:r>
      <w:r w:rsidRPr="001B3A91">
        <w:rPr>
          <w:rFonts w:ascii="Times New Roman" w:hAnsi="Times New Roman"/>
          <w:sz w:val="20"/>
          <w:szCs w:val="20"/>
          <w:lang w:val="uk-UA" w:eastAsia="ru-RU"/>
        </w:rPr>
        <w:t>+ 2 кімнати відпочинку (психологічного розвантаження).</w:t>
      </w:r>
    </w:p>
    <w:p w14:paraId="46F5C507" w14:textId="77777777" w:rsidR="00DA5069" w:rsidRPr="00DA5069" w:rsidRDefault="00DA5069" w:rsidP="00DA5069">
      <w:pPr>
        <w:pStyle w:val="a3"/>
        <w:rPr>
          <w:rFonts w:ascii="Times New Roman" w:hAnsi="Times New Roman"/>
          <w:color w:val="FF0000"/>
          <w:sz w:val="20"/>
          <w:szCs w:val="20"/>
          <w:lang w:val="uk-UA" w:eastAsia="ru-RU"/>
        </w:rPr>
      </w:pPr>
      <w:r w:rsidRPr="00DA5069">
        <w:rPr>
          <w:rFonts w:ascii="Times New Roman" w:hAnsi="Times New Roman"/>
          <w:color w:val="FF0000"/>
          <w:sz w:val="20"/>
          <w:szCs w:val="20"/>
          <w:lang w:val="uk-UA" w:eastAsia="ru-RU"/>
        </w:rPr>
        <w:t xml:space="preserve"> </w:t>
      </w:r>
    </w:p>
    <w:p w14:paraId="5D947941" w14:textId="2A6EB54A" w:rsidR="00DA5069" w:rsidRPr="00650ED1" w:rsidRDefault="00DA5069" w:rsidP="00DA5069">
      <w:pPr>
        <w:pStyle w:val="a3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DA5069">
        <w:rPr>
          <w:rFonts w:ascii="Times New Roman" w:hAnsi="Times New Roman"/>
          <w:b/>
          <w:color w:val="FF0000"/>
          <w:sz w:val="20"/>
          <w:szCs w:val="20"/>
          <w:lang w:val="uk-UA" w:eastAsia="ru-RU"/>
        </w:rPr>
        <w:t xml:space="preserve"> </w:t>
      </w:r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 xml:space="preserve">Змішаний формат: 99 класів/139 учнів (Київський - 9 </w:t>
      </w:r>
      <w:proofErr w:type="spellStart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кл</w:t>
      </w:r>
      <w:proofErr w:type="spellEnd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. /13 уч</w:t>
      </w:r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.</w:t>
      </w:r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 xml:space="preserve">, </w:t>
      </w:r>
      <w:proofErr w:type="spellStart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Немишлянський</w:t>
      </w:r>
      <w:proofErr w:type="spellEnd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 xml:space="preserve"> – 10 </w:t>
      </w:r>
      <w:proofErr w:type="spellStart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кл</w:t>
      </w:r>
      <w:proofErr w:type="spellEnd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./14 уч</w:t>
      </w:r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.</w:t>
      </w:r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 xml:space="preserve">, </w:t>
      </w:r>
      <w:proofErr w:type="spellStart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Новобаварський</w:t>
      </w:r>
      <w:proofErr w:type="spellEnd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 xml:space="preserve"> 21 </w:t>
      </w:r>
      <w:proofErr w:type="spellStart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кл</w:t>
      </w:r>
      <w:proofErr w:type="spellEnd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./30 уч</w:t>
      </w:r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.</w:t>
      </w:r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 xml:space="preserve">, </w:t>
      </w:r>
      <w:proofErr w:type="spellStart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Основ`янський</w:t>
      </w:r>
      <w:proofErr w:type="spellEnd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 xml:space="preserve"> - 7 </w:t>
      </w:r>
      <w:proofErr w:type="spellStart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кл</w:t>
      </w:r>
      <w:proofErr w:type="spellEnd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./9 уч</w:t>
      </w:r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.</w:t>
      </w:r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, Салтівський -</w:t>
      </w:r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 xml:space="preserve"> </w:t>
      </w:r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 xml:space="preserve">21 </w:t>
      </w:r>
      <w:proofErr w:type="spellStart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кл</w:t>
      </w:r>
      <w:proofErr w:type="spellEnd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. /32 уч</w:t>
      </w:r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.</w:t>
      </w:r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 xml:space="preserve">, Слобідський </w:t>
      </w:r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 xml:space="preserve">– </w:t>
      </w:r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4</w:t>
      </w:r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 </w:t>
      </w:r>
      <w:proofErr w:type="spellStart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кл</w:t>
      </w:r>
      <w:proofErr w:type="spellEnd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 xml:space="preserve">. /7 учнів,  Холодногірський – 3 </w:t>
      </w:r>
      <w:proofErr w:type="spellStart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кл</w:t>
      </w:r>
      <w:proofErr w:type="spellEnd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 xml:space="preserve">. /3 учні, Шевченківський - 24 </w:t>
      </w:r>
      <w:proofErr w:type="spellStart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кл</w:t>
      </w:r>
      <w:proofErr w:type="spellEnd"/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./ 31 уч</w:t>
      </w:r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.</w:t>
      </w:r>
      <w:r w:rsidR="00515CF2" w:rsidRPr="00515CF2">
        <w:rPr>
          <w:rFonts w:ascii="Times New Roman" w:hAnsi="Times New Roman"/>
          <w:b/>
          <w:sz w:val="20"/>
          <w:szCs w:val="20"/>
          <w:highlight w:val="yellow"/>
          <w:lang w:val="uk-UA" w:eastAsia="ru-RU"/>
        </w:rPr>
        <w:t>)</w:t>
      </w:r>
    </w:p>
    <w:p w14:paraId="23FC990B" w14:textId="77777777" w:rsidR="00DA5069" w:rsidRPr="00DA5069" w:rsidRDefault="00DA5069" w:rsidP="00DA5069">
      <w:pPr>
        <w:pStyle w:val="a3"/>
        <w:ind w:firstLine="0"/>
        <w:rPr>
          <w:rFonts w:ascii="Times New Roman" w:hAnsi="Times New Roman"/>
          <w:color w:val="FF0000"/>
          <w:sz w:val="20"/>
          <w:szCs w:val="20"/>
          <w:lang w:val="uk-UA" w:eastAsia="ru-RU"/>
        </w:rPr>
      </w:pPr>
    </w:p>
    <w:p w14:paraId="51299EE5" w14:textId="77777777" w:rsidR="005B0748" w:rsidRPr="005B0748" w:rsidRDefault="005B0748" w:rsidP="000E34D1">
      <w:pPr>
        <w:ind w:firstLine="0"/>
        <w:rPr>
          <w:lang w:val="uk-UA"/>
        </w:rPr>
      </w:pPr>
    </w:p>
    <w:sectPr w:rsidR="005B0748" w:rsidRPr="005B0748" w:rsidSect="004A01AA">
      <w:headerReference w:type="default" r:id="rId8"/>
      <w:pgSz w:w="11906" w:h="16838"/>
      <w:pgMar w:top="284" w:right="850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8F5E" w14:textId="77777777" w:rsidR="009B7ACC" w:rsidRDefault="009B7ACC" w:rsidP="00DF3F07">
      <w:pPr>
        <w:spacing w:after="0" w:line="240" w:lineRule="auto"/>
      </w:pPr>
      <w:r>
        <w:separator/>
      </w:r>
    </w:p>
  </w:endnote>
  <w:endnote w:type="continuationSeparator" w:id="0">
    <w:p w14:paraId="476C0EA8" w14:textId="77777777" w:rsidR="009B7ACC" w:rsidRDefault="009B7ACC" w:rsidP="00DF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80EA" w14:textId="77777777" w:rsidR="009B7ACC" w:rsidRDefault="009B7ACC" w:rsidP="00DF3F07">
      <w:pPr>
        <w:spacing w:after="0" w:line="240" w:lineRule="auto"/>
      </w:pPr>
      <w:r>
        <w:separator/>
      </w:r>
    </w:p>
  </w:footnote>
  <w:footnote w:type="continuationSeparator" w:id="0">
    <w:p w14:paraId="75015F3A" w14:textId="77777777" w:rsidR="009B7ACC" w:rsidRDefault="009B7ACC" w:rsidP="00DF3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822213"/>
      <w:docPartObj>
        <w:docPartGallery w:val="Page Numbers (Top of Page)"/>
        <w:docPartUnique/>
      </w:docPartObj>
    </w:sdtPr>
    <w:sdtEndPr/>
    <w:sdtContent>
      <w:p w14:paraId="7D765E45" w14:textId="77777777" w:rsidR="00B012B1" w:rsidRDefault="00B012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B81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3"/>
        </w:tabs>
        <w:ind w:left="1375" w:hanging="360"/>
      </w:p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95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815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35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55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75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95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415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35" w:hanging="180"/>
      </w:pPr>
    </w:lvl>
  </w:abstractNum>
  <w:abstractNum w:abstractNumId="1" w15:restartNumberingAfterBreak="0">
    <w:nsid w:val="182B6D72"/>
    <w:multiLevelType w:val="hybridMultilevel"/>
    <w:tmpl w:val="F920E9C6"/>
    <w:lvl w:ilvl="0" w:tplc="0422000F">
      <w:start w:val="1"/>
      <w:numFmt w:val="decimal"/>
      <w:lvlText w:val="%1."/>
      <w:lvlJc w:val="left"/>
      <w:pPr>
        <w:ind w:left="742" w:hanging="360"/>
      </w:pPr>
    </w:lvl>
    <w:lvl w:ilvl="1" w:tplc="04220019" w:tentative="1">
      <w:start w:val="1"/>
      <w:numFmt w:val="lowerLetter"/>
      <w:lvlText w:val="%2."/>
      <w:lvlJc w:val="left"/>
      <w:pPr>
        <w:ind w:left="1462" w:hanging="360"/>
      </w:pPr>
    </w:lvl>
    <w:lvl w:ilvl="2" w:tplc="0422001B" w:tentative="1">
      <w:start w:val="1"/>
      <w:numFmt w:val="lowerRoman"/>
      <w:lvlText w:val="%3."/>
      <w:lvlJc w:val="right"/>
      <w:pPr>
        <w:ind w:left="2182" w:hanging="180"/>
      </w:pPr>
    </w:lvl>
    <w:lvl w:ilvl="3" w:tplc="0422000F" w:tentative="1">
      <w:start w:val="1"/>
      <w:numFmt w:val="decimal"/>
      <w:lvlText w:val="%4."/>
      <w:lvlJc w:val="left"/>
      <w:pPr>
        <w:ind w:left="2902" w:hanging="360"/>
      </w:pPr>
    </w:lvl>
    <w:lvl w:ilvl="4" w:tplc="04220019" w:tentative="1">
      <w:start w:val="1"/>
      <w:numFmt w:val="lowerLetter"/>
      <w:lvlText w:val="%5."/>
      <w:lvlJc w:val="left"/>
      <w:pPr>
        <w:ind w:left="3622" w:hanging="360"/>
      </w:pPr>
    </w:lvl>
    <w:lvl w:ilvl="5" w:tplc="0422001B" w:tentative="1">
      <w:start w:val="1"/>
      <w:numFmt w:val="lowerRoman"/>
      <w:lvlText w:val="%6."/>
      <w:lvlJc w:val="right"/>
      <w:pPr>
        <w:ind w:left="4342" w:hanging="180"/>
      </w:pPr>
    </w:lvl>
    <w:lvl w:ilvl="6" w:tplc="0422000F" w:tentative="1">
      <w:start w:val="1"/>
      <w:numFmt w:val="decimal"/>
      <w:lvlText w:val="%7."/>
      <w:lvlJc w:val="left"/>
      <w:pPr>
        <w:ind w:left="5062" w:hanging="360"/>
      </w:pPr>
    </w:lvl>
    <w:lvl w:ilvl="7" w:tplc="04220019" w:tentative="1">
      <w:start w:val="1"/>
      <w:numFmt w:val="lowerLetter"/>
      <w:lvlText w:val="%8."/>
      <w:lvlJc w:val="left"/>
      <w:pPr>
        <w:ind w:left="5782" w:hanging="360"/>
      </w:pPr>
    </w:lvl>
    <w:lvl w:ilvl="8" w:tplc="0422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48CA4204"/>
    <w:multiLevelType w:val="hybridMultilevel"/>
    <w:tmpl w:val="86FE4C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C2B22"/>
    <w:multiLevelType w:val="hybridMultilevel"/>
    <w:tmpl w:val="BF4C6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F50A2"/>
    <w:multiLevelType w:val="hybridMultilevel"/>
    <w:tmpl w:val="86FE4C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901"/>
    <w:rsid w:val="00001C26"/>
    <w:rsid w:val="00002742"/>
    <w:rsid w:val="00005C96"/>
    <w:rsid w:val="00006378"/>
    <w:rsid w:val="00007043"/>
    <w:rsid w:val="00011CA6"/>
    <w:rsid w:val="00014D05"/>
    <w:rsid w:val="000151E7"/>
    <w:rsid w:val="00020471"/>
    <w:rsid w:val="00022E93"/>
    <w:rsid w:val="0003634F"/>
    <w:rsid w:val="00040ED1"/>
    <w:rsid w:val="00050B94"/>
    <w:rsid w:val="00056B64"/>
    <w:rsid w:val="00060B09"/>
    <w:rsid w:val="00061F2E"/>
    <w:rsid w:val="0006596A"/>
    <w:rsid w:val="0006754C"/>
    <w:rsid w:val="00071D48"/>
    <w:rsid w:val="00077AA2"/>
    <w:rsid w:val="000843B6"/>
    <w:rsid w:val="0008602F"/>
    <w:rsid w:val="00087888"/>
    <w:rsid w:val="00094F13"/>
    <w:rsid w:val="000A725E"/>
    <w:rsid w:val="000B143C"/>
    <w:rsid w:val="000B26AB"/>
    <w:rsid w:val="000B7C86"/>
    <w:rsid w:val="000C0C9D"/>
    <w:rsid w:val="000C7639"/>
    <w:rsid w:val="000D0FB8"/>
    <w:rsid w:val="000D1B10"/>
    <w:rsid w:val="000D3BFB"/>
    <w:rsid w:val="000D4F4B"/>
    <w:rsid w:val="000D6277"/>
    <w:rsid w:val="000E34D1"/>
    <w:rsid w:val="000E7F5C"/>
    <w:rsid w:val="000F18F3"/>
    <w:rsid w:val="000F5785"/>
    <w:rsid w:val="000F5CD5"/>
    <w:rsid w:val="000F64DE"/>
    <w:rsid w:val="001001D1"/>
    <w:rsid w:val="00104D76"/>
    <w:rsid w:val="001128AD"/>
    <w:rsid w:val="00114C1F"/>
    <w:rsid w:val="00116719"/>
    <w:rsid w:val="00116CC8"/>
    <w:rsid w:val="001178DC"/>
    <w:rsid w:val="00122403"/>
    <w:rsid w:val="0012257E"/>
    <w:rsid w:val="001226C9"/>
    <w:rsid w:val="0012344D"/>
    <w:rsid w:val="00125CD2"/>
    <w:rsid w:val="0013059F"/>
    <w:rsid w:val="00132203"/>
    <w:rsid w:val="00133160"/>
    <w:rsid w:val="00136899"/>
    <w:rsid w:val="0014043D"/>
    <w:rsid w:val="00144C02"/>
    <w:rsid w:val="00154C3E"/>
    <w:rsid w:val="00161C98"/>
    <w:rsid w:val="00164C17"/>
    <w:rsid w:val="00165635"/>
    <w:rsid w:val="00171C13"/>
    <w:rsid w:val="00173C45"/>
    <w:rsid w:val="00183351"/>
    <w:rsid w:val="00184BDE"/>
    <w:rsid w:val="00191628"/>
    <w:rsid w:val="00194A9E"/>
    <w:rsid w:val="001A79F1"/>
    <w:rsid w:val="001B0926"/>
    <w:rsid w:val="001B2460"/>
    <w:rsid w:val="001B3A91"/>
    <w:rsid w:val="001B516F"/>
    <w:rsid w:val="001B7847"/>
    <w:rsid w:val="001C16E7"/>
    <w:rsid w:val="001C3734"/>
    <w:rsid w:val="001C38E7"/>
    <w:rsid w:val="001C4F07"/>
    <w:rsid w:val="001C5DF1"/>
    <w:rsid w:val="001C6DE4"/>
    <w:rsid w:val="001D0566"/>
    <w:rsid w:val="001F4387"/>
    <w:rsid w:val="001F57CC"/>
    <w:rsid w:val="001F606F"/>
    <w:rsid w:val="00207C16"/>
    <w:rsid w:val="0021646A"/>
    <w:rsid w:val="00217191"/>
    <w:rsid w:val="00226F23"/>
    <w:rsid w:val="00227C5E"/>
    <w:rsid w:val="00230187"/>
    <w:rsid w:val="00233814"/>
    <w:rsid w:val="00235E50"/>
    <w:rsid w:val="0024514E"/>
    <w:rsid w:val="00250A42"/>
    <w:rsid w:val="002512C5"/>
    <w:rsid w:val="0025189F"/>
    <w:rsid w:val="002603DF"/>
    <w:rsid w:val="00261F00"/>
    <w:rsid w:val="002624DE"/>
    <w:rsid w:val="00263A07"/>
    <w:rsid w:val="00264007"/>
    <w:rsid w:val="00264573"/>
    <w:rsid w:val="002667F0"/>
    <w:rsid w:val="002744CD"/>
    <w:rsid w:val="002758A4"/>
    <w:rsid w:val="00282DCE"/>
    <w:rsid w:val="00293A8E"/>
    <w:rsid w:val="00294D53"/>
    <w:rsid w:val="0029531A"/>
    <w:rsid w:val="00296901"/>
    <w:rsid w:val="002A3F80"/>
    <w:rsid w:val="002A55D4"/>
    <w:rsid w:val="002B061B"/>
    <w:rsid w:val="002B18B0"/>
    <w:rsid w:val="002C5950"/>
    <w:rsid w:val="002D1999"/>
    <w:rsid w:val="002D1B23"/>
    <w:rsid w:val="002D4A0D"/>
    <w:rsid w:val="002E18D1"/>
    <w:rsid w:val="002E1DD2"/>
    <w:rsid w:val="002E36F4"/>
    <w:rsid w:val="002E5B92"/>
    <w:rsid w:val="002F0157"/>
    <w:rsid w:val="002F35BE"/>
    <w:rsid w:val="00302DF7"/>
    <w:rsid w:val="00303224"/>
    <w:rsid w:val="003068F1"/>
    <w:rsid w:val="00310163"/>
    <w:rsid w:val="003112C4"/>
    <w:rsid w:val="003122AE"/>
    <w:rsid w:val="00334BA0"/>
    <w:rsid w:val="003417C9"/>
    <w:rsid w:val="003436B9"/>
    <w:rsid w:val="0035303A"/>
    <w:rsid w:val="00356BC9"/>
    <w:rsid w:val="003613EC"/>
    <w:rsid w:val="00361486"/>
    <w:rsid w:val="00376A88"/>
    <w:rsid w:val="003813E2"/>
    <w:rsid w:val="00381E84"/>
    <w:rsid w:val="003879B7"/>
    <w:rsid w:val="00392622"/>
    <w:rsid w:val="0039411E"/>
    <w:rsid w:val="00394665"/>
    <w:rsid w:val="00395D09"/>
    <w:rsid w:val="00397FE2"/>
    <w:rsid w:val="003A10AA"/>
    <w:rsid w:val="003A4DB0"/>
    <w:rsid w:val="003A62EC"/>
    <w:rsid w:val="003B3476"/>
    <w:rsid w:val="003B4601"/>
    <w:rsid w:val="003B5EBD"/>
    <w:rsid w:val="003C0C22"/>
    <w:rsid w:val="003C56BE"/>
    <w:rsid w:val="003E41AF"/>
    <w:rsid w:val="003E509B"/>
    <w:rsid w:val="003E5582"/>
    <w:rsid w:val="003F2A2D"/>
    <w:rsid w:val="003F49F4"/>
    <w:rsid w:val="003F70A7"/>
    <w:rsid w:val="003F7A5F"/>
    <w:rsid w:val="004015DE"/>
    <w:rsid w:val="00402A1E"/>
    <w:rsid w:val="00414DE3"/>
    <w:rsid w:val="00424ACC"/>
    <w:rsid w:val="00434E2E"/>
    <w:rsid w:val="004352B5"/>
    <w:rsid w:val="00437BB2"/>
    <w:rsid w:val="00437C2E"/>
    <w:rsid w:val="00440A9B"/>
    <w:rsid w:val="00444CB9"/>
    <w:rsid w:val="00451DBD"/>
    <w:rsid w:val="004537DF"/>
    <w:rsid w:val="004545D3"/>
    <w:rsid w:val="00455515"/>
    <w:rsid w:val="004567D8"/>
    <w:rsid w:val="00461333"/>
    <w:rsid w:val="004669CF"/>
    <w:rsid w:val="00466D4A"/>
    <w:rsid w:val="0046719A"/>
    <w:rsid w:val="00476052"/>
    <w:rsid w:val="004841D1"/>
    <w:rsid w:val="00490DC5"/>
    <w:rsid w:val="00497A2C"/>
    <w:rsid w:val="004A01AA"/>
    <w:rsid w:val="004A30D8"/>
    <w:rsid w:val="004A541C"/>
    <w:rsid w:val="004B3480"/>
    <w:rsid w:val="004C0B38"/>
    <w:rsid w:val="004C17BD"/>
    <w:rsid w:val="004C36CD"/>
    <w:rsid w:val="004C3B7C"/>
    <w:rsid w:val="004D5BD9"/>
    <w:rsid w:val="004D77B0"/>
    <w:rsid w:val="004E08D0"/>
    <w:rsid w:val="004E551C"/>
    <w:rsid w:val="004E5AA5"/>
    <w:rsid w:val="004F6616"/>
    <w:rsid w:val="00505695"/>
    <w:rsid w:val="0051296E"/>
    <w:rsid w:val="00515BA5"/>
    <w:rsid w:val="00515CF2"/>
    <w:rsid w:val="00521D16"/>
    <w:rsid w:val="0052427E"/>
    <w:rsid w:val="005262B6"/>
    <w:rsid w:val="00530F22"/>
    <w:rsid w:val="00531706"/>
    <w:rsid w:val="00531BD2"/>
    <w:rsid w:val="005367B8"/>
    <w:rsid w:val="00536B1B"/>
    <w:rsid w:val="00541072"/>
    <w:rsid w:val="00543B82"/>
    <w:rsid w:val="0054454D"/>
    <w:rsid w:val="005448C1"/>
    <w:rsid w:val="00545F2E"/>
    <w:rsid w:val="005564E2"/>
    <w:rsid w:val="00560753"/>
    <w:rsid w:val="00561358"/>
    <w:rsid w:val="0056335F"/>
    <w:rsid w:val="005635A1"/>
    <w:rsid w:val="00566255"/>
    <w:rsid w:val="00574F6B"/>
    <w:rsid w:val="005818DF"/>
    <w:rsid w:val="005852D6"/>
    <w:rsid w:val="005913A2"/>
    <w:rsid w:val="005918B6"/>
    <w:rsid w:val="00592059"/>
    <w:rsid w:val="00594496"/>
    <w:rsid w:val="00594E65"/>
    <w:rsid w:val="005965CC"/>
    <w:rsid w:val="005A19F5"/>
    <w:rsid w:val="005A1C4B"/>
    <w:rsid w:val="005A3473"/>
    <w:rsid w:val="005B0748"/>
    <w:rsid w:val="005B3924"/>
    <w:rsid w:val="005B6DE2"/>
    <w:rsid w:val="005B7885"/>
    <w:rsid w:val="005D7D7F"/>
    <w:rsid w:val="005E21E7"/>
    <w:rsid w:val="00605FED"/>
    <w:rsid w:val="006228C4"/>
    <w:rsid w:val="006237A4"/>
    <w:rsid w:val="0062581A"/>
    <w:rsid w:val="00627867"/>
    <w:rsid w:val="00631179"/>
    <w:rsid w:val="00631385"/>
    <w:rsid w:val="0063784C"/>
    <w:rsid w:val="00641607"/>
    <w:rsid w:val="00650ED1"/>
    <w:rsid w:val="0065256C"/>
    <w:rsid w:val="0065756E"/>
    <w:rsid w:val="00661749"/>
    <w:rsid w:val="00664B81"/>
    <w:rsid w:val="00665A43"/>
    <w:rsid w:val="00671075"/>
    <w:rsid w:val="00673555"/>
    <w:rsid w:val="00682A64"/>
    <w:rsid w:val="0068648D"/>
    <w:rsid w:val="00691E82"/>
    <w:rsid w:val="006A29F7"/>
    <w:rsid w:val="006B6ADA"/>
    <w:rsid w:val="006B6B55"/>
    <w:rsid w:val="006B7BFA"/>
    <w:rsid w:val="006C23CC"/>
    <w:rsid w:val="006D0425"/>
    <w:rsid w:val="006D180F"/>
    <w:rsid w:val="006D2BD2"/>
    <w:rsid w:val="006D39C7"/>
    <w:rsid w:val="006D3B96"/>
    <w:rsid w:val="006D6254"/>
    <w:rsid w:val="006D674C"/>
    <w:rsid w:val="006E38C8"/>
    <w:rsid w:val="006E3AD7"/>
    <w:rsid w:val="006F58E3"/>
    <w:rsid w:val="006F776E"/>
    <w:rsid w:val="00702851"/>
    <w:rsid w:val="00704106"/>
    <w:rsid w:val="00713A21"/>
    <w:rsid w:val="00713E85"/>
    <w:rsid w:val="00715E7D"/>
    <w:rsid w:val="00717AAB"/>
    <w:rsid w:val="007224E0"/>
    <w:rsid w:val="00722C65"/>
    <w:rsid w:val="00725118"/>
    <w:rsid w:val="00730C1F"/>
    <w:rsid w:val="00734C6B"/>
    <w:rsid w:val="00735BE5"/>
    <w:rsid w:val="00736CC7"/>
    <w:rsid w:val="00736F6D"/>
    <w:rsid w:val="0074127C"/>
    <w:rsid w:val="00746269"/>
    <w:rsid w:val="0075085C"/>
    <w:rsid w:val="00753AA2"/>
    <w:rsid w:val="00755571"/>
    <w:rsid w:val="00771591"/>
    <w:rsid w:val="00775B1B"/>
    <w:rsid w:val="007771FA"/>
    <w:rsid w:val="00784F7F"/>
    <w:rsid w:val="00786FE4"/>
    <w:rsid w:val="007916B7"/>
    <w:rsid w:val="00793B1A"/>
    <w:rsid w:val="00795292"/>
    <w:rsid w:val="00795706"/>
    <w:rsid w:val="00797E05"/>
    <w:rsid w:val="007A63D7"/>
    <w:rsid w:val="007B23DF"/>
    <w:rsid w:val="007B24DB"/>
    <w:rsid w:val="007B3C00"/>
    <w:rsid w:val="007C4059"/>
    <w:rsid w:val="007C41AC"/>
    <w:rsid w:val="007C6F62"/>
    <w:rsid w:val="007C7B48"/>
    <w:rsid w:val="007D039C"/>
    <w:rsid w:val="007D0B6F"/>
    <w:rsid w:val="007D4D79"/>
    <w:rsid w:val="007D6359"/>
    <w:rsid w:val="007E13F1"/>
    <w:rsid w:val="007E1C6F"/>
    <w:rsid w:val="007F3D66"/>
    <w:rsid w:val="007F72C1"/>
    <w:rsid w:val="00811269"/>
    <w:rsid w:val="00822127"/>
    <w:rsid w:val="00822290"/>
    <w:rsid w:val="0083031B"/>
    <w:rsid w:val="00832D23"/>
    <w:rsid w:val="00846F16"/>
    <w:rsid w:val="008610F4"/>
    <w:rsid w:val="00862152"/>
    <w:rsid w:val="008654E5"/>
    <w:rsid w:val="0087340C"/>
    <w:rsid w:val="00876754"/>
    <w:rsid w:val="00876AA4"/>
    <w:rsid w:val="008815BD"/>
    <w:rsid w:val="00883B6F"/>
    <w:rsid w:val="00892C31"/>
    <w:rsid w:val="008A64BE"/>
    <w:rsid w:val="008A7453"/>
    <w:rsid w:val="008B269E"/>
    <w:rsid w:val="008B2980"/>
    <w:rsid w:val="008B3340"/>
    <w:rsid w:val="008C006D"/>
    <w:rsid w:val="008C3910"/>
    <w:rsid w:val="008C7907"/>
    <w:rsid w:val="008D11FD"/>
    <w:rsid w:val="008E43C8"/>
    <w:rsid w:val="008E7788"/>
    <w:rsid w:val="008F712D"/>
    <w:rsid w:val="0090192D"/>
    <w:rsid w:val="00902762"/>
    <w:rsid w:val="00905904"/>
    <w:rsid w:val="00910109"/>
    <w:rsid w:val="0091052C"/>
    <w:rsid w:val="009119D2"/>
    <w:rsid w:val="00911D95"/>
    <w:rsid w:val="00922297"/>
    <w:rsid w:val="009253DB"/>
    <w:rsid w:val="00934E7C"/>
    <w:rsid w:val="009447DB"/>
    <w:rsid w:val="00950096"/>
    <w:rsid w:val="00953ECD"/>
    <w:rsid w:val="009633BE"/>
    <w:rsid w:val="0097223E"/>
    <w:rsid w:val="00985356"/>
    <w:rsid w:val="00990A64"/>
    <w:rsid w:val="00991CF1"/>
    <w:rsid w:val="009964F3"/>
    <w:rsid w:val="00997C0A"/>
    <w:rsid w:val="00997E43"/>
    <w:rsid w:val="009A1E2E"/>
    <w:rsid w:val="009A6238"/>
    <w:rsid w:val="009A7CC8"/>
    <w:rsid w:val="009B1B61"/>
    <w:rsid w:val="009B7ACC"/>
    <w:rsid w:val="009B7D2A"/>
    <w:rsid w:val="009C22D8"/>
    <w:rsid w:val="009D5009"/>
    <w:rsid w:val="009E329B"/>
    <w:rsid w:val="009E376D"/>
    <w:rsid w:val="009F01A0"/>
    <w:rsid w:val="009F3D30"/>
    <w:rsid w:val="009F7FFE"/>
    <w:rsid w:val="00A008DE"/>
    <w:rsid w:val="00A0398F"/>
    <w:rsid w:val="00A13DE3"/>
    <w:rsid w:val="00A20B85"/>
    <w:rsid w:val="00A20D10"/>
    <w:rsid w:val="00A225F1"/>
    <w:rsid w:val="00A2333C"/>
    <w:rsid w:val="00A26D17"/>
    <w:rsid w:val="00A31BEE"/>
    <w:rsid w:val="00A34640"/>
    <w:rsid w:val="00A360D7"/>
    <w:rsid w:val="00A402A1"/>
    <w:rsid w:val="00A4479D"/>
    <w:rsid w:val="00A46FBA"/>
    <w:rsid w:val="00A471B1"/>
    <w:rsid w:val="00A50099"/>
    <w:rsid w:val="00A66EA5"/>
    <w:rsid w:val="00A725FE"/>
    <w:rsid w:val="00A736FD"/>
    <w:rsid w:val="00A84460"/>
    <w:rsid w:val="00A84FC2"/>
    <w:rsid w:val="00A90544"/>
    <w:rsid w:val="00A96043"/>
    <w:rsid w:val="00A96C72"/>
    <w:rsid w:val="00AA1A2F"/>
    <w:rsid w:val="00AB50AB"/>
    <w:rsid w:val="00AC161A"/>
    <w:rsid w:val="00AC176E"/>
    <w:rsid w:val="00AC2D5C"/>
    <w:rsid w:val="00AC435B"/>
    <w:rsid w:val="00AC5301"/>
    <w:rsid w:val="00AC5650"/>
    <w:rsid w:val="00AC613F"/>
    <w:rsid w:val="00AC625B"/>
    <w:rsid w:val="00AD0529"/>
    <w:rsid w:val="00AE00FA"/>
    <w:rsid w:val="00AE6B29"/>
    <w:rsid w:val="00AF1500"/>
    <w:rsid w:val="00AF4CE6"/>
    <w:rsid w:val="00B012B1"/>
    <w:rsid w:val="00B01E73"/>
    <w:rsid w:val="00B02695"/>
    <w:rsid w:val="00B028DF"/>
    <w:rsid w:val="00B06B1F"/>
    <w:rsid w:val="00B1544D"/>
    <w:rsid w:val="00B27263"/>
    <w:rsid w:val="00B31A01"/>
    <w:rsid w:val="00B40195"/>
    <w:rsid w:val="00B45E81"/>
    <w:rsid w:val="00B5724A"/>
    <w:rsid w:val="00B641EB"/>
    <w:rsid w:val="00B643E3"/>
    <w:rsid w:val="00B65C90"/>
    <w:rsid w:val="00B80DA3"/>
    <w:rsid w:val="00B85AE8"/>
    <w:rsid w:val="00B9316A"/>
    <w:rsid w:val="00B9565F"/>
    <w:rsid w:val="00BB2203"/>
    <w:rsid w:val="00BB3510"/>
    <w:rsid w:val="00BB702C"/>
    <w:rsid w:val="00BC0877"/>
    <w:rsid w:val="00BC29CA"/>
    <w:rsid w:val="00BD3F6A"/>
    <w:rsid w:val="00BE0BDC"/>
    <w:rsid w:val="00BE259C"/>
    <w:rsid w:val="00BE7606"/>
    <w:rsid w:val="00BF4716"/>
    <w:rsid w:val="00BF697D"/>
    <w:rsid w:val="00BF7DB1"/>
    <w:rsid w:val="00C016F6"/>
    <w:rsid w:val="00C029CD"/>
    <w:rsid w:val="00C078C8"/>
    <w:rsid w:val="00C126BD"/>
    <w:rsid w:val="00C130A0"/>
    <w:rsid w:val="00C259E7"/>
    <w:rsid w:val="00C47611"/>
    <w:rsid w:val="00C47F73"/>
    <w:rsid w:val="00C47FC7"/>
    <w:rsid w:val="00C6253A"/>
    <w:rsid w:val="00C6317D"/>
    <w:rsid w:val="00C631F0"/>
    <w:rsid w:val="00C63440"/>
    <w:rsid w:val="00C64040"/>
    <w:rsid w:val="00C702A3"/>
    <w:rsid w:val="00C71E5C"/>
    <w:rsid w:val="00C8185C"/>
    <w:rsid w:val="00C81F89"/>
    <w:rsid w:val="00C91CC8"/>
    <w:rsid w:val="00C91FD8"/>
    <w:rsid w:val="00CA0F6A"/>
    <w:rsid w:val="00CA42D1"/>
    <w:rsid w:val="00CA449F"/>
    <w:rsid w:val="00CB175C"/>
    <w:rsid w:val="00CB22B0"/>
    <w:rsid w:val="00CB2967"/>
    <w:rsid w:val="00CB327B"/>
    <w:rsid w:val="00CC0665"/>
    <w:rsid w:val="00CC3AB0"/>
    <w:rsid w:val="00CC4DE9"/>
    <w:rsid w:val="00CD26A9"/>
    <w:rsid w:val="00CD5930"/>
    <w:rsid w:val="00CE11DA"/>
    <w:rsid w:val="00CE2F55"/>
    <w:rsid w:val="00CE5311"/>
    <w:rsid w:val="00CF4B78"/>
    <w:rsid w:val="00CF6AAC"/>
    <w:rsid w:val="00D00AD3"/>
    <w:rsid w:val="00D01C14"/>
    <w:rsid w:val="00D02B79"/>
    <w:rsid w:val="00D041D0"/>
    <w:rsid w:val="00D06B96"/>
    <w:rsid w:val="00D11101"/>
    <w:rsid w:val="00D17619"/>
    <w:rsid w:val="00D1770D"/>
    <w:rsid w:val="00D2022C"/>
    <w:rsid w:val="00D258B2"/>
    <w:rsid w:val="00D31A73"/>
    <w:rsid w:val="00D42713"/>
    <w:rsid w:val="00D51AB8"/>
    <w:rsid w:val="00D60DC9"/>
    <w:rsid w:val="00D66916"/>
    <w:rsid w:val="00D67A83"/>
    <w:rsid w:val="00D71A1A"/>
    <w:rsid w:val="00D97618"/>
    <w:rsid w:val="00DA0FB2"/>
    <w:rsid w:val="00DA5069"/>
    <w:rsid w:val="00DA6D24"/>
    <w:rsid w:val="00DA6F72"/>
    <w:rsid w:val="00DB0C28"/>
    <w:rsid w:val="00DB7012"/>
    <w:rsid w:val="00DC2710"/>
    <w:rsid w:val="00DC5E05"/>
    <w:rsid w:val="00DD7004"/>
    <w:rsid w:val="00DD7038"/>
    <w:rsid w:val="00DD70C1"/>
    <w:rsid w:val="00DE1B62"/>
    <w:rsid w:val="00DE2249"/>
    <w:rsid w:val="00DF3F07"/>
    <w:rsid w:val="00DF6C45"/>
    <w:rsid w:val="00E059D1"/>
    <w:rsid w:val="00E0761A"/>
    <w:rsid w:val="00E260C4"/>
    <w:rsid w:val="00E3147F"/>
    <w:rsid w:val="00E43991"/>
    <w:rsid w:val="00E446EF"/>
    <w:rsid w:val="00E65021"/>
    <w:rsid w:val="00E6656F"/>
    <w:rsid w:val="00E67D1E"/>
    <w:rsid w:val="00E850DB"/>
    <w:rsid w:val="00E91EF0"/>
    <w:rsid w:val="00EB2023"/>
    <w:rsid w:val="00EB61C6"/>
    <w:rsid w:val="00EB6E08"/>
    <w:rsid w:val="00EC0B6C"/>
    <w:rsid w:val="00EC15BB"/>
    <w:rsid w:val="00EC39BF"/>
    <w:rsid w:val="00EC4B72"/>
    <w:rsid w:val="00EC67F5"/>
    <w:rsid w:val="00EC6E4E"/>
    <w:rsid w:val="00ED1169"/>
    <w:rsid w:val="00ED2856"/>
    <w:rsid w:val="00ED3A34"/>
    <w:rsid w:val="00ED5C7D"/>
    <w:rsid w:val="00EE19A9"/>
    <w:rsid w:val="00EE1C19"/>
    <w:rsid w:val="00EE2E68"/>
    <w:rsid w:val="00EF0365"/>
    <w:rsid w:val="00EF16E1"/>
    <w:rsid w:val="00EF1990"/>
    <w:rsid w:val="00F03C9B"/>
    <w:rsid w:val="00F040E7"/>
    <w:rsid w:val="00F101D6"/>
    <w:rsid w:val="00F10798"/>
    <w:rsid w:val="00F10F6F"/>
    <w:rsid w:val="00F130C0"/>
    <w:rsid w:val="00F13D96"/>
    <w:rsid w:val="00F27C4A"/>
    <w:rsid w:val="00F33E6A"/>
    <w:rsid w:val="00F412C8"/>
    <w:rsid w:val="00F430FE"/>
    <w:rsid w:val="00F45F70"/>
    <w:rsid w:val="00F46798"/>
    <w:rsid w:val="00F56AB9"/>
    <w:rsid w:val="00F578C9"/>
    <w:rsid w:val="00F657E8"/>
    <w:rsid w:val="00F663BB"/>
    <w:rsid w:val="00F7125D"/>
    <w:rsid w:val="00F724C1"/>
    <w:rsid w:val="00F779BF"/>
    <w:rsid w:val="00F806A0"/>
    <w:rsid w:val="00F80766"/>
    <w:rsid w:val="00F8110B"/>
    <w:rsid w:val="00F81C91"/>
    <w:rsid w:val="00F85DC8"/>
    <w:rsid w:val="00F900A9"/>
    <w:rsid w:val="00F92579"/>
    <w:rsid w:val="00F925D2"/>
    <w:rsid w:val="00F9528E"/>
    <w:rsid w:val="00F9566C"/>
    <w:rsid w:val="00F974BE"/>
    <w:rsid w:val="00FB32EC"/>
    <w:rsid w:val="00FB7FB6"/>
    <w:rsid w:val="00FC0C66"/>
    <w:rsid w:val="00FC59E0"/>
    <w:rsid w:val="00FD0E3E"/>
    <w:rsid w:val="00FD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0B72"/>
  <w15:docId w15:val="{FEE15862-8191-480A-A6AF-DBF6ED91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616"/>
    <w:pPr>
      <w:spacing w:after="200" w:line="276" w:lineRule="auto"/>
      <w:ind w:firstLine="709"/>
      <w:jc w:val="both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96901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val="ru-RU"/>
    </w:rPr>
  </w:style>
  <w:style w:type="character" w:customStyle="1" w:styleId="a4">
    <w:name w:val="Без интервала Знак"/>
    <w:link w:val="a3"/>
    <w:rsid w:val="00296901"/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690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xfmc3">
    <w:name w:val="xfmc3"/>
    <w:basedOn w:val="a"/>
    <w:rsid w:val="008E43C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1C16E7"/>
    <w:rPr>
      <w:color w:val="0000FF"/>
      <w:u w:val="single"/>
    </w:rPr>
  </w:style>
  <w:style w:type="paragraph" w:customStyle="1" w:styleId="1">
    <w:name w:val="Без интервала1"/>
    <w:link w:val="NoSpacingChar"/>
    <w:rsid w:val="00704106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ru-RU"/>
    </w:rPr>
  </w:style>
  <w:style w:type="character" w:customStyle="1" w:styleId="NoSpacingChar">
    <w:name w:val="No Spacing Char"/>
    <w:link w:val="1"/>
    <w:locked/>
    <w:rsid w:val="00704106"/>
    <w:rPr>
      <w:rFonts w:ascii="Calibri" w:eastAsia="Calibri" w:hAnsi="Calibri" w:cs="Times New Roman"/>
      <w:lang w:val="ru-RU"/>
    </w:rPr>
  </w:style>
  <w:style w:type="paragraph" w:styleId="HTML">
    <w:name w:val="HTML Preformatted"/>
    <w:basedOn w:val="a"/>
    <w:link w:val="HTML0"/>
    <w:uiPriority w:val="99"/>
    <w:rsid w:val="00A9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A96043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customStyle="1" w:styleId="2">
    <w:name w:val="Без интервала2"/>
    <w:link w:val="NoSpacingChar1"/>
    <w:uiPriority w:val="99"/>
    <w:rsid w:val="00DB7012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ru-RU"/>
    </w:rPr>
  </w:style>
  <w:style w:type="character" w:customStyle="1" w:styleId="NoSpacingChar1">
    <w:name w:val="No Spacing Char1"/>
    <w:link w:val="2"/>
    <w:uiPriority w:val="99"/>
    <w:locked/>
    <w:rsid w:val="00DB7012"/>
    <w:rPr>
      <w:rFonts w:ascii="Calibri" w:eastAsia="Calibri" w:hAnsi="Calibri" w:cs="Times New Roman"/>
      <w:lang w:val="ru-RU"/>
    </w:rPr>
  </w:style>
  <w:style w:type="paragraph" w:customStyle="1" w:styleId="3">
    <w:name w:val="Без интервала3"/>
    <w:link w:val="NoSpacingChar2"/>
    <w:rsid w:val="006B6ADA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ru-RU"/>
    </w:rPr>
  </w:style>
  <w:style w:type="character" w:customStyle="1" w:styleId="NoSpacingChar2">
    <w:name w:val="No Spacing Char2"/>
    <w:link w:val="3"/>
    <w:locked/>
    <w:rsid w:val="006B6ADA"/>
    <w:rPr>
      <w:rFonts w:ascii="Calibri" w:eastAsia="Calibri" w:hAnsi="Calibri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DF3F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3F07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DF3F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F07"/>
    <w:rPr>
      <w:rFonts w:ascii="Calibri" w:eastAsia="Times New Roman" w:hAnsi="Calibri" w:cs="Times New Roman"/>
      <w:lang w:val="ru-RU" w:eastAsia="ru-RU"/>
    </w:rPr>
  </w:style>
  <w:style w:type="paragraph" w:customStyle="1" w:styleId="4">
    <w:name w:val="Без интервала4"/>
    <w:link w:val="NoSpacingChar3"/>
    <w:rsid w:val="0087340C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ru-RU"/>
    </w:rPr>
  </w:style>
  <w:style w:type="character" w:customStyle="1" w:styleId="NoSpacingChar3">
    <w:name w:val="No Spacing Char3"/>
    <w:link w:val="4"/>
    <w:locked/>
    <w:rsid w:val="0087340C"/>
    <w:rPr>
      <w:rFonts w:ascii="Calibri" w:eastAsia="Calibri" w:hAnsi="Calibri" w:cs="Times New Roman"/>
      <w:lang w:val="ru-RU"/>
    </w:rPr>
  </w:style>
  <w:style w:type="paragraph" w:customStyle="1" w:styleId="5">
    <w:name w:val="Без интервала5"/>
    <w:rsid w:val="00CC4DE9"/>
    <w:pPr>
      <w:suppressAutoHyphens/>
      <w:spacing w:after="0" w:line="240" w:lineRule="auto"/>
      <w:ind w:firstLine="709"/>
      <w:jc w:val="both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88ED-2272-4114-9C37-8F6339F4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8</Pages>
  <Words>4500</Words>
  <Characters>256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2</cp:revision>
  <cp:lastPrinted>2025-02-05T13:39:00Z</cp:lastPrinted>
  <dcterms:created xsi:type="dcterms:W3CDTF">2022-09-19T09:53:00Z</dcterms:created>
  <dcterms:modified xsi:type="dcterms:W3CDTF">2025-10-28T13:09:00Z</dcterms:modified>
</cp:coreProperties>
</file>